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599CE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  <w:r w:rsidRPr="0008356D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 wp14:anchorId="64A5706F" wp14:editId="39D7348E">
            <wp:simplePos x="0" y="0"/>
            <wp:positionH relativeFrom="column">
              <wp:posOffset>2127250</wp:posOffset>
            </wp:positionH>
            <wp:positionV relativeFrom="paragraph">
              <wp:posOffset>-438150</wp:posOffset>
            </wp:positionV>
            <wp:extent cx="1714500" cy="790575"/>
            <wp:effectExtent l="0" t="0" r="0" b="9525"/>
            <wp:wrapNone/>
            <wp:docPr id="1" name="Picture 1" descr="483581816@22102012-188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83581816@22102012-188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4A31F3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</w:p>
    <w:p w14:paraId="036B2760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</w:p>
    <w:p w14:paraId="40D23729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  <w:r w:rsidRPr="0008356D">
        <w:rPr>
          <w:szCs w:val="22"/>
          <w:lang w:val="en-CA"/>
        </w:rPr>
        <w:t>TOWN OF MORRIS</w:t>
      </w:r>
    </w:p>
    <w:p w14:paraId="5B9AFCF4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</w:p>
    <w:p w14:paraId="63E70D68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  <w:r w:rsidRPr="0008356D">
        <w:rPr>
          <w:szCs w:val="22"/>
          <w:lang w:val="en-CA"/>
        </w:rPr>
        <w:t>MINUTES OF THE</w:t>
      </w:r>
    </w:p>
    <w:p w14:paraId="31FA36C8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  <w:r w:rsidRPr="0008356D">
        <w:rPr>
          <w:szCs w:val="22"/>
          <w:lang w:val="en-CA"/>
        </w:rPr>
        <w:t>REGULAR MEETING OF COUNCIL</w:t>
      </w:r>
    </w:p>
    <w:p w14:paraId="671474FD" w14:textId="77777777" w:rsidR="00C14FE2" w:rsidRPr="0008356D" w:rsidRDefault="00C14FE2" w:rsidP="001A19F8">
      <w:pPr>
        <w:pStyle w:val="BodyTextIndent3"/>
        <w:ind w:left="0"/>
        <w:jc w:val="center"/>
        <w:rPr>
          <w:szCs w:val="22"/>
          <w:lang w:val="en-CA"/>
        </w:rPr>
      </w:pPr>
      <w:r w:rsidRPr="0008356D">
        <w:rPr>
          <w:szCs w:val="22"/>
          <w:lang w:val="en-CA"/>
        </w:rPr>
        <w:t xml:space="preserve">Held </w:t>
      </w:r>
      <w:r w:rsidR="00F50D0B" w:rsidRPr="0008356D">
        <w:rPr>
          <w:szCs w:val="22"/>
          <w:lang w:val="en-CA"/>
        </w:rPr>
        <w:t>February</w:t>
      </w:r>
      <w:r w:rsidRPr="0008356D">
        <w:rPr>
          <w:szCs w:val="22"/>
          <w:lang w:val="en-CA"/>
        </w:rPr>
        <w:t xml:space="preserve"> 2</w:t>
      </w:r>
      <w:r w:rsidR="00F50D0B" w:rsidRPr="0008356D">
        <w:rPr>
          <w:szCs w:val="22"/>
          <w:lang w:val="en-CA"/>
        </w:rPr>
        <w:t>2</w:t>
      </w:r>
      <w:r w:rsidRPr="0008356D">
        <w:rPr>
          <w:szCs w:val="22"/>
          <w:vertAlign w:val="superscript"/>
          <w:lang w:val="en-CA"/>
        </w:rPr>
        <w:t>th</w:t>
      </w:r>
      <w:r w:rsidRPr="0008356D">
        <w:rPr>
          <w:szCs w:val="22"/>
          <w:lang w:val="en-CA"/>
        </w:rPr>
        <w:t>, 2018 @ 7:</w:t>
      </w:r>
      <w:r w:rsidR="00F50D0B" w:rsidRPr="0008356D">
        <w:rPr>
          <w:szCs w:val="22"/>
          <w:lang w:val="en-CA"/>
        </w:rPr>
        <w:t>00</w:t>
      </w:r>
      <w:r w:rsidRPr="0008356D">
        <w:rPr>
          <w:szCs w:val="22"/>
          <w:lang w:val="en-CA"/>
        </w:rPr>
        <w:t xml:space="preserve"> pm</w:t>
      </w:r>
    </w:p>
    <w:p w14:paraId="16D9020D" w14:textId="77777777" w:rsidR="00C14FE2" w:rsidRPr="0008356D" w:rsidRDefault="00C14FE2" w:rsidP="001A19F8">
      <w:pPr>
        <w:jc w:val="center"/>
        <w:rPr>
          <w:b/>
          <w:sz w:val="22"/>
          <w:szCs w:val="22"/>
          <w:lang w:val="en-CA"/>
        </w:rPr>
      </w:pPr>
    </w:p>
    <w:p w14:paraId="1E307508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</w:p>
    <w:p w14:paraId="4406723F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</w:p>
    <w:p w14:paraId="4659B985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Councillors Present:</w:t>
      </w:r>
      <w:r w:rsidRPr="0008356D">
        <w:rPr>
          <w:sz w:val="22"/>
          <w:szCs w:val="22"/>
          <w:lang w:val="en-CA"/>
        </w:rPr>
        <w:tab/>
        <w:t>Bill Ginter</w:t>
      </w:r>
    </w:p>
    <w:p w14:paraId="7B2F0CF6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Kevin Clace</w:t>
      </w:r>
    </w:p>
    <w:p w14:paraId="57113DEA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Bruce Third</w:t>
      </w:r>
    </w:p>
    <w:p w14:paraId="4B812049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Ruth Murray</w:t>
      </w:r>
    </w:p>
    <w:p w14:paraId="33C06809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Trevor Thiessen</w:t>
      </w:r>
    </w:p>
    <w:p w14:paraId="7764011A" w14:textId="77777777" w:rsidR="00F50D0B" w:rsidRPr="0008356D" w:rsidRDefault="00F50D0B" w:rsidP="001A19F8">
      <w:pPr>
        <w:ind w:left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Tim Lewis</w:t>
      </w:r>
      <w:r w:rsidRPr="0008356D">
        <w:rPr>
          <w:sz w:val="22"/>
          <w:szCs w:val="22"/>
          <w:lang w:val="en-CA"/>
        </w:rPr>
        <w:tab/>
      </w:r>
    </w:p>
    <w:p w14:paraId="528B287F" w14:textId="77777777" w:rsidR="00C14FE2" w:rsidRPr="0008356D" w:rsidRDefault="00C14FE2" w:rsidP="001A19F8">
      <w:pPr>
        <w:ind w:left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</w:p>
    <w:p w14:paraId="3F9D7943" w14:textId="77777777" w:rsidR="00C14FE2" w:rsidRPr="0008356D" w:rsidRDefault="00C14FE2" w:rsidP="001A19F8">
      <w:pPr>
        <w:ind w:left="1440"/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Also Present: 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Brigitte Doerksen, CAO</w:t>
      </w:r>
    </w:p>
    <w:p w14:paraId="1741D31D" w14:textId="77777777" w:rsidR="00C14FE2" w:rsidRPr="0008356D" w:rsidRDefault="00C14FE2" w:rsidP="001A19F8">
      <w:pPr>
        <w:ind w:left="1440"/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Chris Janke, CFO</w:t>
      </w:r>
    </w:p>
    <w:p w14:paraId="534CB5DB" w14:textId="77777777" w:rsidR="00C14FE2" w:rsidRPr="0008356D" w:rsidRDefault="00F50D0B" w:rsidP="00F50D0B">
      <w:pPr>
        <w:ind w:left="1440"/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Nicole Kasatkin, Youth Council Member</w:t>
      </w:r>
    </w:p>
    <w:p w14:paraId="40E986D9" w14:textId="77777777" w:rsidR="00F50D0B" w:rsidRPr="0008356D" w:rsidRDefault="00F50D0B" w:rsidP="00F50D0B">
      <w:pPr>
        <w:ind w:left="2880" w:firstLine="720"/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Stephanie Harris</w:t>
      </w:r>
      <w:r w:rsidR="007B71ED">
        <w:rPr>
          <w:sz w:val="22"/>
          <w:szCs w:val="22"/>
          <w:lang w:val="en-CA"/>
        </w:rPr>
        <w:t>,</w:t>
      </w:r>
      <w:r w:rsidRPr="0008356D">
        <w:rPr>
          <w:sz w:val="22"/>
          <w:szCs w:val="22"/>
          <w:lang w:val="en-CA"/>
        </w:rPr>
        <w:t xml:space="preserve"> Administrative Assistant</w:t>
      </w:r>
    </w:p>
    <w:p w14:paraId="59E70913" w14:textId="77777777" w:rsidR="00C14FE2" w:rsidRPr="0008356D" w:rsidRDefault="00C14FE2" w:rsidP="001A19F8">
      <w:pPr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</w:p>
    <w:p w14:paraId="0F53FA5E" w14:textId="77777777" w:rsidR="00C14FE2" w:rsidRPr="0008356D" w:rsidRDefault="00C14FE2" w:rsidP="001A19F8">
      <w:pPr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              </w:t>
      </w:r>
      <w:r w:rsidRPr="0008356D">
        <w:rPr>
          <w:sz w:val="22"/>
          <w:szCs w:val="22"/>
          <w:lang w:val="en-CA"/>
        </w:rPr>
        <w:tab/>
        <w:t xml:space="preserve">Presiding: 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 xml:space="preserve">Mayor Gavin van der Linde   </w:t>
      </w:r>
    </w:p>
    <w:p w14:paraId="23B8A12C" w14:textId="77777777" w:rsidR="00C14FE2" w:rsidRPr="0008356D" w:rsidRDefault="00C14FE2" w:rsidP="001A19F8">
      <w:pPr>
        <w:rPr>
          <w:sz w:val="22"/>
          <w:szCs w:val="22"/>
          <w:lang w:val="en-CA"/>
        </w:rPr>
      </w:pPr>
    </w:p>
    <w:p w14:paraId="7D0BD139" w14:textId="77777777" w:rsidR="00C14FE2" w:rsidRPr="0008356D" w:rsidRDefault="00C14FE2" w:rsidP="001A19F8">
      <w:pPr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</w:p>
    <w:p w14:paraId="49667968" w14:textId="77777777" w:rsidR="00C14FE2" w:rsidRPr="0008356D" w:rsidRDefault="00C14FE2" w:rsidP="001A19F8">
      <w:pPr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</w:p>
    <w:p w14:paraId="7B4C74CD" w14:textId="77777777" w:rsidR="00C14FE2" w:rsidRPr="0008356D" w:rsidRDefault="00C14FE2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0</w:t>
      </w:r>
      <w:r w:rsidR="00F50D0B" w:rsidRPr="0008356D">
        <w:rPr>
          <w:b/>
          <w:sz w:val="22"/>
          <w:szCs w:val="22"/>
          <w:lang w:val="en-CA"/>
        </w:rPr>
        <w:t>1</w:t>
      </w:r>
      <w:r w:rsidRPr="0008356D">
        <w:rPr>
          <w:b/>
          <w:sz w:val="22"/>
          <w:szCs w:val="22"/>
          <w:lang w:val="en-CA"/>
        </w:rPr>
        <w:t>/0</w:t>
      </w:r>
      <w:r w:rsidR="00F50D0B" w:rsidRPr="0008356D">
        <w:rPr>
          <w:b/>
          <w:sz w:val="22"/>
          <w:szCs w:val="22"/>
          <w:lang w:val="en-CA"/>
        </w:rPr>
        <w:t>2</w:t>
      </w:r>
      <w:r w:rsidRPr="0008356D">
        <w:rPr>
          <w:b/>
          <w:sz w:val="22"/>
          <w:szCs w:val="22"/>
          <w:lang w:val="en-CA"/>
        </w:rPr>
        <w:t>/18</w:t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 xml:space="preserve">Moved by Councillor </w:t>
      </w:r>
      <w:r w:rsidR="0008356D" w:rsidRPr="0008356D">
        <w:rPr>
          <w:b/>
          <w:sz w:val="22"/>
          <w:szCs w:val="22"/>
          <w:lang w:val="en-CA"/>
        </w:rPr>
        <w:t>Bruce Third</w:t>
      </w:r>
    </w:p>
    <w:p w14:paraId="3F29DD80" w14:textId="77777777" w:rsidR="00C14FE2" w:rsidRPr="0008356D" w:rsidRDefault="00C14FE2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Agenda</w:t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 xml:space="preserve">Seconded by Councillor </w:t>
      </w:r>
      <w:r w:rsidR="0008356D" w:rsidRPr="0008356D">
        <w:rPr>
          <w:b/>
          <w:sz w:val="22"/>
          <w:szCs w:val="22"/>
          <w:lang w:val="en-CA"/>
        </w:rPr>
        <w:t>Tim Lewis</w:t>
      </w:r>
    </w:p>
    <w:p w14:paraId="4423493F" w14:textId="77777777" w:rsidR="00C14FE2" w:rsidRPr="0008356D" w:rsidRDefault="00C14FE2" w:rsidP="001A19F8">
      <w:pPr>
        <w:tabs>
          <w:tab w:val="left" w:pos="1418"/>
        </w:tabs>
        <w:ind w:left="1418"/>
        <w:jc w:val="both"/>
        <w:rPr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BE IT RESOLVED</w:t>
      </w:r>
      <w:r w:rsidRPr="0008356D">
        <w:rPr>
          <w:sz w:val="22"/>
          <w:szCs w:val="22"/>
          <w:lang w:val="en-CA"/>
        </w:rPr>
        <w:t xml:space="preserve"> </w:t>
      </w:r>
      <w:r w:rsidR="00F50D0B" w:rsidRPr="0008356D">
        <w:rPr>
          <w:sz w:val="22"/>
          <w:szCs w:val="22"/>
        </w:rPr>
        <w:t>that the Agenda for the February 22</w:t>
      </w:r>
      <w:r w:rsidR="00F50D0B" w:rsidRPr="0008356D">
        <w:rPr>
          <w:sz w:val="22"/>
          <w:szCs w:val="22"/>
          <w:vertAlign w:val="superscript"/>
        </w:rPr>
        <w:t>nd</w:t>
      </w:r>
      <w:r w:rsidR="00F50D0B" w:rsidRPr="0008356D">
        <w:rPr>
          <w:sz w:val="22"/>
          <w:szCs w:val="22"/>
        </w:rPr>
        <w:t>, 2018 regular Council meeting be approved as presented</w:t>
      </w:r>
    </w:p>
    <w:p w14:paraId="18BDD63F" w14:textId="77777777" w:rsidR="00C14FE2" w:rsidRPr="008A607B" w:rsidRDefault="00C14FE2" w:rsidP="001A19F8">
      <w:pPr>
        <w:tabs>
          <w:tab w:val="left" w:pos="1418"/>
        </w:tabs>
        <w:ind w:left="1418"/>
        <w:jc w:val="right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b/>
          <w:color w:val="000000" w:themeColor="text1"/>
          <w:sz w:val="22"/>
          <w:szCs w:val="22"/>
          <w:lang w:val="en-CA"/>
        </w:rPr>
        <w:t>(Carried)</w:t>
      </w:r>
    </w:p>
    <w:p w14:paraId="45D0F8FE" w14:textId="77777777" w:rsidR="00C14FE2" w:rsidRPr="008A607B" w:rsidRDefault="00C14FE2" w:rsidP="001A19F8">
      <w:pPr>
        <w:tabs>
          <w:tab w:val="left" w:pos="1418"/>
        </w:tabs>
        <w:ind w:left="1418"/>
        <w:jc w:val="right"/>
        <w:rPr>
          <w:b/>
          <w:color w:val="000000" w:themeColor="text1"/>
          <w:sz w:val="22"/>
          <w:szCs w:val="22"/>
          <w:lang w:val="en-CA"/>
        </w:rPr>
      </w:pPr>
    </w:p>
    <w:p w14:paraId="7CECF466" w14:textId="77777777" w:rsidR="00C14FE2" w:rsidRPr="008A607B" w:rsidRDefault="00C14FE2" w:rsidP="001A19F8">
      <w:pPr>
        <w:tabs>
          <w:tab w:val="left" w:pos="1418"/>
        </w:tabs>
        <w:jc w:val="both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b/>
          <w:color w:val="000000" w:themeColor="text1"/>
          <w:sz w:val="22"/>
          <w:szCs w:val="22"/>
          <w:lang w:val="en-CA"/>
        </w:rPr>
        <w:t>0</w:t>
      </w:r>
      <w:r w:rsidR="00F50D0B" w:rsidRPr="008A607B">
        <w:rPr>
          <w:b/>
          <w:color w:val="000000" w:themeColor="text1"/>
          <w:sz w:val="22"/>
          <w:szCs w:val="22"/>
          <w:lang w:val="en-CA"/>
        </w:rPr>
        <w:t>2</w:t>
      </w:r>
      <w:r w:rsidRPr="008A607B">
        <w:rPr>
          <w:b/>
          <w:color w:val="000000" w:themeColor="text1"/>
          <w:sz w:val="22"/>
          <w:szCs w:val="22"/>
          <w:lang w:val="en-CA"/>
        </w:rPr>
        <w:t>/0</w:t>
      </w:r>
      <w:r w:rsidR="00F50D0B" w:rsidRPr="008A607B">
        <w:rPr>
          <w:b/>
          <w:color w:val="000000" w:themeColor="text1"/>
          <w:sz w:val="22"/>
          <w:szCs w:val="22"/>
          <w:lang w:val="en-CA"/>
        </w:rPr>
        <w:t>2</w:t>
      </w:r>
      <w:r w:rsidRPr="008A607B">
        <w:rPr>
          <w:b/>
          <w:color w:val="000000" w:themeColor="text1"/>
          <w:sz w:val="22"/>
          <w:szCs w:val="22"/>
          <w:lang w:val="en-CA"/>
        </w:rPr>
        <w:t>/18</w:t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b/>
          <w:color w:val="000000" w:themeColor="text1"/>
          <w:sz w:val="22"/>
          <w:szCs w:val="22"/>
          <w:lang w:val="en-CA"/>
        </w:rPr>
        <w:t xml:space="preserve">Moved by Councillor </w:t>
      </w:r>
      <w:r w:rsidR="007B71ED" w:rsidRPr="008A607B">
        <w:rPr>
          <w:b/>
          <w:color w:val="000000" w:themeColor="text1"/>
          <w:sz w:val="22"/>
          <w:szCs w:val="22"/>
          <w:lang w:val="en-CA"/>
        </w:rPr>
        <w:t>Bill Ginter</w:t>
      </w:r>
    </w:p>
    <w:p w14:paraId="2968DBE0" w14:textId="77777777" w:rsidR="00C14FE2" w:rsidRPr="008A607B" w:rsidRDefault="00C14FE2" w:rsidP="001A19F8">
      <w:pPr>
        <w:tabs>
          <w:tab w:val="left" w:pos="1418"/>
        </w:tabs>
        <w:jc w:val="both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Minutes</w:t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b/>
          <w:color w:val="000000" w:themeColor="text1"/>
          <w:sz w:val="22"/>
          <w:szCs w:val="22"/>
          <w:lang w:val="en-CA"/>
        </w:rPr>
        <w:t xml:space="preserve">Seconded by Councillor </w:t>
      </w:r>
      <w:r w:rsidR="007B71ED" w:rsidRPr="008A607B">
        <w:rPr>
          <w:b/>
          <w:color w:val="000000" w:themeColor="text1"/>
          <w:sz w:val="22"/>
          <w:szCs w:val="22"/>
          <w:lang w:val="en-CA"/>
        </w:rPr>
        <w:t>Kevin Clace</w:t>
      </w:r>
    </w:p>
    <w:p w14:paraId="36C7ECBA" w14:textId="77777777" w:rsidR="00C14FE2" w:rsidRPr="008A607B" w:rsidRDefault="007B71ED" w:rsidP="007B71ED">
      <w:pPr>
        <w:tabs>
          <w:tab w:val="left" w:pos="1418"/>
        </w:tabs>
        <w:ind w:left="1418" w:hanging="1418"/>
        <w:jc w:val="both"/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Regular Mtg</w:t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="00C14FE2" w:rsidRPr="008A607B">
        <w:rPr>
          <w:b/>
          <w:color w:val="000000" w:themeColor="text1"/>
          <w:sz w:val="22"/>
          <w:szCs w:val="22"/>
          <w:lang w:val="en-CA"/>
        </w:rPr>
        <w:t>BE IT RESOLVED</w:t>
      </w:r>
      <w:r w:rsidR="00C14FE2" w:rsidRPr="008A607B">
        <w:rPr>
          <w:color w:val="000000" w:themeColor="text1"/>
          <w:sz w:val="22"/>
          <w:szCs w:val="22"/>
          <w:lang w:val="en-CA"/>
        </w:rPr>
        <w:t xml:space="preserve"> </w:t>
      </w:r>
      <w:r w:rsidR="00F50D0B" w:rsidRPr="008A607B">
        <w:rPr>
          <w:color w:val="000000" w:themeColor="text1"/>
          <w:sz w:val="22"/>
          <w:szCs w:val="22"/>
        </w:rPr>
        <w:t>the minutes for the January Regular Council meeting be adopted as presented.</w:t>
      </w:r>
    </w:p>
    <w:p w14:paraId="2ED178EF" w14:textId="77777777" w:rsidR="00C14FE2" w:rsidRPr="008A607B" w:rsidRDefault="00C14FE2" w:rsidP="001A19F8">
      <w:pPr>
        <w:tabs>
          <w:tab w:val="left" w:pos="1418"/>
        </w:tabs>
        <w:ind w:left="1418"/>
        <w:jc w:val="right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b/>
          <w:color w:val="000000" w:themeColor="text1"/>
          <w:sz w:val="22"/>
          <w:szCs w:val="22"/>
          <w:lang w:val="en-CA"/>
        </w:rPr>
        <w:t>(Carried)</w:t>
      </w:r>
    </w:p>
    <w:p w14:paraId="351928BD" w14:textId="77777777" w:rsidR="0008356D" w:rsidRPr="008A607B" w:rsidRDefault="0008356D" w:rsidP="0008356D">
      <w:pPr>
        <w:pStyle w:val="ListParagraph"/>
        <w:tabs>
          <w:tab w:val="left" w:pos="1418"/>
        </w:tabs>
        <w:ind w:hanging="720"/>
        <w:jc w:val="both"/>
        <w:rPr>
          <w:b/>
          <w:color w:val="000000" w:themeColor="text1"/>
          <w:sz w:val="22"/>
          <w:szCs w:val="22"/>
          <w:lang w:val="en-CA"/>
        </w:rPr>
      </w:pPr>
    </w:p>
    <w:p w14:paraId="213CB22E" w14:textId="77777777" w:rsidR="0008356D" w:rsidRPr="008A607B" w:rsidRDefault="0008356D" w:rsidP="0008356D">
      <w:pPr>
        <w:pStyle w:val="ListParagraph"/>
        <w:tabs>
          <w:tab w:val="left" w:pos="1418"/>
        </w:tabs>
        <w:ind w:hanging="720"/>
        <w:jc w:val="both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b/>
          <w:color w:val="000000" w:themeColor="text1"/>
          <w:sz w:val="22"/>
          <w:szCs w:val="22"/>
          <w:lang w:val="en-CA"/>
        </w:rPr>
        <w:t>03/02/18</w:t>
      </w:r>
      <w:r w:rsidRPr="008A607B">
        <w:rPr>
          <w:b/>
          <w:color w:val="000000" w:themeColor="text1"/>
          <w:sz w:val="22"/>
          <w:szCs w:val="22"/>
          <w:lang w:val="en-CA"/>
        </w:rPr>
        <w:tab/>
        <w:t xml:space="preserve">Moved by Councillor </w:t>
      </w:r>
      <w:r w:rsidR="007B71ED" w:rsidRPr="008A607B">
        <w:rPr>
          <w:b/>
          <w:color w:val="000000" w:themeColor="text1"/>
          <w:sz w:val="22"/>
          <w:szCs w:val="22"/>
          <w:lang w:val="en-CA"/>
        </w:rPr>
        <w:t>Trevor Thiessen</w:t>
      </w:r>
    </w:p>
    <w:p w14:paraId="308C482F" w14:textId="77777777" w:rsidR="0008356D" w:rsidRPr="008A607B" w:rsidRDefault="0008356D" w:rsidP="0008356D">
      <w:pPr>
        <w:pStyle w:val="ListParagraph"/>
        <w:tabs>
          <w:tab w:val="left" w:pos="1418"/>
        </w:tabs>
        <w:ind w:hanging="720"/>
        <w:jc w:val="both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Minutes</w:t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b/>
          <w:color w:val="000000" w:themeColor="text1"/>
          <w:sz w:val="22"/>
          <w:szCs w:val="22"/>
          <w:lang w:val="en-CA"/>
        </w:rPr>
        <w:t xml:space="preserve">Seconded by Councillor </w:t>
      </w:r>
      <w:r w:rsidR="007B71ED" w:rsidRPr="008A607B">
        <w:rPr>
          <w:b/>
          <w:color w:val="000000" w:themeColor="text1"/>
          <w:sz w:val="22"/>
          <w:szCs w:val="22"/>
          <w:lang w:val="en-CA"/>
        </w:rPr>
        <w:t>Ruth Murray</w:t>
      </w:r>
    </w:p>
    <w:p w14:paraId="10B9F2C4" w14:textId="77777777" w:rsidR="0008356D" w:rsidRPr="008A607B" w:rsidRDefault="007B71ED" w:rsidP="0008356D">
      <w:pPr>
        <w:ind w:left="1440" w:hanging="1440"/>
        <w:rPr>
          <w:color w:val="000000" w:themeColor="text1"/>
          <w:sz w:val="22"/>
          <w:szCs w:val="22"/>
        </w:rPr>
      </w:pPr>
      <w:r w:rsidRPr="008A607B">
        <w:rPr>
          <w:color w:val="000000" w:themeColor="text1"/>
          <w:sz w:val="22"/>
          <w:szCs w:val="22"/>
          <w:lang w:val="en-CA"/>
        </w:rPr>
        <w:t>Public Hearing</w:t>
      </w:r>
      <w:r w:rsidR="0008356D" w:rsidRPr="008A607B">
        <w:rPr>
          <w:color w:val="000000" w:themeColor="text1"/>
          <w:sz w:val="22"/>
          <w:szCs w:val="22"/>
          <w:lang w:val="en-CA"/>
        </w:rPr>
        <w:tab/>
      </w:r>
      <w:r w:rsidR="0008356D" w:rsidRPr="008A607B">
        <w:rPr>
          <w:b/>
          <w:color w:val="000000" w:themeColor="text1"/>
          <w:sz w:val="22"/>
          <w:szCs w:val="22"/>
        </w:rPr>
        <w:t xml:space="preserve">BE IT RESOLVED that </w:t>
      </w:r>
      <w:r w:rsidR="0008356D" w:rsidRPr="008A607B">
        <w:rPr>
          <w:color w:val="000000" w:themeColor="text1"/>
          <w:sz w:val="22"/>
          <w:szCs w:val="22"/>
        </w:rPr>
        <w:t>the minutes for the January Public Hearing be adopted as presented.</w:t>
      </w:r>
    </w:p>
    <w:p w14:paraId="48A30BD0" w14:textId="77777777" w:rsidR="007B71ED" w:rsidRPr="008A607B" w:rsidRDefault="007B71ED" w:rsidP="007B71ED">
      <w:pPr>
        <w:ind w:left="1440" w:hanging="1440"/>
        <w:jc w:val="right"/>
        <w:rPr>
          <w:color w:val="000000" w:themeColor="text1"/>
          <w:sz w:val="22"/>
          <w:szCs w:val="22"/>
        </w:rPr>
      </w:pPr>
      <w:r w:rsidRPr="008A607B">
        <w:rPr>
          <w:color w:val="000000" w:themeColor="text1"/>
          <w:sz w:val="22"/>
          <w:szCs w:val="22"/>
        </w:rPr>
        <w:t>(Carried)</w:t>
      </w:r>
    </w:p>
    <w:p w14:paraId="320916C3" w14:textId="77777777" w:rsidR="0008356D" w:rsidRPr="0008356D" w:rsidRDefault="0008356D" w:rsidP="0008356D">
      <w:pPr>
        <w:ind w:left="1440" w:hanging="1440"/>
        <w:rPr>
          <w:sz w:val="22"/>
          <w:szCs w:val="22"/>
        </w:rPr>
      </w:pPr>
    </w:p>
    <w:p w14:paraId="21BAF568" w14:textId="77777777" w:rsidR="0008356D" w:rsidRPr="0008356D" w:rsidRDefault="0008356D" w:rsidP="0008356D">
      <w:pPr>
        <w:ind w:left="1440" w:hanging="1440"/>
        <w:rPr>
          <w:sz w:val="22"/>
          <w:szCs w:val="22"/>
        </w:rPr>
      </w:pPr>
    </w:p>
    <w:p w14:paraId="1C6563F6" w14:textId="77777777" w:rsidR="00C14FE2" w:rsidRPr="0008356D" w:rsidRDefault="00C14FE2" w:rsidP="001A19F8">
      <w:pPr>
        <w:tabs>
          <w:tab w:val="left" w:pos="1418"/>
        </w:tabs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</w:p>
    <w:p w14:paraId="78B88B49" w14:textId="77777777" w:rsidR="0008356D" w:rsidRPr="0008356D" w:rsidRDefault="00C14FE2" w:rsidP="001A19F8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>DELEGATIONS:</w:t>
      </w:r>
    </w:p>
    <w:p w14:paraId="5AC47531" w14:textId="77777777" w:rsidR="0008356D" w:rsidRPr="0008356D" w:rsidRDefault="0008356D" w:rsidP="0008356D">
      <w:pPr>
        <w:tabs>
          <w:tab w:val="left" w:pos="1418"/>
        </w:tabs>
        <w:jc w:val="both"/>
        <w:rPr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="00F50D0B" w:rsidRPr="0008356D">
        <w:rPr>
          <w:sz w:val="22"/>
          <w:szCs w:val="22"/>
          <w:lang w:val="en-CA"/>
        </w:rPr>
        <w:t xml:space="preserve"> </w:t>
      </w:r>
    </w:p>
    <w:p w14:paraId="3DD0B470" w14:textId="77777777" w:rsidR="0008356D" w:rsidRDefault="0008356D" w:rsidP="0008356D">
      <w:pPr>
        <w:tabs>
          <w:tab w:val="left" w:pos="1418"/>
        </w:tabs>
        <w:ind w:left="1418"/>
        <w:jc w:val="both"/>
        <w:rPr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  <w:t>7:05</w:t>
      </w:r>
      <w:r w:rsidR="007B71ED">
        <w:rPr>
          <w:b/>
          <w:sz w:val="22"/>
          <w:szCs w:val="22"/>
          <w:lang w:val="en-CA"/>
        </w:rPr>
        <w:t xml:space="preserve"> </w:t>
      </w:r>
      <w:r w:rsidRPr="0008356D">
        <w:rPr>
          <w:b/>
          <w:sz w:val="22"/>
          <w:szCs w:val="22"/>
          <w:lang w:val="en-CA"/>
        </w:rPr>
        <w:t xml:space="preserve">pm – </w:t>
      </w:r>
      <w:r w:rsidRPr="0008356D">
        <w:rPr>
          <w:sz w:val="22"/>
          <w:szCs w:val="22"/>
          <w:lang w:val="en-CA"/>
        </w:rPr>
        <w:t xml:space="preserve">Cam Buchanan and Bob </w:t>
      </w:r>
      <w:r w:rsidRPr="007B71ED">
        <w:rPr>
          <w:sz w:val="22"/>
          <w:szCs w:val="22"/>
          <w:lang w:val="en-CA"/>
        </w:rPr>
        <w:t>Poirier</w:t>
      </w:r>
      <w:r w:rsidR="007B71ED">
        <w:rPr>
          <w:sz w:val="22"/>
          <w:szCs w:val="22"/>
          <w:lang w:val="en-CA"/>
        </w:rPr>
        <w:t xml:space="preserve"> from Q Mec-Net</w:t>
      </w:r>
      <w:r w:rsidRPr="007B71ED">
        <w:rPr>
          <w:sz w:val="22"/>
          <w:szCs w:val="22"/>
          <w:lang w:val="en-CA"/>
        </w:rPr>
        <w:t xml:space="preserve"> </w:t>
      </w:r>
      <w:r w:rsidR="007B71ED">
        <w:rPr>
          <w:sz w:val="22"/>
          <w:szCs w:val="22"/>
          <w:lang w:val="en-CA"/>
        </w:rPr>
        <w:t>p</w:t>
      </w:r>
      <w:r w:rsidRPr="0008356D">
        <w:rPr>
          <w:sz w:val="22"/>
          <w:szCs w:val="22"/>
          <w:lang w:val="en-CA"/>
        </w:rPr>
        <w:t>resented</w:t>
      </w:r>
      <w:r w:rsidR="007B71ED">
        <w:rPr>
          <w:sz w:val="22"/>
          <w:szCs w:val="22"/>
          <w:lang w:val="en-CA"/>
        </w:rPr>
        <w:t xml:space="preserve"> the </w:t>
      </w:r>
      <w:r w:rsidRPr="0008356D">
        <w:rPr>
          <w:sz w:val="22"/>
          <w:szCs w:val="22"/>
          <w:lang w:val="en-CA"/>
        </w:rPr>
        <w:t>EMO Master Plan to Council and answered questions.</w:t>
      </w:r>
    </w:p>
    <w:p w14:paraId="0AA70C26" w14:textId="77777777" w:rsidR="007B71ED" w:rsidRPr="0008356D" w:rsidRDefault="007B71ED" w:rsidP="0008356D">
      <w:pPr>
        <w:tabs>
          <w:tab w:val="left" w:pos="1418"/>
        </w:tabs>
        <w:ind w:left="1418"/>
        <w:jc w:val="both"/>
        <w:rPr>
          <w:sz w:val="22"/>
          <w:szCs w:val="22"/>
          <w:lang w:val="en-CA"/>
        </w:rPr>
      </w:pPr>
    </w:p>
    <w:p w14:paraId="4589D104" w14:textId="77777777" w:rsidR="00C14FE2" w:rsidRPr="0008356D" w:rsidRDefault="00C14FE2" w:rsidP="001A19F8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</w:p>
    <w:p w14:paraId="53245DAB" w14:textId="77777777" w:rsidR="00C14FE2" w:rsidRPr="0008356D" w:rsidRDefault="00C14FE2" w:rsidP="0008356D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</w:p>
    <w:p w14:paraId="352A5372" w14:textId="77777777" w:rsidR="00C14FE2" w:rsidRPr="0008356D" w:rsidRDefault="00C14FE2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  <w:t xml:space="preserve">CORRESPONDENCE:   </w:t>
      </w:r>
      <w:r w:rsidRPr="0008356D">
        <w:rPr>
          <w:sz w:val="22"/>
          <w:szCs w:val="22"/>
          <w:lang w:val="en-CA"/>
        </w:rPr>
        <w:t>None</w:t>
      </w:r>
    </w:p>
    <w:p w14:paraId="33D00C97" w14:textId="77777777" w:rsidR="00C14FE2" w:rsidRPr="0008356D" w:rsidRDefault="00C14FE2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</w:p>
    <w:p w14:paraId="4F7FBDF8" w14:textId="77777777" w:rsidR="00C14FE2" w:rsidRPr="0008356D" w:rsidRDefault="00C14FE2" w:rsidP="001A19F8">
      <w:pPr>
        <w:tabs>
          <w:tab w:val="left" w:pos="1418"/>
        </w:tabs>
        <w:jc w:val="both"/>
        <w:rPr>
          <w:sz w:val="22"/>
          <w:szCs w:val="22"/>
          <w:lang w:val="en-CA"/>
        </w:rPr>
      </w:pPr>
    </w:p>
    <w:p w14:paraId="72A7A703" w14:textId="77777777" w:rsidR="00C14FE2" w:rsidRPr="0008356D" w:rsidRDefault="00C14FE2" w:rsidP="001A19F8">
      <w:pPr>
        <w:tabs>
          <w:tab w:val="left" w:pos="1418"/>
        </w:tabs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</w:p>
    <w:p w14:paraId="24BF08B7" w14:textId="77777777" w:rsidR="00C14FE2" w:rsidRDefault="00C14FE2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  <w:t xml:space="preserve">SEMINARS &amp; EDUCATION:  </w:t>
      </w:r>
    </w:p>
    <w:p w14:paraId="4FBE1A3D" w14:textId="77777777" w:rsidR="007B71ED" w:rsidRPr="0008356D" w:rsidRDefault="007B71ED" w:rsidP="001A19F8">
      <w:pPr>
        <w:tabs>
          <w:tab w:val="left" w:pos="1418"/>
        </w:tabs>
        <w:jc w:val="both"/>
        <w:rPr>
          <w:sz w:val="22"/>
          <w:szCs w:val="22"/>
          <w:lang w:val="en-CA"/>
        </w:rPr>
      </w:pPr>
    </w:p>
    <w:p w14:paraId="4B01741F" w14:textId="77777777" w:rsidR="0008356D" w:rsidRPr="0008356D" w:rsidRDefault="0008356D" w:rsidP="0008356D">
      <w:pPr>
        <w:pStyle w:val="ListParagraph"/>
        <w:numPr>
          <w:ilvl w:val="0"/>
          <w:numId w:val="31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RRBC North Chapter Dinner 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Noted &amp; discussed</w:t>
      </w:r>
    </w:p>
    <w:p w14:paraId="11D09A90" w14:textId="77777777" w:rsidR="0008356D" w:rsidRPr="0008356D" w:rsidRDefault="0008356D" w:rsidP="0008356D">
      <w:pPr>
        <w:pStyle w:val="ListParagraph"/>
        <w:numPr>
          <w:ilvl w:val="0"/>
          <w:numId w:val="31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Manitoba Weed Supervisor Association Seminar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Noted &amp; discussed</w:t>
      </w:r>
    </w:p>
    <w:p w14:paraId="0AC63CDD" w14:textId="77777777" w:rsidR="00C14FE2" w:rsidRPr="0008356D" w:rsidRDefault="00C14FE2" w:rsidP="0008356D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</w:p>
    <w:p w14:paraId="7219A6C0" w14:textId="77777777" w:rsidR="00C14FE2" w:rsidRPr="0008356D" w:rsidRDefault="00C14FE2" w:rsidP="001A19F8">
      <w:pPr>
        <w:pStyle w:val="ListParagraph"/>
        <w:tabs>
          <w:tab w:val="left" w:pos="1418"/>
        </w:tabs>
        <w:ind w:left="1418" w:hanging="1418"/>
        <w:jc w:val="both"/>
        <w:rPr>
          <w:sz w:val="22"/>
          <w:szCs w:val="22"/>
          <w:lang w:val="en-CA"/>
        </w:rPr>
      </w:pPr>
    </w:p>
    <w:p w14:paraId="5D1F03FE" w14:textId="77777777" w:rsidR="00C14FE2" w:rsidRPr="0008356D" w:rsidRDefault="00C14FE2" w:rsidP="0008356D">
      <w:pPr>
        <w:tabs>
          <w:tab w:val="left" w:pos="1418"/>
        </w:tabs>
        <w:rPr>
          <w:sz w:val="22"/>
          <w:szCs w:val="22"/>
          <w:lang w:val="en-CA"/>
        </w:rPr>
      </w:pPr>
    </w:p>
    <w:p w14:paraId="09E90503" w14:textId="77777777" w:rsidR="00C14FE2" w:rsidRPr="0008356D" w:rsidRDefault="00C14FE2" w:rsidP="001A19F8">
      <w:pPr>
        <w:tabs>
          <w:tab w:val="left" w:pos="1418"/>
        </w:tabs>
        <w:jc w:val="right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</w:p>
    <w:p w14:paraId="4B72007B" w14:textId="77777777" w:rsidR="00F50D0B" w:rsidRPr="0008356D" w:rsidRDefault="0008356D" w:rsidP="00F50D0B">
      <w:pPr>
        <w:tabs>
          <w:tab w:val="left" w:pos="1418"/>
        </w:tabs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="00F50D0B" w:rsidRPr="0008356D">
        <w:rPr>
          <w:b/>
          <w:sz w:val="22"/>
          <w:szCs w:val="22"/>
          <w:lang w:val="en-CA"/>
        </w:rPr>
        <w:t xml:space="preserve">TOWN OF MORRIS FINANCIAL </w:t>
      </w:r>
    </w:p>
    <w:p w14:paraId="6F8957F5" w14:textId="77777777" w:rsidR="00F50D0B" w:rsidRPr="0008356D" w:rsidRDefault="00F50D0B" w:rsidP="001A19F8">
      <w:pPr>
        <w:tabs>
          <w:tab w:val="left" w:pos="1418"/>
        </w:tabs>
        <w:jc w:val="right"/>
        <w:rPr>
          <w:b/>
          <w:sz w:val="22"/>
          <w:szCs w:val="22"/>
          <w:lang w:val="en-CA"/>
        </w:rPr>
      </w:pPr>
    </w:p>
    <w:p w14:paraId="030033B7" w14:textId="77777777" w:rsidR="0008356D" w:rsidRPr="008A607B" w:rsidRDefault="0008356D" w:rsidP="0008356D">
      <w:pPr>
        <w:pStyle w:val="ListParagraph"/>
        <w:numPr>
          <w:ilvl w:val="0"/>
          <w:numId w:val="32"/>
        </w:numPr>
        <w:tabs>
          <w:tab w:val="left" w:pos="1418"/>
        </w:tabs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lastRenderedPageBreak/>
        <w:t xml:space="preserve">Town of Morris </w:t>
      </w:r>
      <w:r w:rsidR="007B71ED" w:rsidRPr="008A607B">
        <w:rPr>
          <w:color w:val="000000" w:themeColor="text1"/>
          <w:sz w:val="22"/>
          <w:szCs w:val="22"/>
          <w:lang w:val="en-CA"/>
        </w:rPr>
        <w:t>February L</w:t>
      </w:r>
      <w:r w:rsidRPr="008A607B">
        <w:rPr>
          <w:color w:val="000000" w:themeColor="text1"/>
          <w:sz w:val="22"/>
          <w:szCs w:val="22"/>
          <w:lang w:val="en-CA"/>
        </w:rPr>
        <w:t xml:space="preserve">ist of </w:t>
      </w:r>
      <w:r w:rsidR="007B71ED" w:rsidRPr="008A607B">
        <w:rPr>
          <w:color w:val="000000" w:themeColor="text1"/>
          <w:sz w:val="22"/>
          <w:szCs w:val="22"/>
          <w:lang w:val="en-CA"/>
        </w:rPr>
        <w:t>A</w:t>
      </w:r>
      <w:r w:rsidRPr="008A607B">
        <w:rPr>
          <w:color w:val="000000" w:themeColor="text1"/>
          <w:sz w:val="22"/>
          <w:szCs w:val="22"/>
          <w:lang w:val="en-CA"/>
        </w:rPr>
        <w:t>ccounts</w:t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  <w:t>#04/02/18</w:t>
      </w:r>
    </w:p>
    <w:p w14:paraId="39CCA190" w14:textId="77777777" w:rsidR="0008356D" w:rsidRPr="008A607B" w:rsidRDefault="0008356D" w:rsidP="0008356D">
      <w:pPr>
        <w:pStyle w:val="ListParagraph"/>
        <w:numPr>
          <w:ilvl w:val="0"/>
          <w:numId w:val="32"/>
        </w:numPr>
        <w:tabs>
          <w:tab w:val="left" w:pos="1418"/>
        </w:tabs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 xml:space="preserve">SEO Services for the 2018 Election </w:t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  <w:t xml:space="preserve">             #05/02/18</w:t>
      </w:r>
    </w:p>
    <w:p w14:paraId="7A5EDFFC" w14:textId="77777777" w:rsidR="0008356D" w:rsidRPr="008A607B" w:rsidRDefault="007B71ED" w:rsidP="0008356D">
      <w:pPr>
        <w:pStyle w:val="ListParagraph"/>
        <w:numPr>
          <w:ilvl w:val="0"/>
          <w:numId w:val="32"/>
        </w:numPr>
        <w:tabs>
          <w:tab w:val="left" w:pos="1418"/>
        </w:tabs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 xml:space="preserve">Reserve Bid - </w:t>
      </w:r>
      <w:r w:rsidR="0008356D" w:rsidRPr="008A607B">
        <w:rPr>
          <w:color w:val="000000" w:themeColor="text1"/>
          <w:sz w:val="22"/>
          <w:szCs w:val="22"/>
          <w:lang w:val="en-CA"/>
        </w:rPr>
        <w:t>March 7</w:t>
      </w:r>
      <w:r w:rsidR="0008356D" w:rsidRPr="008A607B">
        <w:rPr>
          <w:color w:val="000000" w:themeColor="text1"/>
          <w:sz w:val="22"/>
          <w:szCs w:val="22"/>
          <w:vertAlign w:val="superscript"/>
          <w:lang w:val="en-CA"/>
        </w:rPr>
        <w:t>th</w:t>
      </w:r>
      <w:r w:rsidR="0008356D" w:rsidRPr="008A607B">
        <w:rPr>
          <w:color w:val="000000" w:themeColor="text1"/>
          <w:sz w:val="22"/>
          <w:szCs w:val="22"/>
          <w:lang w:val="en-CA"/>
        </w:rPr>
        <w:t xml:space="preserve"> Tax Sale</w:t>
      </w:r>
      <w:r w:rsidR="0008356D" w:rsidRPr="008A607B">
        <w:rPr>
          <w:color w:val="000000" w:themeColor="text1"/>
          <w:sz w:val="22"/>
          <w:szCs w:val="22"/>
          <w:lang w:val="en-CA"/>
        </w:rPr>
        <w:tab/>
      </w:r>
      <w:r w:rsidR="0008356D" w:rsidRPr="008A607B">
        <w:rPr>
          <w:color w:val="000000" w:themeColor="text1"/>
          <w:sz w:val="22"/>
          <w:szCs w:val="22"/>
          <w:lang w:val="en-CA"/>
        </w:rPr>
        <w:tab/>
      </w:r>
      <w:r w:rsidR="0008356D" w:rsidRPr="008A607B">
        <w:rPr>
          <w:color w:val="000000" w:themeColor="text1"/>
          <w:sz w:val="22"/>
          <w:szCs w:val="22"/>
          <w:lang w:val="en-CA"/>
        </w:rPr>
        <w:tab/>
      </w:r>
      <w:r w:rsidR="0008356D" w:rsidRPr="008A607B">
        <w:rPr>
          <w:color w:val="000000" w:themeColor="text1"/>
          <w:sz w:val="22"/>
          <w:szCs w:val="22"/>
          <w:lang w:val="en-CA"/>
        </w:rPr>
        <w:tab/>
        <w:t>#06/02/18</w:t>
      </w:r>
    </w:p>
    <w:p w14:paraId="24C3D31D" w14:textId="77777777" w:rsidR="0008356D" w:rsidRPr="008A607B" w:rsidRDefault="0008356D" w:rsidP="0008356D">
      <w:pPr>
        <w:tabs>
          <w:tab w:val="left" w:pos="1418"/>
        </w:tabs>
        <w:rPr>
          <w:b/>
          <w:color w:val="000000" w:themeColor="text1"/>
          <w:sz w:val="22"/>
          <w:szCs w:val="22"/>
          <w:lang w:val="en-CA"/>
        </w:rPr>
      </w:pPr>
    </w:p>
    <w:p w14:paraId="0786D016" w14:textId="77777777" w:rsidR="0008356D" w:rsidRPr="0008356D" w:rsidRDefault="0008356D" w:rsidP="001A19F8">
      <w:pPr>
        <w:tabs>
          <w:tab w:val="left" w:pos="1418"/>
        </w:tabs>
        <w:rPr>
          <w:b/>
          <w:sz w:val="22"/>
          <w:szCs w:val="22"/>
          <w:lang w:val="en-CA"/>
        </w:rPr>
      </w:pPr>
    </w:p>
    <w:p w14:paraId="59E99995" w14:textId="77777777" w:rsidR="0008356D" w:rsidRPr="0008356D" w:rsidRDefault="00C14FE2" w:rsidP="001A19F8">
      <w:pPr>
        <w:tabs>
          <w:tab w:val="left" w:pos="1418"/>
        </w:tabs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0</w:t>
      </w:r>
      <w:r w:rsidR="0008356D" w:rsidRPr="0008356D">
        <w:rPr>
          <w:b/>
          <w:sz w:val="22"/>
          <w:szCs w:val="22"/>
          <w:lang w:val="en-CA"/>
        </w:rPr>
        <w:t>4</w:t>
      </w:r>
      <w:r w:rsidRPr="0008356D">
        <w:rPr>
          <w:b/>
          <w:sz w:val="22"/>
          <w:szCs w:val="22"/>
          <w:lang w:val="en-CA"/>
        </w:rPr>
        <w:t>/0</w:t>
      </w:r>
      <w:r w:rsidR="00F50D0B" w:rsidRPr="0008356D">
        <w:rPr>
          <w:b/>
          <w:sz w:val="22"/>
          <w:szCs w:val="22"/>
          <w:lang w:val="en-CA"/>
        </w:rPr>
        <w:t>2</w:t>
      </w:r>
      <w:r w:rsidRPr="0008356D">
        <w:rPr>
          <w:b/>
          <w:sz w:val="22"/>
          <w:szCs w:val="22"/>
          <w:lang w:val="en-CA"/>
        </w:rPr>
        <w:t>/18</w:t>
      </w:r>
      <w:r w:rsidRPr="0008356D">
        <w:rPr>
          <w:b/>
          <w:sz w:val="22"/>
          <w:szCs w:val="22"/>
          <w:lang w:val="en-CA"/>
        </w:rPr>
        <w:tab/>
        <w:t xml:space="preserve">Moved by Councillor </w:t>
      </w:r>
      <w:r w:rsidR="00F50D0B" w:rsidRPr="0008356D">
        <w:rPr>
          <w:b/>
          <w:sz w:val="22"/>
          <w:szCs w:val="22"/>
          <w:lang w:val="en-CA"/>
        </w:rPr>
        <w:t>Bill Ginter</w:t>
      </w:r>
    </w:p>
    <w:p w14:paraId="71B5CECE" w14:textId="77777777" w:rsidR="00C14FE2" w:rsidRPr="0008356D" w:rsidRDefault="0008356D" w:rsidP="001A19F8">
      <w:pPr>
        <w:tabs>
          <w:tab w:val="left" w:pos="1418"/>
        </w:tabs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Feb List of</w:t>
      </w:r>
      <w:r w:rsidRPr="0008356D">
        <w:rPr>
          <w:sz w:val="22"/>
          <w:szCs w:val="22"/>
          <w:lang w:val="en-CA"/>
        </w:rPr>
        <w:tab/>
      </w:r>
      <w:r w:rsidR="00C14FE2" w:rsidRPr="0008356D">
        <w:rPr>
          <w:b/>
          <w:sz w:val="22"/>
          <w:szCs w:val="22"/>
          <w:lang w:val="en-CA"/>
        </w:rPr>
        <w:t xml:space="preserve">Seconded by Councillor </w:t>
      </w:r>
      <w:r w:rsidR="00F50D0B" w:rsidRPr="0008356D">
        <w:rPr>
          <w:b/>
          <w:sz w:val="22"/>
          <w:szCs w:val="22"/>
          <w:lang w:val="en-CA"/>
        </w:rPr>
        <w:t>Ruth Murray</w:t>
      </w:r>
      <w:r w:rsidRPr="0008356D">
        <w:rPr>
          <w:b/>
          <w:sz w:val="22"/>
          <w:szCs w:val="22"/>
          <w:lang w:val="en-CA"/>
        </w:rPr>
        <w:t xml:space="preserve"> </w:t>
      </w:r>
    </w:p>
    <w:p w14:paraId="66CBA154" w14:textId="77777777" w:rsidR="00F50D0B" w:rsidRPr="0008356D" w:rsidRDefault="0008356D" w:rsidP="0008356D">
      <w:pPr>
        <w:tabs>
          <w:tab w:val="left" w:pos="1418"/>
        </w:tabs>
        <w:ind w:left="1418" w:hanging="1418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Accounts</w:t>
      </w:r>
      <w:r w:rsidRPr="0008356D">
        <w:rPr>
          <w:sz w:val="22"/>
          <w:szCs w:val="22"/>
          <w:lang w:val="en-CA"/>
        </w:rPr>
        <w:tab/>
      </w:r>
      <w:r w:rsidR="00F50D0B" w:rsidRPr="0008356D">
        <w:rPr>
          <w:b/>
          <w:sz w:val="22"/>
          <w:szCs w:val="22"/>
        </w:rPr>
        <w:t xml:space="preserve">BE IT RESOLVED </w:t>
      </w:r>
      <w:r w:rsidR="00F50D0B" w:rsidRPr="0008356D">
        <w:rPr>
          <w:sz w:val="22"/>
          <w:szCs w:val="22"/>
        </w:rPr>
        <w:t>that the accounts, being Cheque #’s 16360 to 16399 in the amount of $103,864.39, Electronic Payments of $200,071.72 and Payroll Direct Deposits of $38,381.25 be approved as presented.</w:t>
      </w:r>
    </w:p>
    <w:p w14:paraId="2CF91452" w14:textId="77777777" w:rsidR="00C14FE2" w:rsidRPr="0008356D" w:rsidRDefault="00C14FE2" w:rsidP="001A19F8">
      <w:pPr>
        <w:tabs>
          <w:tab w:val="left" w:pos="1418"/>
        </w:tabs>
        <w:ind w:left="1418" w:hanging="1418"/>
        <w:jc w:val="right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(Carried)</w:t>
      </w:r>
    </w:p>
    <w:p w14:paraId="6A8D4A7B" w14:textId="77777777" w:rsidR="00C14FE2" w:rsidRPr="0008356D" w:rsidRDefault="00C14FE2" w:rsidP="00F50D0B">
      <w:pPr>
        <w:tabs>
          <w:tab w:val="left" w:pos="1418"/>
        </w:tabs>
        <w:rPr>
          <w:b/>
          <w:sz w:val="22"/>
          <w:szCs w:val="22"/>
          <w:lang w:val="en-CA"/>
        </w:rPr>
      </w:pPr>
    </w:p>
    <w:p w14:paraId="496F2F78" w14:textId="77777777" w:rsidR="00C14FE2" w:rsidRPr="0008356D" w:rsidRDefault="00C14FE2" w:rsidP="001A19F8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0</w:t>
      </w:r>
      <w:r w:rsidR="0008356D" w:rsidRPr="0008356D">
        <w:rPr>
          <w:b/>
          <w:sz w:val="22"/>
          <w:szCs w:val="22"/>
          <w:lang w:val="en-CA"/>
        </w:rPr>
        <w:t>5</w:t>
      </w:r>
      <w:r w:rsidRPr="0008356D">
        <w:rPr>
          <w:b/>
          <w:sz w:val="22"/>
          <w:szCs w:val="22"/>
          <w:lang w:val="en-CA"/>
        </w:rPr>
        <w:t>/0</w:t>
      </w:r>
      <w:r w:rsidR="00F50D0B" w:rsidRPr="0008356D">
        <w:rPr>
          <w:b/>
          <w:sz w:val="22"/>
          <w:szCs w:val="22"/>
          <w:lang w:val="en-CA"/>
        </w:rPr>
        <w:t>2</w:t>
      </w:r>
      <w:r w:rsidRPr="0008356D">
        <w:rPr>
          <w:b/>
          <w:sz w:val="22"/>
          <w:szCs w:val="22"/>
          <w:lang w:val="en-CA"/>
        </w:rPr>
        <w:t>/18</w:t>
      </w:r>
      <w:r w:rsidRPr="0008356D">
        <w:rPr>
          <w:b/>
          <w:sz w:val="22"/>
          <w:szCs w:val="22"/>
          <w:lang w:val="en-CA"/>
        </w:rPr>
        <w:tab/>
        <w:t>Moved by Councillor Kevin Clace</w:t>
      </w:r>
    </w:p>
    <w:p w14:paraId="497CDFD1" w14:textId="77777777" w:rsidR="00C14FE2" w:rsidRPr="0008356D" w:rsidRDefault="0008356D" w:rsidP="001A19F8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SEO </w:t>
      </w:r>
      <w:r w:rsidR="00C14FE2" w:rsidRPr="0008356D">
        <w:rPr>
          <w:sz w:val="22"/>
          <w:szCs w:val="22"/>
          <w:lang w:val="en-CA"/>
        </w:rPr>
        <w:tab/>
      </w:r>
      <w:r w:rsidR="00C14FE2" w:rsidRPr="0008356D">
        <w:rPr>
          <w:b/>
          <w:sz w:val="22"/>
          <w:szCs w:val="22"/>
          <w:lang w:val="en-CA"/>
        </w:rPr>
        <w:t xml:space="preserve">Seconded by Councillor </w:t>
      </w:r>
      <w:r w:rsidR="00F50D0B" w:rsidRPr="0008356D">
        <w:rPr>
          <w:b/>
          <w:sz w:val="22"/>
          <w:szCs w:val="22"/>
          <w:lang w:val="en-CA"/>
        </w:rPr>
        <w:t>Trevor Thiessen</w:t>
      </w:r>
    </w:p>
    <w:p w14:paraId="56A32ADE" w14:textId="77777777" w:rsidR="0008356D" w:rsidRPr="0008356D" w:rsidRDefault="007B71ED" w:rsidP="007B71ED">
      <w:pPr>
        <w:ind w:left="1418" w:hanging="1418"/>
        <w:rPr>
          <w:sz w:val="22"/>
          <w:szCs w:val="22"/>
        </w:rPr>
      </w:pPr>
      <w:r w:rsidRPr="007B71ED">
        <w:rPr>
          <w:sz w:val="22"/>
          <w:szCs w:val="22"/>
        </w:rPr>
        <w:t>2018</w:t>
      </w:r>
      <w:r>
        <w:rPr>
          <w:b/>
          <w:sz w:val="22"/>
          <w:szCs w:val="22"/>
        </w:rPr>
        <w:t xml:space="preserve"> </w:t>
      </w:r>
      <w:r w:rsidRPr="007B71ED">
        <w:rPr>
          <w:sz w:val="22"/>
          <w:szCs w:val="22"/>
        </w:rPr>
        <w:t>Election</w:t>
      </w:r>
      <w:r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 xml:space="preserve">WHEREAS </w:t>
      </w:r>
      <w:r w:rsidR="0008356D" w:rsidRPr="0008356D">
        <w:rPr>
          <w:sz w:val="22"/>
          <w:szCs w:val="22"/>
        </w:rPr>
        <w:t xml:space="preserve">the Municipal Councils and School Board Elections Act C.C.S.M c. M257 provides in part as follows: </w:t>
      </w:r>
    </w:p>
    <w:p w14:paraId="4CB06D99" w14:textId="77777777" w:rsidR="0008356D" w:rsidRPr="0008356D" w:rsidRDefault="0008356D" w:rsidP="007B71ED">
      <w:pPr>
        <w:ind w:left="1418" w:firstLine="720"/>
        <w:rPr>
          <w:sz w:val="22"/>
          <w:szCs w:val="22"/>
        </w:rPr>
      </w:pPr>
      <w:r w:rsidRPr="0008356D">
        <w:rPr>
          <w:sz w:val="22"/>
          <w:szCs w:val="22"/>
        </w:rPr>
        <w:t xml:space="preserve">10 (1) Each elected authority must appoint a senior election official </w:t>
      </w:r>
    </w:p>
    <w:p w14:paraId="27697674" w14:textId="77777777" w:rsidR="0008356D" w:rsidRPr="0008356D" w:rsidRDefault="0008356D" w:rsidP="00DD5535">
      <w:pPr>
        <w:ind w:left="1418" w:firstLine="720"/>
        <w:rPr>
          <w:sz w:val="22"/>
          <w:szCs w:val="22"/>
        </w:rPr>
      </w:pPr>
      <w:r w:rsidRPr="0008356D">
        <w:rPr>
          <w:sz w:val="22"/>
          <w:szCs w:val="22"/>
        </w:rPr>
        <w:t xml:space="preserve">(SEO) and may provide for his or her remuneration; </w:t>
      </w:r>
    </w:p>
    <w:p w14:paraId="13F1FAE3" w14:textId="77777777" w:rsidR="0008356D" w:rsidRPr="0008356D" w:rsidRDefault="0008356D" w:rsidP="00DD5535">
      <w:pPr>
        <w:ind w:left="1418"/>
        <w:rPr>
          <w:sz w:val="22"/>
          <w:szCs w:val="22"/>
        </w:rPr>
      </w:pPr>
      <w:r w:rsidRPr="0008356D">
        <w:rPr>
          <w:b/>
          <w:sz w:val="22"/>
          <w:szCs w:val="22"/>
        </w:rPr>
        <w:t xml:space="preserve">AND WHEREAS </w:t>
      </w:r>
      <w:r w:rsidRPr="0008356D">
        <w:rPr>
          <w:sz w:val="22"/>
          <w:szCs w:val="22"/>
        </w:rPr>
        <w:t xml:space="preserve">the SEO is responsible for the overall municipal election process; </w:t>
      </w:r>
    </w:p>
    <w:p w14:paraId="45329987" w14:textId="77777777" w:rsidR="0008356D" w:rsidRPr="0008356D" w:rsidRDefault="0008356D" w:rsidP="00DD5535">
      <w:pPr>
        <w:ind w:left="698" w:firstLine="720"/>
        <w:rPr>
          <w:sz w:val="22"/>
          <w:szCs w:val="22"/>
        </w:rPr>
      </w:pPr>
      <w:r w:rsidRPr="0008356D">
        <w:rPr>
          <w:b/>
          <w:sz w:val="22"/>
          <w:szCs w:val="22"/>
        </w:rPr>
        <w:t xml:space="preserve">AND WHEREAS </w:t>
      </w:r>
      <w:r w:rsidRPr="0008356D">
        <w:rPr>
          <w:sz w:val="22"/>
          <w:szCs w:val="22"/>
        </w:rPr>
        <w:t xml:space="preserve">the position will start immediately; </w:t>
      </w:r>
    </w:p>
    <w:p w14:paraId="41389953" w14:textId="77777777" w:rsidR="0008356D" w:rsidRPr="0008356D" w:rsidRDefault="0008356D" w:rsidP="00DD5535">
      <w:pPr>
        <w:ind w:left="1418"/>
        <w:rPr>
          <w:sz w:val="22"/>
          <w:szCs w:val="22"/>
        </w:rPr>
      </w:pPr>
      <w:r w:rsidRPr="0008356D">
        <w:rPr>
          <w:b/>
          <w:sz w:val="22"/>
          <w:szCs w:val="22"/>
        </w:rPr>
        <w:t xml:space="preserve">AND WHEREAS </w:t>
      </w:r>
      <w:r w:rsidRPr="0008356D">
        <w:rPr>
          <w:sz w:val="22"/>
          <w:szCs w:val="22"/>
        </w:rPr>
        <w:t xml:space="preserve">it is deemed expedient and necessary to appoint a Senior Election Officer and other election officials as required and to fix and provide for remuneration of those duties; </w:t>
      </w:r>
    </w:p>
    <w:p w14:paraId="335ED15B" w14:textId="77777777" w:rsidR="0008356D" w:rsidRPr="0008356D" w:rsidRDefault="0008356D" w:rsidP="00DD5535">
      <w:pPr>
        <w:ind w:left="1418"/>
        <w:rPr>
          <w:sz w:val="22"/>
          <w:szCs w:val="22"/>
        </w:rPr>
      </w:pPr>
      <w:r w:rsidRPr="0008356D">
        <w:rPr>
          <w:b/>
          <w:sz w:val="22"/>
          <w:szCs w:val="22"/>
        </w:rPr>
        <w:t xml:space="preserve">NOW THEREFORE BE IT RESOLVED </w:t>
      </w:r>
      <w:r w:rsidRPr="0008356D">
        <w:rPr>
          <w:sz w:val="22"/>
          <w:szCs w:val="22"/>
        </w:rPr>
        <w:t xml:space="preserve">the Council of the Town of Morris approve the following: </w:t>
      </w:r>
      <w:r w:rsidRPr="0008356D">
        <w:rPr>
          <w:sz w:val="22"/>
          <w:szCs w:val="22"/>
        </w:rPr>
        <w:tab/>
      </w:r>
      <w:r w:rsidRPr="0008356D">
        <w:rPr>
          <w:sz w:val="22"/>
          <w:szCs w:val="22"/>
        </w:rPr>
        <w:tab/>
      </w:r>
    </w:p>
    <w:p w14:paraId="57925F7B" w14:textId="77777777" w:rsidR="0008356D" w:rsidRPr="00DD5535" w:rsidRDefault="0008356D" w:rsidP="00DD553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DD5535">
        <w:rPr>
          <w:sz w:val="22"/>
          <w:szCs w:val="22"/>
        </w:rPr>
        <w:t>That Brigitte Doerksen CAO be appointed as the Senior Election Officer at a remuneration of $1,200.00 for the 2018 Election</w:t>
      </w:r>
    </w:p>
    <w:p w14:paraId="2565E034" w14:textId="77777777" w:rsidR="00DD5535" w:rsidRDefault="00DD5535" w:rsidP="00DD5535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at the Senior Election Officer appoint the Assistant Senior Election officer at a remuneration of $500.00 for the 2018 Election.</w:t>
      </w:r>
    </w:p>
    <w:p w14:paraId="505701A8" w14:textId="77777777" w:rsidR="00DD5535" w:rsidRDefault="00DD5535" w:rsidP="00DD5535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at the Senior Election Officer appoint the Enumerator at a remuneration of $250.00 for the 2018 Election.</w:t>
      </w:r>
    </w:p>
    <w:p w14:paraId="34E770E9" w14:textId="77777777" w:rsidR="00DD5535" w:rsidRPr="00DD5535" w:rsidRDefault="00DD5535" w:rsidP="00DD5535">
      <w:pPr>
        <w:pStyle w:val="ListParagraph"/>
        <w:numPr>
          <w:ilvl w:val="0"/>
          <w:numId w:val="36"/>
        </w:numPr>
        <w:rPr>
          <w:sz w:val="22"/>
          <w:szCs w:val="22"/>
        </w:rPr>
      </w:pPr>
      <w:r>
        <w:rPr>
          <w:sz w:val="22"/>
          <w:szCs w:val="22"/>
        </w:rPr>
        <w:t>That the Senior Election Officer appoint Poll Clerks and Voting Officers at a remuneration of $200.00 for the 2018 Election.</w:t>
      </w:r>
    </w:p>
    <w:p w14:paraId="2DE35D2F" w14:textId="77777777" w:rsidR="00F50D0B" w:rsidRDefault="00F50D0B" w:rsidP="00F50D0B">
      <w:pPr>
        <w:ind w:left="576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  </w:t>
      </w:r>
      <w:r w:rsidRPr="0008356D">
        <w:rPr>
          <w:b/>
          <w:sz w:val="22"/>
          <w:szCs w:val="22"/>
        </w:rPr>
        <w:tab/>
      </w:r>
      <w:r w:rsidRPr="0008356D">
        <w:rPr>
          <w:b/>
          <w:sz w:val="22"/>
          <w:szCs w:val="22"/>
        </w:rPr>
        <w:tab/>
        <w:t xml:space="preserve">        (Carried)</w:t>
      </w:r>
    </w:p>
    <w:p w14:paraId="067A92F1" w14:textId="77777777" w:rsidR="00DD5535" w:rsidRPr="0008356D" w:rsidRDefault="00DD5535" w:rsidP="00F50D0B">
      <w:pPr>
        <w:ind w:left="5760" w:firstLine="720"/>
        <w:rPr>
          <w:b/>
          <w:sz w:val="22"/>
          <w:szCs w:val="22"/>
        </w:rPr>
      </w:pPr>
    </w:p>
    <w:p w14:paraId="2763EA3D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06/02/18            Moved by Councillor Tim Lewis </w:t>
      </w:r>
    </w:p>
    <w:p w14:paraId="3F1DF2F6" w14:textId="77777777" w:rsidR="0008356D" w:rsidRPr="0008356D" w:rsidRDefault="0008356D" w:rsidP="0008356D">
      <w:pPr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Tax Sale</w:t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 xml:space="preserve">Seconded by Councillor Kevin Clace </w:t>
      </w:r>
    </w:p>
    <w:p w14:paraId="7AFEA82C" w14:textId="77777777" w:rsidR="0008356D" w:rsidRPr="0008356D" w:rsidRDefault="0008356D" w:rsidP="0008356D">
      <w:pPr>
        <w:ind w:left="1418" w:firstLine="22"/>
        <w:rPr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BE IT RESOLVED</w:t>
      </w:r>
      <w:r w:rsidRPr="0008356D">
        <w:rPr>
          <w:sz w:val="22"/>
          <w:szCs w:val="22"/>
          <w:lang w:val="en-CA"/>
        </w:rPr>
        <w:t xml:space="preserve"> that the Council set a reserve bid for properties which are currently up for tax sale as follows:</w:t>
      </w:r>
      <w:r w:rsidR="00C14FE2" w:rsidRPr="0008356D">
        <w:rPr>
          <w:sz w:val="22"/>
          <w:szCs w:val="22"/>
          <w:lang w:val="en-CA"/>
        </w:rPr>
        <w:tab/>
      </w:r>
    </w:p>
    <w:p w14:paraId="168693E7" w14:textId="77777777" w:rsidR="0008356D" w:rsidRPr="0008356D" w:rsidRDefault="0008356D" w:rsidP="0008356D">
      <w:pPr>
        <w:ind w:left="1418" w:firstLine="22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  <w:t>Roll# 11900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$12,068.44</w:t>
      </w:r>
    </w:p>
    <w:p w14:paraId="43E4B865" w14:textId="77777777" w:rsidR="0008356D" w:rsidRPr="0008356D" w:rsidRDefault="0008356D" w:rsidP="0008356D">
      <w:pPr>
        <w:ind w:left="1418" w:firstLine="22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  <w:t>Roll# 18200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$  8,034.29</w:t>
      </w:r>
    </w:p>
    <w:p w14:paraId="3882CC5D" w14:textId="77777777" w:rsidR="0008356D" w:rsidRPr="008A607B" w:rsidRDefault="0008356D" w:rsidP="0008356D">
      <w:pPr>
        <w:ind w:left="1418" w:firstLine="22"/>
        <w:rPr>
          <w:color w:val="000000" w:themeColor="text1"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  <w:t>Roll# 28200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$14,511.28</w:t>
      </w:r>
    </w:p>
    <w:p w14:paraId="0CE6E52E" w14:textId="77777777" w:rsidR="00DD5535" w:rsidRPr="008A607B" w:rsidRDefault="00DD5535" w:rsidP="00DD5535">
      <w:pPr>
        <w:ind w:left="1418" w:firstLine="22"/>
        <w:jc w:val="right"/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(Carried)</w:t>
      </w:r>
    </w:p>
    <w:p w14:paraId="10F2BD93" w14:textId="77777777" w:rsidR="00DD5535" w:rsidRPr="00DD5535" w:rsidRDefault="00DD5535" w:rsidP="00DD5535">
      <w:pPr>
        <w:ind w:left="1418" w:firstLine="22"/>
        <w:jc w:val="right"/>
        <w:rPr>
          <w:color w:val="FF0000"/>
          <w:sz w:val="22"/>
          <w:szCs w:val="22"/>
          <w:lang w:val="en-CA"/>
        </w:rPr>
      </w:pPr>
    </w:p>
    <w:p w14:paraId="4B5F7C28" w14:textId="77777777" w:rsidR="0008356D" w:rsidRPr="0008356D" w:rsidRDefault="0008356D" w:rsidP="0008356D">
      <w:pPr>
        <w:ind w:left="1418" w:firstLine="22"/>
        <w:rPr>
          <w:b/>
          <w:sz w:val="22"/>
          <w:szCs w:val="22"/>
        </w:rPr>
      </w:pPr>
    </w:p>
    <w:p w14:paraId="292AD683" w14:textId="77777777" w:rsidR="0008356D" w:rsidRPr="0008356D" w:rsidRDefault="0008356D" w:rsidP="0008356D">
      <w:pPr>
        <w:ind w:left="1418" w:firstLine="22"/>
        <w:rPr>
          <w:b/>
          <w:sz w:val="22"/>
          <w:szCs w:val="22"/>
        </w:rPr>
      </w:pPr>
    </w:p>
    <w:p w14:paraId="6B741A1B" w14:textId="77777777" w:rsidR="00C14FE2" w:rsidRPr="0008356D" w:rsidRDefault="0008356D" w:rsidP="00F50D0B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="00F50D0B" w:rsidRPr="0008356D">
        <w:rPr>
          <w:b/>
          <w:sz w:val="22"/>
          <w:szCs w:val="22"/>
          <w:lang w:val="en-CA"/>
        </w:rPr>
        <w:t>MORRIS MULTIPLEX FINANCIAL</w:t>
      </w:r>
    </w:p>
    <w:p w14:paraId="601A78B0" w14:textId="77777777" w:rsidR="0008356D" w:rsidRPr="0008356D" w:rsidRDefault="0008356D" w:rsidP="00F50D0B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</w:p>
    <w:p w14:paraId="7294F3F1" w14:textId="77777777" w:rsidR="0008356D" w:rsidRPr="0008356D" w:rsidRDefault="00DD5535" w:rsidP="0008356D">
      <w:pPr>
        <w:pStyle w:val="ListParagraph"/>
        <w:numPr>
          <w:ilvl w:val="0"/>
          <w:numId w:val="33"/>
        </w:numPr>
        <w:tabs>
          <w:tab w:val="left" w:pos="1418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ultiPlex list of accounts</w:t>
      </w:r>
      <w:r w:rsidR="0008356D" w:rsidRPr="0008356D">
        <w:rPr>
          <w:sz w:val="22"/>
          <w:szCs w:val="22"/>
          <w:lang w:val="en-CA"/>
        </w:rPr>
        <w:tab/>
      </w:r>
      <w:r w:rsidR="0008356D" w:rsidRPr="0008356D">
        <w:rPr>
          <w:sz w:val="22"/>
          <w:szCs w:val="22"/>
          <w:lang w:val="en-CA"/>
        </w:rPr>
        <w:tab/>
      </w:r>
      <w:r w:rsidR="0008356D" w:rsidRPr="0008356D">
        <w:rPr>
          <w:sz w:val="22"/>
          <w:szCs w:val="22"/>
          <w:lang w:val="en-CA"/>
        </w:rPr>
        <w:tab/>
      </w:r>
      <w:r w:rsidR="0008356D" w:rsidRPr="0008356D">
        <w:rPr>
          <w:sz w:val="22"/>
          <w:szCs w:val="22"/>
          <w:lang w:val="en-CA"/>
        </w:rPr>
        <w:tab/>
        <w:t xml:space="preserve">              #7/02/18</w:t>
      </w:r>
      <w:r w:rsidR="0008356D" w:rsidRPr="0008356D">
        <w:rPr>
          <w:sz w:val="22"/>
          <w:szCs w:val="22"/>
          <w:lang w:val="en-CA"/>
        </w:rPr>
        <w:tab/>
      </w:r>
      <w:r w:rsidR="0008356D" w:rsidRPr="0008356D">
        <w:rPr>
          <w:sz w:val="22"/>
          <w:szCs w:val="22"/>
          <w:lang w:val="en-CA"/>
        </w:rPr>
        <w:tab/>
      </w:r>
    </w:p>
    <w:p w14:paraId="575F55FE" w14:textId="77777777" w:rsidR="00C14FE2" w:rsidRPr="0008356D" w:rsidRDefault="00C14FE2" w:rsidP="001A19F8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</w:p>
    <w:p w14:paraId="7F72CB69" w14:textId="77777777" w:rsidR="00C14FE2" w:rsidRPr="008A607B" w:rsidRDefault="00C14FE2" w:rsidP="001A19F8">
      <w:pPr>
        <w:tabs>
          <w:tab w:val="left" w:pos="1418"/>
        </w:tabs>
        <w:ind w:left="1418" w:hanging="1418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b/>
          <w:color w:val="000000" w:themeColor="text1"/>
          <w:sz w:val="22"/>
          <w:szCs w:val="22"/>
          <w:lang w:val="en-CA"/>
        </w:rPr>
        <w:t>0</w:t>
      </w:r>
      <w:r w:rsidR="0008356D" w:rsidRPr="008A607B">
        <w:rPr>
          <w:b/>
          <w:color w:val="000000" w:themeColor="text1"/>
          <w:sz w:val="22"/>
          <w:szCs w:val="22"/>
          <w:lang w:val="en-CA"/>
        </w:rPr>
        <w:t>7</w:t>
      </w:r>
      <w:r w:rsidRPr="008A607B">
        <w:rPr>
          <w:b/>
          <w:color w:val="000000" w:themeColor="text1"/>
          <w:sz w:val="22"/>
          <w:szCs w:val="22"/>
          <w:lang w:val="en-CA"/>
        </w:rPr>
        <w:t>/0</w:t>
      </w:r>
      <w:r w:rsidR="00F50D0B" w:rsidRPr="008A607B">
        <w:rPr>
          <w:b/>
          <w:color w:val="000000" w:themeColor="text1"/>
          <w:sz w:val="22"/>
          <w:szCs w:val="22"/>
          <w:lang w:val="en-CA"/>
        </w:rPr>
        <w:t>2</w:t>
      </w:r>
      <w:r w:rsidRPr="008A607B">
        <w:rPr>
          <w:b/>
          <w:color w:val="000000" w:themeColor="text1"/>
          <w:sz w:val="22"/>
          <w:szCs w:val="22"/>
          <w:lang w:val="en-CA"/>
        </w:rPr>
        <w:t>/18</w:t>
      </w:r>
      <w:r w:rsidRPr="008A607B">
        <w:rPr>
          <w:b/>
          <w:color w:val="000000" w:themeColor="text1"/>
          <w:sz w:val="22"/>
          <w:szCs w:val="22"/>
          <w:lang w:val="en-CA"/>
        </w:rPr>
        <w:tab/>
        <w:t xml:space="preserve">Moved by Councillor </w:t>
      </w:r>
      <w:r w:rsidR="00F50D0B" w:rsidRPr="008A607B">
        <w:rPr>
          <w:b/>
          <w:color w:val="000000" w:themeColor="text1"/>
          <w:sz w:val="22"/>
          <w:szCs w:val="22"/>
          <w:lang w:val="en-CA"/>
        </w:rPr>
        <w:t>Bill Ginter</w:t>
      </w:r>
    </w:p>
    <w:p w14:paraId="71F268B0" w14:textId="77777777" w:rsidR="00C14FE2" w:rsidRPr="008A607B" w:rsidRDefault="00DD5535" w:rsidP="001A19F8">
      <w:pPr>
        <w:tabs>
          <w:tab w:val="left" w:pos="1418"/>
        </w:tabs>
        <w:ind w:left="1418" w:hanging="1418"/>
        <w:rPr>
          <w:b/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MultiPlex</w:t>
      </w:r>
      <w:r w:rsidR="00C14FE2" w:rsidRPr="008A607B">
        <w:rPr>
          <w:color w:val="000000" w:themeColor="text1"/>
          <w:sz w:val="22"/>
          <w:szCs w:val="22"/>
          <w:lang w:val="en-CA"/>
        </w:rPr>
        <w:tab/>
      </w:r>
      <w:r w:rsidR="00C14FE2" w:rsidRPr="008A607B">
        <w:rPr>
          <w:b/>
          <w:color w:val="000000" w:themeColor="text1"/>
          <w:sz w:val="22"/>
          <w:szCs w:val="22"/>
          <w:lang w:val="en-CA"/>
        </w:rPr>
        <w:t xml:space="preserve">Seconded by Councillor </w:t>
      </w:r>
      <w:r w:rsidR="00F50D0B" w:rsidRPr="008A607B">
        <w:rPr>
          <w:b/>
          <w:color w:val="000000" w:themeColor="text1"/>
          <w:sz w:val="22"/>
          <w:szCs w:val="22"/>
          <w:lang w:val="en-CA"/>
        </w:rPr>
        <w:t>Bruce Third</w:t>
      </w:r>
    </w:p>
    <w:p w14:paraId="7BA7175A" w14:textId="77777777" w:rsidR="00F50D0B" w:rsidRPr="0008356D" w:rsidRDefault="00DD5535" w:rsidP="00DD5535">
      <w:pPr>
        <w:ind w:left="1418" w:hanging="1418"/>
        <w:jc w:val="both"/>
        <w:rPr>
          <w:sz w:val="22"/>
          <w:szCs w:val="22"/>
        </w:rPr>
      </w:pPr>
      <w:r w:rsidRPr="008A607B">
        <w:rPr>
          <w:color w:val="000000" w:themeColor="text1"/>
          <w:sz w:val="22"/>
          <w:szCs w:val="22"/>
          <w:lang w:val="en-CA"/>
        </w:rPr>
        <w:t>List of Accts</w:t>
      </w:r>
      <w:r w:rsidR="00C14FE2" w:rsidRPr="008A607B">
        <w:rPr>
          <w:color w:val="000000" w:themeColor="text1"/>
          <w:sz w:val="22"/>
          <w:szCs w:val="22"/>
          <w:lang w:val="en-CA"/>
        </w:rPr>
        <w:tab/>
      </w:r>
      <w:r w:rsidR="00F50D0B" w:rsidRPr="0008356D">
        <w:rPr>
          <w:b/>
          <w:sz w:val="22"/>
          <w:szCs w:val="22"/>
        </w:rPr>
        <w:t xml:space="preserve">BE IT RESOLVED </w:t>
      </w:r>
      <w:r w:rsidR="00F50D0B" w:rsidRPr="0008356D">
        <w:rPr>
          <w:sz w:val="22"/>
          <w:szCs w:val="22"/>
        </w:rPr>
        <w:t>that the accounts for the Morris Multiplex, being Cheque #’s 10031 to 10067 in the amount of $98,146.19 and Electronic Payments of $5,469.11 be approved as presented.</w:t>
      </w:r>
    </w:p>
    <w:p w14:paraId="5437DBCB" w14:textId="77777777" w:rsidR="00C14FE2" w:rsidRDefault="00F50D0B" w:rsidP="00F50D0B">
      <w:pPr>
        <w:jc w:val="both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                             </w:t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</w:r>
      <w:r w:rsidR="0008356D" w:rsidRPr="0008356D">
        <w:rPr>
          <w:b/>
          <w:sz w:val="22"/>
          <w:szCs w:val="22"/>
        </w:rPr>
        <w:tab/>
        <w:t xml:space="preserve">        </w:t>
      </w:r>
      <w:r w:rsidR="00DD5535">
        <w:rPr>
          <w:b/>
          <w:sz w:val="22"/>
          <w:szCs w:val="22"/>
        </w:rPr>
        <w:t>(</w:t>
      </w:r>
      <w:r w:rsidR="0008356D" w:rsidRPr="0008356D">
        <w:rPr>
          <w:b/>
          <w:sz w:val="22"/>
          <w:szCs w:val="22"/>
        </w:rPr>
        <w:t>Carried)</w:t>
      </w:r>
    </w:p>
    <w:p w14:paraId="7DF7DD93" w14:textId="77777777" w:rsidR="00DD5535" w:rsidRDefault="00DD5535" w:rsidP="00F50D0B">
      <w:pPr>
        <w:jc w:val="both"/>
        <w:rPr>
          <w:b/>
          <w:sz w:val="22"/>
          <w:szCs w:val="22"/>
        </w:rPr>
      </w:pPr>
    </w:p>
    <w:p w14:paraId="28FC40A6" w14:textId="77777777" w:rsidR="00DD5535" w:rsidRPr="0008356D" w:rsidRDefault="00DD5535" w:rsidP="00F50D0B">
      <w:pPr>
        <w:jc w:val="both"/>
        <w:rPr>
          <w:b/>
          <w:sz w:val="22"/>
          <w:szCs w:val="22"/>
        </w:rPr>
      </w:pPr>
    </w:p>
    <w:p w14:paraId="7048D7AD" w14:textId="77777777" w:rsidR="00C14FE2" w:rsidRPr="0008356D" w:rsidRDefault="00C14FE2" w:rsidP="001A19F8">
      <w:pPr>
        <w:tabs>
          <w:tab w:val="left" w:pos="1418"/>
        </w:tabs>
        <w:ind w:left="1418" w:hanging="1418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</w:p>
    <w:p w14:paraId="3586EA9B" w14:textId="77777777" w:rsidR="00C14FE2" w:rsidRPr="0008356D" w:rsidRDefault="0008356D" w:rsidP="001A19F8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="00C14FE2" w:rsidRPr="0008356D">
        <w:rPr>
          <w:b/>
          <w:sz w:val="22"/>
          <w:szCs w:val="22"/>
          <w:lang w:val="en-CA"/>
        </w:rPr>
        <w:t xml:space="preserve">TOWN OF MORRIS NEW BUSINESS:  </w:t>
      </w:r>
    </w:p>
    <w:p w14:paraId="13E2FF5F" w14:textId="77777777" w:rsidR="00C14FE2" w:rsidRPr="0008356D" w:rsidRDefault="00C14FE2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</w:p>
    <w:p w14:paraId="066BA8CC" w14:textId="77777777" w:rsidR="0008356D" w:rsidRPr="0008356D" w:rsidRDefault="0008356D" w:rsidP="0008356D">
      <w:pPr>
        <w:pStyle w:val="ListParagraph"/>
        <w:numPr>
          <w:ilvl w:val="0"/>
          <w:numId w:val="34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Candidate Orientation Proposal 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#08/02/18</w:t>
      </w:r>
    </w:p>
    <w:p w14:paraId="6B373FF2" w14:textId="77777777" w:rsidR="0008356D" w:rsidRPr="0008356D" w:rsidRDefault="0008356D" w:rsidP="0008356D">
      <w:pPr>
        <w:pStyle w:val="ListParagraph"/>
        <w:numPr>
          <w:ilvl w:val="0"/>
          <w:numId w:val="34"/>
        </w:numPr>
        <w:tabs>
          <w:tab w:val="left" w:pos="1418"/>
        </w:tabs>
        <w:jc w:val="both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EMO Plan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="00DD5535">
        <w:rPr>
          <w:sz w:val="22"/>
          <w:szCs w:val="22"/>
          <w:lang w:val="en-CA"/>
        </w:rPr>
        <w:t>Noted &amp; discussed</w:t>
      </w:r>
    </w:p>
    <w:p w14:paraId="419D1CB4" w14:textId="77777777" w:rsidR="00C14FE2" w:rsidRPr="0008356D" w:rsidRDefault="00C14FE2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</w:p>
    <w:p w14:paraId="4362ED8C" w14:textId="77777777" w:rsidR="00C14FE2" w:rsidRPr="0008356D" w:rsidRDefault="00F50D0B" w:rsidP="001A19F8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0</w:t>
      </w:r>
      <w:r w:rsidR="0008356D" w:rsidRPr="0008356D">
        <w:rPr>
          <w:b/>
          <w:sz w:val="22"/>
          <w:szCs w:val="22"/>
          <w:lang w:val="en-CA"/>
        </w:rPr>
        <w:t>8</w:t>
      </w:r>
      <w:r w:rsidR="00C14FE2" w:rsidRPr="0008356D">
        <w:rPr>
          <w:b/>
          <w:sz w:val="22"/>
          <w:szCs w:val="22"/>
          <w:lang w:val="en-CA"/>
        </w:rPr>
        <w:t>/0</w:t>
      </w:r>
      <w:r w:rsidRPr="0008356D">
        <w:rPr>
          <w:b/>
          <w:sz w:val="22"/>
          <w:szCs w:val="22"/>
          <w:lang w:val="en-CA"/>
        </w:rPr>
        <w:t>2</w:t>
      </w:r>
      <w:r w:rsidR="00C14FE2" w:rsidRPr="0008356D">
        <w:rPr>
          <w:b/>
          <w:sz w:val="22"/>
          <w:szCs w:val="22"/>
          <w:lang w:val="en-CA"/>
        </w:rPr>
        <w:t>/18</w:t>
      </w:r>
      <w:r w:rsidR="00C14FE2" w:rsidRPr="0008356D">
        <w:rPr>
          <w:b/>
          <w:sz w:val="22"/>
          <w:szCs w:val="22"/>
          <w:lang w:val="en-CA"/>
        </w:rPr>
        <w:tab/>
        <w:t xml:space="preserve">Moved by Councillor </w:t>
      </w:r>
      <w:r w:rsidRPr="0008356D">
        <w:rPr>
          <w:b/>
          <w:sz w:val="22"/>
          <w:szCs w:val="22"/>
          <w:lang w:val="en-CA"/>
        </w:rPr>
        <w:t xml:space="preserve">Bill Ginter </w:t>
      </w:r>
    </w:p>
    <w:p w14:paraId="453FEAA0" w14:textId="77777777" w:rsidR="00DD5535" w:rsidRDefault="0008356D" w:rsidP="00DD5535">
      <w:pPr>
        <w:tabs>
          <w:tab w:val="left" w:pos="1418"/>
        </w:tabs>
        <w:jc w:val="both"/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Candidate </w:t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>Seconded by Councillor Trevor Thiessen</w:t>
      </w:r>
    </w:p>
    <w:p w14:paraId="4018E300" w14:textId="77777777" w:rsidR="00F50D0B" w:rsidRPr="0008356D" w:rsidRDefault="00DD5535" w:rsidP="00DD5535">
      <w:pPr>
        <w:tabs>
          <w:tab w:val="left" w:pos="1418"/>
        </w:tabs>
        <w:ind w:left="1418" w:hanging="1418"/>
        <w:jc w:val="both"/>
        <w:rPr>
          <w:b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Orientation</w:t>
      </w:r>
      <w:r w:rsidR="0008356D" w:rsidRPr="008A607B">
        <w:rPr>
          <w:color w:val="000000" w:themeColor="text1"/>
          <w:sz w:val="22"/>
          <w:szCs w:val="22"/>
          <w:lang w:val="en-CA"/>
        </w:rPr>
        <w:tab/>
      </w:r>
      <w:r w:rsidR="00F50D0B" w:rsidRPr="0008356D">
        <w:rPr>
          <w:b/>
          <w:sz w:val="22"/>
          <w:szCs w:val="22"/>
        </w:rPr>
        <w:t xml:space="preserve">BE IT RESOLVED </w:t>
      </w:r>
      <w:r w:rsidR="00F50D0B" w:rsidRPr="0008356D">
        <w:rPr>
          <w:sz w:val="22"/>
          <w:szCs w:val="22"/>
        </w:rPr>
        <w:t xml:space="preserve">that Council engage the services of Way to Go Consultants </w:t>
      </w:r>
      <w:r w:rsidR="0008356D" w:rsidRPr="0008356D">
        <w:rPr>
          <w:sz w:val="22"/>
          <w:szCs w:val="22"/>
        </w:rPr>
        <w:t xml:space="preserve">                            fo</w:t>
      </w:r>
      <w:r w:rsidR="00F50D0B" w:rsidRPr="0008356D">
        <w:rPr>
          <w:sz w:val="22"/>
          <w:szCs w:val="22"/>
        </w:rPr>
        <w:t xml:space="preserve">r a fee of $520.00 plus GST to host an evening session to those who are interested in becoming a council Member for the upcoming term. </w:t>
      </w:r>
    </w:p>
    <w:p w14:paraId="15C95FE7" w14:textId="77777777" w:rsidR="00C14FE2" w:rsidRPr="0008356D" w:rsidRDefault="0008356D" w:rsidP="00F50D0B">
      <w:pPr>
        <w:ind w:left="7920"/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 xml:space="preserve">       </w:t>
      </w:r>
      <w:r w:rsidR="00C14FE2" w:rsidRPr="0008356D">
        <w:rPr>
          <w:b/>
          <w:sz w:val="22"/>
          <w:szCs w:val="22"/>
          <w:lang w:val="en-CA"/>
        </w:rPr>
        <w:t>(Carried)</w:t>
      </w:r>
    </w:p>
    <w:p w14:paraId="6970DFC8" w14:textId="77777777" w:rsidR="00F50D0B" w:rsidRPr="0008356D" w:rsidRDefault="00F50D0B" w:rsidP="0008356D">
      <w:pPr>
        <w:rPr>
          <w:b/>
          <w:sz w:val="22"/>
          <w:szCs w:val="22"/>
        </w:rPr>
      </w:pPr>
      <w:r w:rsidRPr="0008356D">
        <w:rPr>
          <w:sz w:val="22"/>
          <w:szCs w:val="22"/>
        </w:rPr>
        <w:t xml:space="preserve"> </w:t>
      </w:r>
    </w:p>
    <w:p w14:paraId="2A45E4B5" w14:textId="77777777" w:rsidR="00F50D0B" w:rsidRDefault="00F50D0B" w:rsidP="00F50D0B">
      <w:pPr>
        <w:ind w:left="1440" w:hanging="1440"/>
        <w:rPr>
          <w:b/>
          <w:sz w:val="22"/>
          <w:szCs w:val="22"/>
          <w:lang w:val="en-CA"/>
        </w:rPr>
      </w:pPr>
    </w:p>
    <w:p w14:paraId="5663C08E" w14:textId="77777777" w:rsidR="00C14FE2" w:rsidRPr="0008356D" w:rsidRDefault="00C14FE2" w:rsidP="00F50D0B">
      <w:pPr>
        <w:rPr>
          <w:b/>
          <w:sz w:val="22"/>
          <w:szCs w:val="22"/>
          <w:lang w:val="en-CA"/>
        </w:rPr>
      </w:pPr>
    </w:p>
    <w:p w14:paraId="4BDEE865" w14:textId="77777777" w:rsidR="00C14FE2" w:rsidRPr="0008356D" w:rsidRDefault="0008356D" w:rsidP="00F50D0B">
      <w:pPr>
        <w:tabs>
          <w:tab w:val="left" w:pos="1418"/>
        </w:tabs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="00C14FE2" w:rsidRPr="0008356D">
        <w:rPr>
          <w:b/>
          <w:sz w:val="22"/>
          <w:szCs w:val="22"/>
          <w:lang w:val="en-CA"/>
        </w:rPr>
        <w:t>MORRIS MULTIPLEX NEW BUSINESS:</w:t>
      </w:r>
      <w:r w:rsidR="00F50D0B" w:rsidRPr="0008356D">
        <w:rPr>
          <w:b/>
          <w:sz w:val="22"/>
          <w:szCs w:val="22"/>
          <w:lang w:val="en-CA"/>
        </w:rPr>
        <w:t xml:space="preserve"> </w:t>
      </w:r>
      <w:r w:rsidR="00DD5535">
        <w:rPr>
          <w:b/>
          <w:sz w:val="22"/>
          <w:szCs w:val="22"/>
          <w:lang w:val="en-CA"/>
        </w:rPr>
        <w:t xml:space="preserve"> </w:t>
      </w:r>
      <w:r w:rsidR="00F50D0B" w:rsidRPr="0008356D">
        <w:rPr>
          <w:sz w:val="22"/>
          <w:szCs w:val="22"/>
          <w:lang w:val="en-CA"/>
        </w:rPr>
        <w:t>N</w:t>
      </w:r>
      <w:r w:rsidRPr="0008356D">
        <w:rPr>
          <w:sz w:val="22"/>
          <w:szCs w:val="22"/>
          <w:lang w:val="en-CA"/>
        </w:rPr>
        <w:t>one</w:t>
      </w:r>
    </w:p>
    <w:p w14:paraId="4186383E" w14:textId="77777777" w:rsidR="00F50D0B" w:rsidRPr="0008356D" w:rsidRDefault="00F50D0B" w:rsidP="001A19F8">
      <w:pPr>
        <w:jc w:val="both"/>
        <w:rPr>
          <w:b/>
          <w:sz w:val="22"/>
          <w:szCs w:val="22"/>
          <w:lang w:val="en-CA"/>
        </w:rPr>
      </w:pPr>
    </w:p>
    <w:p w14:paraId="55287C49" w14:textId="77777777" w:rsidR="00F50D0B" w:rsidRPr="0008356D" w:rsidRDefault="00F50D0B" w:rsidP="001A19F8">
      <w:pPr>
        <w:jc w:val="both"/>
        <w:rPr>
          <w:b/>
          <w:sz w:val="22"/>
          <w:szCs w:val="22"/>
          <w:lang w:val="en-CA"/>
        </w:rPr>
      </w:pPr>
    </w:p>
    <w:p w14:paraId="0D34ED97" w14:textId="77777777" w:rsidR="00F50D0B" w:rsidRPr="0008356D" w:rsidRDefault="00F50D0B" w:rsidP="001A19F8">
      <w:pPr>
        <w:jc w:val="both"/>
        <w:rPr>
          <w:b/>
          <w:sz w:val="22"/>
          <w:szCs w:val="22"/>
          <w:lang w:val="en-CA"/>
        </w:rPr>
      </w:pPr>
    </w:p>
    <w:p w14:paraId="428B7101" w14:textId="77777777" w:rsidR="00C14FE2" w:rsidRPr="0008356D" w:rsidRDefault="00F50D0B" w:rsidP="0008356D">
      <w:pPr>
        <w:ind w:left="720" w:firstLine="720"/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BY-LAW</w:t>
      </w:r>
      <w:r w:rsidR="00DD5535">
        <w:rPr>
          <w:b/>
          <w:sz w:val="22"/>
          <w:szCs w:val="22"/>
          <w:lang w:val="en-CA"/>
        </w:rPr>
        <w:t xml:space="preserve"> &amp; </w:t>
      </w:r>
      <w:r w:rsidRPr="0008356D">
        <w:rPr>
          <w:b/>
          <w:sz w:val="22"/>
          <w:szCs w:val="22"/>
          <w:lang w:val="en-CA"/>
        </w:rPr>
        <w:t>POL</w:t>
      </w:r>
      <w:r w:rsidR="00DD5535">
        <w:rPr>
          <w:b/>
          <w:sz w:val="22"/>
          <w:szCs w:val="22"/>
          <w:lang w:val="en-CA"/>
        </w:rPr>
        <w:t>I</w:t>
      </w:r>
      <w:r w:rsidRPr="0008356D">
        <w:rPr>
          <w:b/>
          <w:sz w:val="22"/>
          <w:szCs w:val="22"/>
          <w:lang w:val="en-CA"/>
        </w:rPr>
        <w:t>CIES</w:t>
      </w:r>
    </w:p>
    <w:p w14:paraId="7A7B0136" w14:textId="77777777" w:rsidR="0008356D" w:rsidRPr="008A607B" w:rsidRDefault="0008356D" w:rsidP="0008356D">
      <w:pPr>
        <w:ind w:left="720" w:firstLine="720"/>
        <w:jc w:val="both"/>
        <w:rPr>
          <w:b/>
          <w:color w:val="000000" w:themeColor="text1"/>
          <w:sz w:val="22"/>
          <w:szCs w:val="22"/>
          <w:lang w:val="en-CA"/>
        </w:rPr>
      </w:pPr>
    </w:p>
    <w:p w14:paraId="5BEA6A41" w14:textId="04D958F0" w:rsidR="0008356D" w:rsidRPr="008A607B" w:rsidRDefault="0008356D" w:rsidP="0008356D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Water Pass Through By Law</w:t>
      </w:r>
      <w:r w:rsidR="00DD5535" w:rsidRPr="008A607B">
        <w:rPr>
          <w:color w:val="000000" w:themeColor="text1"/>
          <w:sz w:val="22"/>
          <w:szCs w:val="22"/>
          <w:lang w:val="en-CA"/>
        </w:rPr>
        <w:t xml:space="preserve"> 01/18</w:t>
      </w:r>
      <w:r w:rsidR="008A607B" w:rsidRPr="008A607B">
        <w:rPr>
          <w:color w:val="000000" w:themeColor="text1"/>
          <w:sz w:val="22"/>
          <w:szCs w:val="22"/>
          <w:lang w:val="en-CA"/>
        </w:rPr>
        <w:tab/>
      </w:r>
      <w:r w:rsidR="008A607B"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  <w:t xml:space="preserve">     #09/02/18</w:t>
      </w:r>
      <w:r w:rsidR="00DD5535" w:rsidRPr="008A607B">
        <w:rPr>
          <w:color w:val="000000" w:themeColor="text1"/>
          <w:sz w:val="22"/>
          <w:szCs w:val="22"/>
          <w:lang w:val="en-CA"/>
        </w:rPr>
        <w:t>, #10/02/18</w:t>
      </w:r>
    </w:p>
    <w:p w14:paraId="1F14BCEB" w14:textId="7BEB0104" w:rsidR="0008356D" w:rsidRPr="008A607B" w:rsidRDefault="0008356D" w:rsidP="0008356D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>Line of Credit By Law</w:t>
      </w:r>
      <w:r w:rsidR="00DD5535" w:rsidRPr="008A607B">
        <w:rPr>
          <w:color w:val="000000" w:themeColor="text1"/>
          <w:sz w:val="22"/>
          <w:szCs w:val="22"/>
          <w:lang w:val="en-CA"/>
        </w:rPr>
        <w:t xml:space="preserve"> </w:t>
      </w:r>
      <w:r w:rsidR="008A607B" w:rsidRPr="008A607B">
        <w:rPr>
          <w:color w:val="000000" w:themeColor="text1"/>
          <w:sz w:val="22"/>
          <w:szCs w:val="22"/>
          <w:lang w:val="en-CA"/>
        </w:rPr>
        <w:tab/>
      </w:r>
      <w:r w:rsidR="008A607B" w:rsidRPr="008A607B">
        <w:rPr>
          <w:color w:val="000000" w:themeColor="text1"/>
          <w:sz w:val="22"/>
          <w:szCs w:val="22"/>
          <w:lang w:val="en-CA"/>
        </w:rPr>
        <w:tab/>
      </w:r>
      <w:r w:rsidR="008A607B"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  <w:t xml:space="preserve">     #11/02/18</w:t>
      </w:r>
      <w:r w:rsidR="00851283" w:rsidRPr="008A607B">
        <w:rPr>
          <w:color w:val="000000" w:themeColor="text1"/>
          <w:sz w:val="22"/>
          <w:szCs w:val="22"/>
          <w:lang w:val="en-CA"/>
        </w:rPr>
        <w:t>, #12/02/18</w:t>
      </w:r>
    </w:p>
    <w:p w14:paraId="13002D86" w14:textId="7AF11C82" w:rsidR="0008356D" w:rsidRPr="008A607B" w:rsidRDefault="0008356D" w:rsidP="0008356D">
      <w:pPr>
        <w:pStyle w:val="ListParagraph"/>
        <w:numPr>
          <w:ilvl w:val="0"/>
          <w:numId w:val="35"/>
        </w:numPr>
        <w:jc w:val="both"/>
        <w:rPr>
          <w:color w:val="000000" w:themeColor="text1"/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 xml:space="preserve">Garbage and Recycling By Law </w:t>
      </w:r>
      <w:r w:rsidR="00851283" w:rsidRPr="008A607B">
        <w:rPr>
          <w:color w:val="000000" w:themeColor="text1"/>
          <w:sz w:val="22"/>
          <w:szCs w:val="22"/>
          <w:lang w:val="en-CA"/>
        </w:rPr>
        <w:t xml:space="preserve">05/17 </w:t>
      </w:r>
      <w:r w:rsidR="008A607B" w:rsidRPr="008A607B">
        <w:rPr>
          <w:color w:val="000000" w:themeColor="text1"/>
          <w:sz w:val="22"/>
          <w:szCs w:val="22"/>
          <w:lang w:val="en-CA"/>
        </w:rPr>
        <w:tab/>
      </w:r>
      <w:r w:rsidR="008A607B" w:rsidRPr="008A607B">
        <w:rPr>
          <w:color w:val="000000" w:themeColor="text1"/>
          <w:sz w:val="22"/>
          <w:szCs w:val="22"/>
          <w:lang w:val="en-CA"/>
        </w:rPr>
        <w:tab/>
      </w:r>
      <w:r w:rsidRPr="008A607B">
        <w:rPr>
          <w:color w:val="000000" w:themeColor="text1"/>
          <w:sz w:val="22"/>
          <w:szCs w:val="22"/>
          <w:lang w:val="en-CA"/>
        </w:rPr>
        <w:tab/>
        <w:t xml:space="preserve">     #13/02/18</w:t>
      </w:r>
      <w:r w:rsidR="00851283" w:rsidRPr="008A607B">
        <w:rPr>
          <w:color w:val="000000" w:themeColor="text1"/>
          <w:sz w:val="22"/>
          <w:szCs w:val="22"/>
          <w:lang w:val="en-CA"/>
        </w:rPr>
        <w:t>, #14/02/18</w:t>
      </w:r>
    </w:p>
    <w:p w14:paraId="741BC0C9" w14:textId="30137111" w:rsidR="0008356D" w:rsidRPr="0008356D" w:rsidRDefault="0008356D" w:rsidP="0008356D">
      <w:pPr>
        <w:pStyle w:val="ListParagraph"/>
        <w:numPr>
          <w:ilvl w:val="0"/>
          <w:numId w:val="35"/>
        </w:numPr>
        <w:jc w:val="both"/>
        <w:rPr>
          <w:sz w:val="22"/>
          <w:szCs w:val="22"/>
          <w:lang w:val="en-CA"/>
        </w:rPr>
      </w:pPr>
      <w:r w:rsidRPr="008A607B">
        <w:rPr>
          <w:color w:val="000000" w:themeColor="text1"/>
          <w:sz w:val="22"/>
          <w:szCs w:val="22"/>
          <w:lang w:val="en-CA"/>
        </w:rPr>
        <w:t xml:space="preserve">Budget and Tax Levy By Law </w:t>
      </w:r>
      <w:r w:rsidR="00851283" w:rsidRPr="008A607B">
        <w:rPr>
          <w:color w:val="000000" w:themeColor="text1"/>
          <w:sz w:val="22"/>
          <w:szCs w:val="22"/>
          <w:lang w:val="en-CA"/>
        </w:rPr>
        <w:t>03/18</w:t>
      </w:r>
      <w:r w:rsidRPr="008A607B">
        <w:rPr>
          <w:color w:val="000000" w:themeColor="text1"/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 xml:space="preserve">     </w:t>
      </w:r>
      <w:r w:rsidR="008A607B">
        <w:rPr>
          <w:sz w:val="22"/>
          <w:szCs w:val="22"/>
          <w:lang w:val="en-CA"/>
        </w:rPr>
        <w:tab/>
      </w:r>
      <w:r w:rsidR="008A607B">
        <w:rPr>
          <w:sz w:val="22"/>
          <w:szCs w:val="22"/>
          <w:lang w:val="en-CA"/>
        </w:rPr>
        <w:tab/>
        <w:t xml:space="preserve">     </w:t>
      </w:r>
      <w:r w:rsidRPr="0008356D">
        <w:rPr>
          <w:sz w:val="22"/>
          <w:szCs w:val="22"/>
          <w:lang w:val="en-CA"/>
        </w:rPr>
        <w:t>#15/02/18</w:t>
      </w:r>
    </w:p>
    <w:p w14:paraId="67BFD2C8" w14:textId="77777777" w:rsidR="00F50D0B" w:rsidRPr="0008356D" w:rsidRDefault="00F50D0B" w:rsidP="001A19F8">
      <w:pPr>
        <w:jc w:val="both"/>
        <w:rPr>
          <w:b/>
          <w:sz w:val="22"/>
          <w:szCs w:val="22"/>
          <w:lang w:val="en-CA"/>
        </w:rPr>
      </w:pPr>
    </w:p>
    <w:p w14:paraId="450634EC" w14:textId="77777777" w:rsidR="00C14FE2" w:rsidRPr="0008356D" w:rsidRDefault="0008356D" w:rsidP="001A19F8">
      <w:pPr>
        <w:jc w:val="both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>09</w:t>
      </w:r>
      <w:r w:rsidR="00C14FE2" w:rsidRPr="0008356D">
        <w:rPr>
          <w:b/>
          <w:sz w:val="22"/>
          <w:szCs w:val="22"/>
          <w:lang w:val="en-CA"/>
        </w:rPr>
        <w:t>/0</w:t>
      </w:r>
      <w:r w:rsidR="00F50D0B" w:rsidRPr="0008356D">
        <w:rPr>
          <w:b/>
          <w:sz w:val="22"/>
          <w:szCs w:val="22"/>
          <w:lang w:val="en-CA"/>
        </w:rPr>
        <w:t>2</w:t>
      </w:r>
      <w:r w:rsidR="00C14FE2" w:rsidRPr="0008356D">
        <w:rPr>
          <w:b/>
          <w:sz w:val="22"/>
          <w:szCs w:val="22"/>
          <w:lang w:val="en-CA"/>
        </w:rPr>
        <w:t>/18</w:t>
      </w:r>
      <w:r w:rsidR="00C14FE2" w:rsidRPr="0008356D">
        <w:rPr>
          <w:b/>
          <w:sz w:val="22"/>
          <w:szCs w:val="22"/>
          <w:lang w:val="en-CA"/>
        </w:rPr>
        <w:tab/>
        <w:t>Moved by Councillor Bill Ginter</w:t>
      </w:r>
    </w:p>
    <w:p w14:paraId="1A291BA7" w14:textId="77777777" w:rsidR="00C14FE2" w:rsidRPr="0008356D" w:rsidRDefault="00C14FE2" w:rsidP="001A19F8">
      <w:pPr>
        <w:jc w:val="both"/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By</w:t>
      </w:r>
      <w:r w:rsidR="00F50D0B" w:rsidRPr="0008356D">
        <w:rPr>
          <w:sz w:val="22"/>
          <w:szCs w:val="22"/>
          <w:lang w:val="en-CA"/>
        </w:rPr>
        <w:t xml:space="preserve"> </w:t>
      </w:r>
      <w:r w:rsidRPr="0008356D">
        <w:rPr>
          <w:sz w:val="22"/>
          <w:szCs w:val="22"/>
          <w:lang w:val="en-CA"/>
        </w:rPr>
        <w:t>Law 01/18</w:t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 xml:space="preserve">Seconded by Councillor </w:t>
      </w:r>
      <w:r w:rsidR="00F50D0B" w:rsidRPr="0008356D">
        <w:rPr>
          <w:b/>
          <w:sz w:val="22"/>
          <w:szCs w:val="22"/>
          <w:lang w:val="en-CA"/>
        </w:rPr>
        <w:t>Ruth Murray</w:t>
      </w:r>
    </w:p>
    <w:p w14:paraId="361687F2" w14:textId="77777777" w:rsidR="00C14FE2" w:rsidRPr="0008356D" w:rsidRDefault="00F50D0B" w:rsidP="001A19F8">
      <w:pPr>
        <w:pStyle w:val="Subtitle"/>
        <w:ind w:left="1440" w:hanging="1440"/>
        <w:jc w:val="left"/>
        <w:rPr>
          <w:b w:val="0"/>
          <w:szCs w:val="22"/>
        </w:rPr>
      </w:pPr>
      <w:r w:rsidRPr="0008356D">
        <w:rPr>
          <w:b w:val="0"/>
          <w:szCs w:val="22"/>
          <w:lang w:val="en-CA"/>
        </w:rPr>
        <w:t>2</w:t>
      </w:r>
      <w:r w:rsidRPr="0008356D">
        <w:rPr>
          <w:b w:val="0"/>
          <w:szCs w:val="22"/>
          <w:vertAlign w:val="superscript"/>
          <w:lang w:val="en-CA"/>
        </w:rPr>
        <w:t>nd</w:t>
      </w:r>
      <w:r w:rsidR="00C14FE2" w:rsidRPr="0008356D">
        <w:rPr>
          <w:b w:val="0"/>
          <w:szCs w:val="22"/>
          <w:lang w:val="en-CA"/>
        </w:rPr>
        <w:t xml:space="preserve"> Reading</w:t>
      </w:r>
      <w:r w:rsidR="00C14FE2" w:rsidRPr="0008356D">
        <w:rPr>
          <w:szCs w:val="22"/>
          <w:lang w:val="en-CA"/>
        </w:rPr>
        <w:tab/>
        <w:t>BE IT RESOLVED THAT BY-LAW 01/18</w:t>
      </w:r>
      <w:r w:rsidR="00C14FE2" w:rsidRPr="0008356D">
        <w:rPr>
          <w:b w:val="0"/>
          <w:szCs w:val="22"/>
          <w:lang w:val="en-CA"/>
        </w:rPr>
        <w:t xml:space="preserve"> </w:t>
      </w:r>
      <w:r w:rsidR="00C14FE2" w:rsidRPr="0008356D">
        <w:rPr>
          <w:b w:val="0"/>
          <w:szCs w:val="22"/>
        </w:rPr>
        <w:t>being a By-Law of the Town of Morris to amend the sewer and water rates within the Town of Morris to provide for a “Pass-Through” water rate increase from the Pembina Valley Water Cooperative as per Public Utilities Board Order no. 3/14 be given 1</w:t>
      </w:r>
      <w:r w:rsidR="00C14FE2" w:rsidRPr="0008356D">
        <w:rPr>
          <w:b w:val="0"/>
          <w:szCs w:val="22"/>
          <w:vertAlign w:val="superscript"/>
        </w:rPr>
        <w:t>st</w:t>
      </w:r>
      <w:r w:rsidR="00C14FE2" w:rsidRPr="0008356D">
        <w:rPr>
          <w:b w:val="0"/>
          <w:szCs w:val="22"/>
        </w:rPr>
        <w:t xml:space="preserve"> reading.  </w:t>
      </w:r>
    </w:p>
    <w:p w14:paraId="196A242F" w14:textId="77777777" w:rsidR="00C14FE2" w:rsidRPr="0008356D" w:rsidRDefault="00C14FE2" w:rsidP="001A19F8">
      <w:pPr>
        <w:pStyle w:val="Subtitle"/>
        <w:ind w:left="1440" w:hanging="1440"/>
        <w:jc w:val="right"/>
        <w:rPr>
          <w:szCs w:val="22"/>
          <w:lang w:val="en-CA"/>
        </w:rPr>
      </w:pPr>
      <w:r w:rsidRPr="0008356D">
        <w:rPr>
          <w:szCs w:val="22"/>
          <w:lang w:val="en-CA"/>
        </w:rPr>
        <w:t>(Carried)</w:t>
      </w:r>
    </w:p>
    <w:p w14:paraId="17FAEDAD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</w:p>
    <w:p w14:paraId="107CCE15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>10/02/18            Moved by Councillor Kevin Clace</w:t>
      </w:r>
    </w:p>
    <w:p w14:paraId="1EFAB301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sz w:val="22"/>
          <w:szCs w:val="22"/>
        </w:rPr>
        <w:t>By Law 01/18</w:t>
      </w:r>
      <w:r w:rsidRPr="0008356D">
        <w:rPr>
          <w:b/>
          <w:sz w:val="22"/>
          <w:szCs w:val="22"/>
        </w:rPr>
        <w:t xml:space="preserve">   Seconded by Councillor Bruce Third</w:t>
      </w:r>
    </w:p>
    <w:p w14:paraId="12B1E9C2" w14:textId="77777777" w:rsidR="0008356D" w:rsidRPr="008A607B" w:rsidRDefault="0008356D" w:rsidP="0008356D">
      <w:pPr>
        <w:pStyle w:val="Subtitle"/>
        <w:ind w:left="1440" w:hanging="1440"/>
        <w:jc w:val="left"/>
        <w:rPr>
          <w:b w:val="0"/>
          <w:color w:val="000000" w:themeColor="text1"/>
          <w:szCs w:val="22"/>
        </w:rPr>
      </w:pPr>
      <w:r w:rsidRPr="0008356D">
        <w:rPr>
          <w:b w:val="0"/>
          <w:szCs w:val="22"/>
          <w:lang w:val="en-CA"/>
        </w:rPr>
        <w:t>Final Reading</w:t>
      </w:r>
      <w:r w:rsidRPr="0008356D">
        <w:rPr>
          <w:szCs w:val="22"/>
          <w:lang w:val="en-CA"/>
        </w:rPr>
        <w:tab/>
        <w:t>BE IT RESOLVED THAT BY-LAW 01/18</w:t>
      </w:r>
      <w:r w:rsidRPr="0008356D">
        <w:rPr>
          <w:b w:val="0"/>
          <w:szCs w:val="22"/>
          <w:lang w:val="en-CA"/>
        </w:rPr>
        <w:t xml:space="preserve"> </w:t>
      </w:r>
      <w:r w:rsidRPr="0008356D">
        <w:rPr>
          <w:b w:val="0"/>
          <w:szCs w:val="22"/>
        </w:rPr>
        <w:t>being a By-Law of the Town of Morris to amend the sewer and water rates within the Town of Morris to provide for a “Pass-Through” water rate increase from the Pembina Valley Water Cooperative as per Public Utilities Board Order no. 3/14 be given 3</w:t>
      </w:r>
      <w:r w:rsidRPr="0008356D">
        <w:rPr>
          <w:b w:val="0"/>
          <w:szCs w:val="22"/>
          <w:vertAlign w:val="superscript"/>
        </w:rPr>
        <w:t>rd</w:t>
      </w:r>
      <w:r w:rsidRPr="0008356D">
        <w:rPr>
          <w:b w:val="0"/>
          <w:szCs w:val="22"/>
        </w:rPr>
        <w:t xml:space="preserve"> reading.  </w:t>
      </w:r>
    </w:p>
    <w:p w14:paraId="4E617A63" w14:textId="77777777" w:rsidR="0008356D" w:rsidRPr="008A607B" w:rsidRDefault="0008356D" w:rsidP="00851283">
      <w:pPr>
        <w:pStyle w:val="Subtitle"/>
        <w:ind w:left="1440" w:hanging="1440"/>
        <w:jc w:val="right"/>
        <w:rPr>
          <w:color w:val="000000" w:themeColor="text1"/>
          <w:szCs w:val="22"/>
        </w:rPr>
      </w:pPr>
      <w:r w:rsidRPr="008A607B">
        <w:rPr>
          <w:b w:val="0"/>
          <w:color w:val="000000" w:themeColor="text1"/>
          <w:szCs w:val="22"/>
        </w:rPr>
        <w:tab/>
      </w:r>
      <w:r w:rsidR="00851283" w:rsidRPr="008A607B">
        <w:rPr>
          <w:color w:val="000000" w:themeColor="text1"/>
          <w:szCs w:val="22"/>
        </w:rPr>
        <w:t>(Carried)</w:t>
      </w:r>
    </w:p>
    <w:p w14:paraId="0CA109AD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Recorded Vote </w:t>
      </w:r>
    </w:p>
    <w:p w14:paraId="18FCDFEE" w14:textId="77777777" w:rsidR="0008356D" w:rsidRPr="0008356D" w:rsidRDefault="0008356D" w:rsidP="0008356D">
      <w:pPr>
        <w:ind w:left="1440"/>
        <w:rPr>
          <w:sz w:val="22"/>
          <w:szCs w:val="22"/>
        </w:rPr>
      </w:pPr>
      <w:r w:rsidRPr="0008356D">
        <w:rPr>
          <w:b/>
          <w:sz w:val="22"/>
          <w:szCs w:val="22"/>
        </w:rPr>
        <w:t xml:space="preserve">For: </w:t>
      </w:r>
      <w:r w:rsidRPr="0008356D">
        <w:rPr>
          <w:sz w:val="22"/>
          <w:szCs w:val="22"/>
        </w:rPr>
        <w:t xml:space="preserve">Mayor Gavin van der Linde, Deputy Mayor Bill Ginter, </w:t>
      </w:r>
      <w:r w:rsidR="00851283">
        <w:rPr>
          <w:sz w:val="22"/>
          <w:szCs w:val="22"/>
        </w:rPr>
        <w:t>C</w:t>
      </w:r>
      <w:r w:rsidRPr="0008356D">
        <w:rPr>
          <w:sz w:val="22"/>
          <w:szCs w:val="22"/>
        </w:rPr>
        <w:t>ouncil</w:t>
      </w:r>
      <w:r w:rsidR="00851283">
        <w:rPr>
          <w:sz w:val="22"/>
          <w:szCs w:val="22"/>
        </w:rPr>
        <w:t>l</w:t>
      </w:r>
      <w:r w:rsidRPr="0008356D">
        <w:rPr>
          <w:sz w:val="22"/>
          <w:szCs w:val="22"/>
        </w:rPr>
        <w:t>ors Tim Lewis, Ruth Murray, Kevin Clace, Bruce Third and Trevor Thiessen</w:t>
      </w:r>
    </w:p>
    <w:p w14:paraId="38277C23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Against: </w:t>
      </w:r>
      <w:r w:rsidRPr="0008356D">
        <w:rPr>
          <w:sz w:val="22"/>
          <w:szCs w:val="22"/>
        </w:rPr>
        <w:t>None</w:t>
      </w:r>
    </w:p>
    <w:p w14:paraId="5DD219EA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Absent: </w:t>
      </w:r>
      <w:r w:rsidRPr="0008356D">
        <w:rPr>
          <w:sz w:val="22"/>
          <w:szCs w:val="22"/>
        </w:rPr>
        <w:t xml:space="preserve">None </w:t>
      </w:r>
    </w:p>
    <w:p w14:paraId="6038FF9F" w14:textId="77777777" w:rsidR="0008356D" w:rsidRPr="00851283" w:rsidRDefault="0008356D" w:rsidP="0008356D">
      <w:pPr>
        <w:rPr>
          <w:b/>
          <w:strike/>
          <w:sz w:val="22"/>
          <w:szCs w:val="22"/>
        </w:rPr>
      </w:pPr>
      <w:r w:rsidRPr="0008356D">
        <w:rPr>
          <w:sz w:val="22"/>
          <w:szCs w:val="22"/>
        </w:rPr>
        <w:tab/>
      </w:r>
      <w:r w:rsidRPr="0008356D">
        <w:rPr>
          <w:sz w:val="22"/>
          <w:szCs w:val="22"/>
        </w:rPr>
        <w:tab/>
      </w:r>
      <w:r w:rsidRPr="0008356D">
        <w:rPr>
          <w:sz w:val="22"/>
          <w:szCs w:val="22"/>
        </w:rPr>
        <w:tab/>
      </w:r>
      <w:r w:rsidRPr="0008356D">
        <w:rPr>
          <w:sz w:val="22"/>
          <w:szCs w:val="22"/>
        </w:rPr>
        <w:tab/>
      </w:r>
      <w:r w:rsidRPr="0008356D">
        <w:rPr>
          <w:sz w:val="22"/>
          <w:szCs w:val="22"/>
        </w:rPr>
        <w:tab/>
      </w:r>
      <w:r w:rsidRPr="0008356D">
        <w:rPr>
          <w:sz w:val="22"/>
          <w:szCs w:val="22"/>
        </w:rPr>
        <w:tab/>
      </w:r>
      <w:r w:rsidRPr="0008356D">
        <w:rPr>
          <w:b/>
          <w:sz w:val="22"/>
          <w:szCs w:val="22"/>
        </w:rPr>
        <w:tab/>
      </w:r>
      <w:r w:rsidRPr="0008356D">
        <w:rPr>
          <w:b/>
          <w:sz w:val="22"/>
          <w:szCs w:val="22"/>
        </w:rPr>
        <w:tab/>
      </w:r>
      <w:r w:rsidRPr="0008356D">
        <w:rPr>
          <w:b/>
          <w:sz w:val="22"/>
          <w:szCs w:val="22"/>
        </w:rPr>
        <w:tab/>
      </w:r>
      <w:r w:rsidRPr="0008356D">
        <w:rPr>
          <w:b/>
          <w:sz w:val="22"/>
          <w:szCs w:val="22"/>
        </w:rPr>
        <w:tab/>
      </w:r>
      <w:r w:rsidRPr="0008356D">
        <w:rPr>
          <w:b/>
          <w:sz w:val="22"/>
          <w:szCs w:val="22"/>
        </w:rPr>
        <w:tab/>
        <w:t xml:space="preserve">       </w:t>
      </w:r>
      <w:r w:rsidRPr="00851283">
        <w:rPr>
          <w:b/>
          <w:strike/>
          <w:sz w:val="22"/>
          <w:szCs w:val="22"/>
        </w:rPr>
        <w:t>(Carried)</w:t>
      </w:r>
    </w:p>
    <w:p w14:paraId="05B359E5" w14:textId="77777777" w:rsidR="0008356D" w:rsidRPr="0008356D" w:rsidRDefault="0008356D" w:rsidP="0008356D">
      <w:pPr>
        <w:rPr>
          <w:b/>
          <w:sz w:val="22"/>
          <w:szCs w:val="22"/>
        </w:rPr>
      </w:pPr>
    </w:p>
    <w:p w14:paraId="4C8C6595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>11/02/18            Moved by Councillor Tim Lewis</w:t>
      </w:r>
    </w:p>
    <w:p w14:paraId="4121D23B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sz w:val="22"/>
          <w:szCs w:val="22"/>
        </w:rPr>
        <w:t>By Law 02/18</w:t>
      </w:r>
      <w:r w:rsidRPr="0008356D">
        <w:rPr>
          <w:b/>
          <w:sz w:val="22"/>
          <w:szCs w:val="22"/>
        </w:rPr>
        <w:t xml:space="preserve">   Seconded by Councillor Trevor Th</w:t>
      </w:r>
      <w:r w:rsidR="00851283">
        <w:rPr>
          <w:b/>
          <w:sz w:val="22"/>
          <w:szCs w:val="22"/>
        </w:rPr>
        <w:t>ie</w:t>
      </w:r>
      <w:r w:rsidRPr="0008356D">
        <w:rPr>
          <w:b/>
          <w:sz w:val="22"/>
          <w:szCs w:val="22"/>
        </w:rPr>
        <w:t>ssen</w:t>
      </w:r>
    </w:p>
    <w:p w14:paraId="498AF7C0" w14:textId="77777777" w:rsidR="0008356D" w:rsidRPr="0008356D" w:rsidRDefault="0008356D" w:rsidP="00851283">
      <w:pPr>
        <w:pStyle w:val="Subtitle"/>
        <w:ind w:left="1440" w:hanging="1440"/>
        <w:jc w:val="left"/>
        <w:rPr>
          <w:b w:val="0"/>
          <w:szCs w:val="22"/>
        </w:rPr>
      </w:pPr>
      <w:r w:rsidRPr="0008356D">
        <w:rPr>
          <w:b w:val="0"/>
          <w:szCs w:val="22"/>
          <w:lang w:val="en-CA"/>
        </w:rPr>
        <w:t>2</w:t>
      </w:r>
      <w:r w:rsidRPr="0008356D">
        <w:rPr>
          <w:b w:val="0"/>
          <w:szCs w:val="22"/>
          <w:vertAlign w:val="superscript"/>
          <w:lang w:val="en-CA"/>
        </w:rPr>
        <w:t>nd</w:t>
      </w:r>
      <w:r w:rsidRPr="0008356D">
        <w:rPr>
          <w:b w:val="0"/>
          <w:szCs w:val="22"/>
          <w:lang w:val="en-CA"/>
        </w:rPr>
        <w:t xml:space="preserve"> Reading</w:t>
      </w:r>
      <w:r w:rsidRPr="0008356D">
        <w:rPr>
          <w:szCs w:val="22"/>
          <w:lang w:val="en-CA"/>
        </w:rPr>
        <w:tab/>
      </w:r>
      <w:r w:rsidRPr="0008356D">
        <w:rPr>
          <w:szCs w:val="22"/>
        </w:rPr>
        <w:t xml:space="preserve">BE IT RESOLVED THAT BY-LAW 02/18 </w:t>
      </w:r>
      <w:r w:rsidRPr="0008356D">
        <w:rPr>
          <w:b w:val="0"/>
          <w:szCs w:val="22"/>
        </w:rPr>
        <w:t>being a By-Law of the Town of Morris   authorizing the borrowing of money to meet the current operating expenditures be given 2</w:t>
      </w:r>
      <w:r w:rsidRPr="0008356D">
        <w:rPr>
          <w:b w:val="0"/>
          <w:szCs w:val="22"/>
          <w:vertAlign w:val="superscript"/>
        </w:rPr>
        <w:t>nd</w:t>
      </w:r>
      <w:r w:rsidRPr="0008356D">
        <w:rPr>
          <w:b w:val="0"/>
          <w:szCs w:val="22"/>
        </w:rPr>
        <w:t xml:space="preserve"> reading.  </w:t>
      </w:r>
    </w:p>
    <w:p w14:paraId="734F642D" w14:textId="77777777" w:rsidR="0008356D" w:rsidRPr="0008356D" w:rsidRDefault="0008356D" w:rsidP="0008356D">
      <w:pPr>
        <w:ind w:left="7560" w:firstLine="36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       (Carried)</w:t>
      </w:r>
    </w:p>
    <w:p w14:paraId="47C313F9" w14:textId="77777777" w:rsidR="0008356D" w:rsidRPr="0008356D" w:rsidRDefault="0008356D" w:rsidP="0008356D">
      <w:pPr>
        <w:ind w:left="7560" w:firstLine="360"/>
        <w:rPr>
          <w:b/>
          <w:sz w:val="22"/>
          <w:szCs w:val="22"/>
        </w:rPr>
      </w:pPr>
    </w:p>
    <w:p w14:paraId="21E21A97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>12/02/18            Moved by Councillor Ruth Murray</w:t>
      </w:r>
    </w:p>
    <w:p w14:paraId="7A22D23E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sz w:val="22"/>
          <w:szCs w:val="22"/>
        </w:rPr>
        <w:t>By Law 02/18</w:t>
      </w:r>
      <w:r w:rsidRPr="0008356D">
        <w:rPr>
          <w:b/>
          <w:sz w:val="22"/>
          <w:szCs w:val="22"/>
        </w:rPr>
        <w:t xml:space="preserve">   Seconded by Councillor Bill Ginter</w:t>
      </w:r>
    </w:p>
    <w:p w14:paraId="24E887FD" w14:textId="77777777" w:rsidR="0008356D" w:rsidRPr="008A607B" w:rsidRDefault="0008356D" w:rsidP="0008356D">
      <w:pPr>
        <w:pStyle w:val="Subtitle"/>
        <w:ind w:left="1440" w:hanging="1440"/>
        <w:jc w:val="left"/>
        <w:rPr>
          <w:b w:val="0"/>
          <w:color w:val="000000" w:themeColor="text1"/>
          <w:szCs w:val="22"/>
        </w:rPr>
      </w:pPr>
      <w:r w:rsidRPr="0008356D">
        <w:rPr>
          <w:b w:val="0"/>
          <w:szCs w:val="22"/>
          <w:lang w:val="en-CA"/>
        </w:rPr>
        <w:t>Final Reading</w:t>
      </w:r>
      <w:r w:rsidRPr="0008356D">
        <w:rPr>
          <w:szCs w:val="22"/>
          <w:lang w:val="en-CA"/>
        </w:rPr>
        <w:tab/>
      </w:r>
      <w:r w:rsidRPr="0008356D">
        <w:rPr>
          <w:szCs w:val="22"/>
        </w:rPr>
        <w:t xml:space="preserve">BE IT RESOLVED THAT BY-LAW 02/18 </w:t>
      </w:r>
      <w:r w:rsidRPr="0008356D">
        <w:rPr>
          <w:b w:val="0"/>
          <w:szCs w:val="22"/>
        </w:rPr>
        <w:t>being a By-Law of the Town of Morris authorizing the borrowing of money to meet the current operating expenditures be given 3</w:t>
      </w:r>
      <w:r w:rsidRPr="0008356D">
        <w:rPr>
          <w:b w:val="0"/>
          <w:szCs w:val="22"/>
          <w:vertAlign w:val="superscript"/>
        </w:rPr>
        <w:t>rd</w:t>
      </w:r>
      <w:r w:rsidRPr="0008356D">
        <w:rPr>
          <w:b w:val="0"/>
          <w:szCs w:val="22"/>
        </w:rPr>
        <w:t xml:space="preserve"> and final reading.</w:t>
      </w:r>
    </w:p>
    <w:p w14:paraId="07B5CB4E" w14:textId="77777777" w:rsidR="00851283" w:rsidRPr="008A607B" w:rsidRDefault="00851283" w:rsidP="00851283">
      <w:pPr>
        <w:pStyle w:val="Subtitle"/>
        <w:ind w:left="1440" w:hanging="1440"/>
        <w:jc w:val="right"/>
        <w:rPr>
          <w:color w:val="000000" w:themeColor="text1"/>
          <w:szCs w:val="22"/>
        </w:rPr>
      </w:pPr>
      <w:r w:rsidRPr="008A607B">
        <w:rPr>
          <w:color w:val="000000" w:themeColor="text1"/>
          <w:szCs w:val="22"/>
        </w:rPr>
        <w:t>(Carried)</w:t>
      </w:r>
    </w:p>
    <w:p w14:paraId="6445335E" w14:textId="77777777" w:rsidR="0008356D" w:rsidRPr="008A607B" w:rsidRDefault="0008356D" w:rsidP="0008356D">
      <w:pPr>
        <w:pStyle w:val="Subtitle"/>
        <w:ind w:left="1440" w:hanging="1440"/>
        <w:jc w:val="left"/>
        <w:rPr>
          <w:b w:val="0"/>
          <w:color w:val="000000" w:themeColor="text1"/>
          <w:szCs w:val="22"/>
        </w:rPr>
      </w:pPr>
      <w:r w:rsidRPr="008A607B">
        <w:rPr>
          <w:color w:val="000000" w:themeColor="text1"/>
          <w:szCs w:val="22"/>
        </w:rPr>
        <w:t xml:space="preserve">                                              </w:t>
      </w:r>
    </w:p>
    <w:p w14:paraId="4DD09AA7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bookmarkStart w:id="0" w:name="_Hlk507415944"/>
      <w:bookmarkStart w:id="1" w:name="_Hlk507416572"/>
      <w:r w:rsidRPr="0008356D">
        <w:rPr>
          <w:b/>
          <w:sz w:val="22"/>
          <w:szCs w:val="22"/>
        </w:rPr>
        <w:t xml:space="preserve">Recorded Vote </w:t>
      </w:r>
    </w:p>
    <w:p w14:paraId="56C9DC06" w14:textId="77777777" w:rsidR="0008356D" w:rsidRPr="0008356D" w:rsidRDefault="0008356D" w:rsidP="0008356D">
      <w:pPr>
        <w:ind w:left="1440"/>
        <w:rPr>
          <w:sz w:val="22"/>
          <w:szCs w:val="22"/>
        </w:rPr>
      </w:pPr>
      <w:r w:rsidRPr="0008356D">
        <w:rPr>
          <w:b/>
          <w:sz w:val="22"/>
          <w:szCs w:val="22"/>
        </w:rPr>
        <w:t xml:space="preserve">For: </w:t>
      </w:r>
      <w:r w:rsidRPr="0008356D">
        <w:rPr>
          <w:sz w:val="22"/>
          <w:szCs w:val="22"/>
        </w:rPr>
        <w:t xml:space="preserve">Mayor Gavin van der Linde, Deputy Mayor Bill Ginter, </w:t>
      </w:r>
      <w:r w:rsidR="00851283">
        <w:rPr>
          <w:sz w:val="22"/>
          <w:szCs w:val="22"/>
        </w:rPr>
        <w:t>C</w:t>
      </w:r>
      <w:r w:rsidRPr="0008356D">
        <w:rPr>
          <w:sz w:val="22"/>
          <w:szCs w:val="22"/>
        </w:rPr>
        <w:t>ounci</w:t>
      </w:r>
      <w:r w:rsidR="00851283">
        <w:rPr>
          <w:sz w:val="22"/>
          <w:szCs w:val="22"/>
        </w:rPr>
        <w:t>l</w:t>
      </w:r>
      <w:r w:rsidRPr="0008356D">
        <w:rPr>
          <w:sz w:val="22"/>
          <w:szCs w:val="22"/>
        </w:rPr>
        <w:t>lors Tim Lewis, Ruth Murray, Kevin Clace, Bruce Third and Trevor Thiessen</w:t>
      </w:r>
    </w:p>
    <w:p w14:paraId="190AA67A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Against: </w:t>
      </w:r>
      <w:r w:rsidRPr="0008356D">
        <w:rPr>
          <w:sz w:val="22"/>
          <w:szCs w:val="22"/>
        </w:rPr>
        <w:t>None</w:t>
      </w:r>
    </w:p>
    <w:p w14:paraId="48A1570F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Absent: </w:t>
      </w:r>
      <w:r w:rsidRPr="0008356D">
        <w:rPr>
          <w:sz w:val="22"/>
          <w:szCs w:val="22"/>
        </w:rPr>
        <w:t xml:space="preserve">None </w:t>
      </w:r>
      <w:bookmarkEnd w:id="0"/>
    </w:p>
    <w:bookmarkEnd w:id="1"/>
    <w:p w14:paraId="7095B1E3" w14:textId="74E55E1B" w:rsidR="0008356D" w:rsidRDefault="0008356D" w:rsidP="0008356D">
      <w:pPr>
        <w:ind w:left="7560" w:firstLine="360"/>
        <w:rPr>
          <w:b/>
          <w:strike/>
          <w:sz w:val="22"/>
          <w:szCs w:val="22"/>
        </w:rPr>
      </w:pPr>
      <w:r w:rsidRPr="0008356D">
        <w:rPr>
          <w:b/>
          <w:sz w:val="22"/>
          <w:szCs w:val="22"/>
        </w:rPr>
        <w:t xml:space="preserve">      </w:t>
      </w:r>
      <w:r w:rsidRPr="00851283">
        <w:rPr>
          <w:b/>
          <w:strike/>
          <w:sz w:val="22"/>
          <w:szCs w:val="22"/>
        </w:rPr>
        <w:t xml:space="preserve"> </w:t>
      </w:r>
    </w:p>
    <w:p w14:paraId="39D650B2" w14:textId="77777777" w:rsidR="00851283" w:rsidRPr="00851283" w:rsidRDefault="00851283" w:rsidP="0008356D">
      <w:pPr>
        <w:ind w:left="7560" w:firstLine="360"/>
        <w:rPr>
          <w:b/>
          <w:strike/>
          <w:sz w:val="22"/>
          <w:szCs w:val="22"/>
        </w:rPr>
      </w:pPr>
    </w:p>
    <w:p w14:paraId="6DE2809F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>13/02/18            Moved by Councillor Trevor Thiessen</w:t>
      </w:r>
    </w:p>
    <w:p w14:paraId="256D4A4D" w14:textId="77777777" w:rsidR="0008356D" w:rsidRPr="0008356D" w:rsidRDefault="0008356D" w:rsidP="0008356D">
      <w:pPr>
        <w:rPr>
          <w:b/>
          <w:sz w:val="22"/>
          <w:szCs w:val="22"/>
        </w:rPr>
      </w:pPr>
      <w:r w:rsidRPr="0008356D">
        <w:rPr>
          <w:sz w:val="22"/>
          <w:szCs w:val="22"/>
        </w:rPr>
        <w:t>By Law 0</w:t>
      </w:r>
      <w:r w:rsidR="00851283">
        <w:rPr>
          <w:sz w:val="22"/>
          <w:szCs w:val="22"/>
        </w:rPr>
        <w:t>5</w:t>
      </w:r>
      <w:r w:rsidRPr="0008356D">
        <w:rPr>
          <w:sz w:val="22"/>
          <w:szCs w:val="22"/>
        </w:rPr>
        <w:t>/1</w:t>
      </w:r>
      <w:r w:rsidR="00851283">
        <w:rPr>
          <w:sz w:val="22"/>
          <w:szCs w:val="22"/>
        </w:rPr>
        <w:t>7</w:t>
      </w:r>
      <w:r w:rsidRPr="0008356D">
        <w:rPr>
          <w:b/>
          <w:sz w:val="22"/>
          <w:szCs w:val="22"/>
        </w:rPr>
        <w:t xml:space="preserve">   Seconded by Councillor Bruce Third</w:t>
      </w:r>
    </w:p>
    <w:p w14:paraId="6CC82D3C" w14:textId="77777777" w:rsidR="0008356D" w:rsidRPr="0008356D" w:rsidRDefault="0008356D" w:rsidP="00851283">
      <w:pPr>
        <w:pStyle w:val="Subtitle"/>
        <w:ind w:left="1440" w:hanging="1440"/>
        <w:jc w:val="left"/>
        <w:rPr>
          <w:b w:val="0"/>
          <w:szCs w:val="22"/>
        </w:rPr>
      </w:pPr>
      <w:r w:rsidRPr="0008356D">
        <w:rPr>
          <w:b w:val="0"/>
          <w:szCs w:val="22"/>
          <w:lang w:val="en-CA"/>
        </w:rPr>
        <w:t>2</w:t>
      </w:r>
      <w:r w:rsidRPr="0008356D">
        <w:rPr>
          <w:b w:val="0"/>
          <w:szCs w:val="22"/>
          <w:vertAlign w:val="superscript"/>
          <w:lang w:val="en-CA"/>
        </w:rPr>
        <w:t>nd</w:t>
      </w:r>
      <w:r w:rsidRPr="0008356D">
        <w:rPr>
          <w:b w:val="0"/>
          <w:szCs w:val="22"/>
          <w:lang w:val="en-CA"/>
        </w:rPr>
        <w:t xml:space="preserve"> Reading</w:t>
      </w:r>
      <w:r w:rsidRPr="0008356D">
        <w:rPr>
          <w:szCs w:val="22"/>
          <w:lang w:val="en-CA"/>
        </w:rPr>
        <w:tab/>
      </w:r>
      <w:r w:rsidRPr="0008356D">
        <w:rPr>
          <w:szCs w:val="22"/>
        </w:rPr>
        <w:t xml:space="preserve">BE IT RESOLVED THAT BY-LAW 05/17 </w:t>
      </w:r>
      <w:r w:rsidRPr="0008356D">
        <w:rPr>
          <w:b w:val="0"/>
          <w:szCs w:val="22"/>
        </w:rPr>
        <w:t>being a By-Law of the Town of Morris to establish a rate for the collection of Garbage, Recyclables and Operations of a joint landfill site as a Special Service within the limits of the Town of Morris for the years 2018 to 2021 be given 2</w:t>
      </w:r>
      <w:r w:rsidRPr="0008356D">
        <w:rPr>
          <w:b w:val="0"/>
          <w:szCs w:val="22"/>
          <w:vertAlign w:val="superscript"/>
        </w:rPr>
        <w:t>nd</w:t>
      </w:r>
      <w:r w:rsidRPr="0008356D">
        <w:rPr>
          <w:b w:val="0"/>
          <w:szCs w:val="22"/>
        </w:rPr>
        <w:t xml:space="preserve"> reading.  </w:t>
      </w:r>
    </w:p>
    <w:p w14:paraId="567C38A7" w14:textId="77777777" w:rsidR="0008356D" w:rsidRDefault="0008356D" w:rsidP="0008356D">
      <w:pPr>
        <w:ind w:left="7560" w:firstLine="36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       (Carried)</w:t>
      </w:r>
    </w:p>
    <w:p w14:paraId="76964132" w14:textId="77777777" w:rsidR="00851283" w:rsidRPr="0008356D" w:rsidRDefault="00851283" w:rsidP="0008356D">
      <w:pPr>
        <w:ind w:left="7560" w:firstLine="360"/>
        <w:rPr>
          <w:b/>
          <w:sz w:val="22"/>
          <w:szCs w:val="22"/>
        </w:rPr>
      </w:pPr>
    </w:p>
    <w:p w14:paraId="7D5015E5" w14:textId="3C3BEB74" w:rsidR="0008356D" w:rsidRPr="008A607B" w:rsidRDefault="0008356D" w:rsidP="0008356D">
      <w:pPr>
        <w:rPr>
          <w:b/>
          <w:color w:val="000000" w:themeColor="text1"/>
          <w:sz w:val="22"/>
          <w:szCs w:val="22"/>
        </w:rPr>
      </w:pPr>
      <w:r w:rsidRPr="0008356D">
        <w:rPr>
          <w:b/>
          <w:sz w:val="22"/>
          <w:szCs w:val="22"/>
          <w:lang w:val="en-CA"/>
        </w:rPr>
        <w:t>14/02/18</w:t>
      </w:r>
      <w:r w:rsidRPr="0008356D">
        <w:rPr>
          <w:b/>
          <w:sz w:val="22"/>
          <w:szCs w:val="22"/>
        </w:rPr>
        <w:t xml:space="preserve"> </w:t>
      </w:r>
      <w:r w:rsidRPr="0008356D">
        <w:rPr>
          <w:b/>
          <w:sz w:val="22"/>
          <w:szCs w:val="22"/>
        </w:rPr>
        <w:tab/>
        <w:t xml:space="preserve">Moved by </w:t>
      </w:r>
      <w:r w:rsidR="00B56F14" w:rsidRPr="0008356D">
        <w:rPr>
          <w:b/>
          <w:sz w:val="22"/>
          <w:szCs w:val="22"/>
        </w:rPr>
        <w:t>Councilor</w:t>
      </w:r>
      <w:r w:rsidRPr="0008356D">
        <w:rPr>
          <w:b/>
          <w:sz w:val="22"/>
          <w:szCs w:val="22"/>
        </w:rPr>
        <w:t xml:space="preserve"> </w:t>
      </w:r>
      <w:r w:rsidR="00851283" w:rsidRPr="008A607B">
        <w:rPr>
          <w:b/>
          <w:color w:val="000000" w:themeColor="text1"/>
          <w:sz w:val="22"/>
          <w:szCs w:val="22"/>
        </w:rPr>
        <w:t>Kevin Clace</w:t>
      </w:r>
    </w:p>
    <w:p w14:paraId="0464E06A" w14:textId="4E048628" w:rsidR="0008356D" w:rsidRPr="008A607B" w:rsidRDefault="0008356D" w:rsidP="0008356D">
      <w:pPr>
        <w:rPr>
          <w:b/>
          <w:color w:val="000000" w:themeColor="text1"/>
          <w:sz w:val="22"/>
          <w:szCs w:val="22"/>
        </w:rPr>
      </w:pPr>
      <w:r w:rsidRPr="008A607B">
        <w:rPr>
          <w:color w:val="000000" w:themeColor="text1"/>
          <w:sz w:val="22"/>
          <w:szCs w:val="22"/>
        </w:rPr>
        <w:t>By Law 0</w:t>
      </w:r>
      <w:r w:rsidR="00851283" w:rsidRPr="008A607B">
        <w:rPr>
          <w:color w:val="000000" w:themeColor="text1"/>
          <w:sz w:val="22"/>
          <w:szCs w:val="22"/>
        </w:rPr>
        <w:t>5</w:t>
      </w:r>
      <w:r w:rsidRPr="008A607B">
        <w:rPr>
          <w:color w:val="000000" w:themeColor="text1"/>
          <w:sz w:val="22"/>
          <w:szCs w:val="22"/>
        </w:rPr>
        <w:t>/1</w:t>
      </w:r>
      <w:r w:rsidR="00851283" w:rsidRPr="008A607B">
        <w:rPr>
          <w:color w:val="000000" w:themeColor="text1"/>
          <w:sz w:val="22"/>
          <w:szCs w:val="22"/>
        </w:rPr>
        <w:t>7</w:t>
      </w:r>
      <w:r w:rsidRPr="008A607B">
        <w:rPr>
          <w:b/>
          <w:color w:val="000000" w:themeColor="text1"/>
          <w:sz w:val="22"/>
          <w:szCs w:val="22"/>
        </w:rPr>
        <w:t xml:space="preserve">   Seconded by </w:t>
      </w:r>
      <w:r w:rsidR="00B56F14" w:rsidRPr="008A607B">
        <w:rPr>
          <w:b/>
          <w:color w:val="000000" w:themeColor="text1"/>
          <w:sz w:val="22"/>
          <w:szCs w:val="22"/>
        </w:rPr>
        <w:t>Councilor</w:t>
      </w:r>
      <w:bookmarkStart w:id="2" w:name="_GoBack"/>
      <w:bookmarkEnd w:id="2"/>
      <w:r w:rsidRPr="008A607B">
        <w:rPr>
          <w:b/>
          <w:color w:val="000000" w:themeColor="text1"/>
          <w:sz w:val="22"/>
          <w:szCs w:val="22"/>
        </w:rPr>
        <w:t xml:space="preserve"> </w:t>
      </w:r>
      <w:r w:rsidR="00851283" w:rsidRPr="008A607B">
        <w:rPr>
          <w:b/>
          <w:color w:val="000000" w:themeColor="text1"/>
          <w:sz w:val="22"/>
          <w:szCs w:val="22"/>
        </w:rPr>
        <w:t>Tim Lewis</w:t>
      </w:r>
    </w:p>
    <w:p w14:paraId="2D01FD7A" w14:textId="77777777" w:rsidR="0008356D" w:rsidRPr="008A607B" w:rsidRDefault="0008356D" w:rsidP="0008356D">
      <w:pPr>
        <w:pStyle w:val="Subtitle"/>
        <w:ind w:left="1440" w:hanging="1440"/>
        <w:jc w:val="left"/>
        <w:rPr>
          <w:b w:val="0"/>
          <w:color w:val="000000" w:themeColor="text1"/>
          <w:szCs w:val="22"/>
        </w:rPr>
      </w:pPr>
      <w:r w:rsidRPr="0008356D">
        <w:rPr>
          <w:b w:val="0"/>
          <w:szCs w:val="22"/>
          <w:lang w:val="en-CA"/>
        </w:rPr>
        <w:t>Final Reading</w:t>
      </w:r>
      <w:r w:rsidRPr="0008356D">
        <w:rPr>
          <w:szCs w:val="22"/>
          <w:lang w:val="en-CA"/>
        </w:rPr>
        <w:tab/>
      </w:r>
      <w:r w:rsidRPr="0008356D">
        <w:rPr>
          <w:szCs w:val="22"/>
        </w:rPr>
        <w:t xml:space="preserve">BE IT RESOLVED THAT BY-LAW 05/17 </w:t>
      </w:r>
      <w:r w:rsidRPr="0008356D">
        <w:rPr>
          <w:b w:val="0"/>
          <w:szCs w:val="22"/>
        </w:rPr>
        <w:t>being a By-Law of the Town of Morris to establish a rate for the collection of Garbage, Recyclables and Operations of a joint landfill site as a Special Service within the limits of the Town of Morris for the years 2018 to 2021 be given 3</w:t>
      </w:r>
      <w:r w:rsidRPr="0008356D">
        <w:rPr>
          <w:b w:val="0"/>
          <w:szCs w:val="22"/>
          <w:vertAlign w:val="superscript"/>
        </w:rPr>
        <w:t>rd</w:t>
      </w:r>
      <w:r w:rsidRPr="0008356D">
        <w:rPr>
          <w:b w:val="0"/>
          <w:szCs w:val="22"/>
        </w:rPr>
        <w:t xml:space="preserve"> and final reading.  </w:t>
      </w:r>
    </w:p>
    <w:p w14:paraId="40660949" w14:textId="77777777" w:rsidR="00851283" w:rsidRPr="008A607B" w:rsidRDefault="00851283" w:rsidP="00851283">
      <w:pPr>
        <w:pStyle w:val="Subtitle"/>
        <w:ind w:left="1440" w:hanging="1440"/>
        <w:jc w:val="right"/>
        <w:rPr>
          <w:color w:val="000000" w:themeColor="text1"/>
          <w:szCs w:val="22"/>
        </w:rPr>
      </w:pPr>
      <w:r w:rsidRPr="008A607B">
        <w:rPr>
          <w:color w:val="000000" w:themeColor="text1"/>
          <w:szCs w:val="22"/>
        </w:rPr>
        <w:t>(Carried)</w:t>
      </w:r>
    </w:p>
    <w:p w14:paraId="257F18CD" w14:textId="77777777" w:rsidR="0008356D" w:rsidRPr="0008356D" w:rsidRDefault="0008356D" w:rsidP="0008356D">
      <w:pPr>
        <w:pStyle w:val="Subtitle"/>
        <w:ind w:left="1440" w:hanging="1440"/>
        <w:jc w:val="left"/>
        <w:rPr>
          <w:szCs w:val="22"/>
        </w:rPr>
      </w:pPr>
    </w:p>
    <w:p w14:paraId="17E73DCD" w14:textId="77777777" w:rsidR="0008356D" w:rsidRPr="0008356D" w:rsidRDefault="0008356D" w:rsidP="0008356D">
      <w:pPr>
        <w:pStyle w:val="Subtitle"/>
        <w:ind w:left="1440"/>
        <w:jc w:val="left"/>
        <w:rPr>
          <w:szCs w:val="22"/>
        </w:rPr>
      </w:pPr>
      <w:r w:rsidRPr="0008356D">
        <w:rPr>
          <w:szCs w:val="22"/>
        </w:rPr>
        <w:t xml:space="preserve">Recorded Vote </w:t>
      </w:r>
    </w:p>
    <w:p w14:paraId="1D3AA656" w14:textId="77777777" w:rsidR="0008356D" w:rsidRPr="0008356D" w:rsidRDefault="0008356D" w:rsidP="0008356D">
      <w:pPr>
        <w:ind w:left="1440"/>
        <w:rPr>
          <w:sz w:val="22"/>
          <w:szCs w:val="22"/>
        </w:rPr>
      </w:pPr>
      <w:r w:rsidRPr="0008356D">
        <w:rPr>
          <w:b/>
          <w:sz w:val="22"/>
          <w:szCs w:val="22"/>
        </w:rPr>
        <w:t xml:space="preserve">For: </w:t>
      </w:r>
      <w:r w:rsidRPr="0008356D">
        <w:rPr>
          <w:sz w:val="22"/>
          <w:szCs w:val="22"/>
        </w:rPr>
        <w:t xml:space="preserve">Mayor Gavin van der Linde, Deputy Mayor Bill Ginter, </w:t>
      </w:r>
      <w:r w:rsidR="00851283">
        <w:rPr>
          <w:sz w:val="22"/>
          <w:szCs w:val="22"/>
        </w:rPr>
        <w:t>C</w:t>
      </w:r>
      <w:r w:rsidRPr="0008356D">
        <w:rPr>
          <w:sz w:val="22"/>
          <w:szCs w:val="22"/>
        </w:rPr>
        <w:t>ouncil</w:t>
      </w:r>
      <w:r w:rsidR="00851283">
        <w:rPr>
          <w:sz w:val="22"/>
          <w:szCs w:val="22"/>
        </w:rPr>
        <w:t>l</w:t>
      </w:r>
      <w:r w:rsidRPr="0008356D">
        <w:rPr>
          <w:sz w:val="22"/>
          <w:szCs w:val="22"/>
        </w:rPr>
        <w:t>ors Tim Lewis, Ruth Murray, Kevin Clace, Bruce Third and Trevor Thiessen</w:t>
      </w:r>
    </w:p>
    <w:p w14:paraId="6E0BE1F1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Against: </w:t>
      </w:r>
      <w:r w:rsidRPr="0008356D">
        <w:rPr>
          <w:sz w:val="22"/>
          <w:szCs w:val="22"/>
        </w:rPr>
        <w:t>None</w:t>
      </w:r>
    </w:p>
    <w:p w14:paraId="58E7DD4D" w14:textId="77777777" w:rsidR="0008356D" w:rsidRPr="0008356D" w:rsidRDefault="0008356D" w:rsidP="0008356D">
      <w:pPr>
        <w:ind w:left="720" w:firstLine="720"/>
        <w:rPr>
          <w:b/>
          <w:sz w:val="22"/>
          <w:szCs w:val="22"/>
        </w:rPr>
      </w:pPr>
      <w:r w:rsidRPr="0008356D">
        <w:rPr>
          <w:b/>
          <w:sz w:val="22"/>
          <w:szCs w:val="22"/>
        </w:rPr>
        <w:t xml:space="preserve">Absent: </w:t>
      </w:r>
      <w:r w:rsidRPr="0008356D">
        <w:rPr>
          <w:sz w:val="22"/>
          <w:szCs w:val="22"/>
        </w:rPr>
        <w:t xml:space="preserve">None </w:t>
      </w:r>
    </w:p>
    <w:p w14:paraId="5221AB76" w14:textId="77777777" w:rsidR="0008356D" w:rsidRPr="00851283" w:rsidRDefault="0008356D" w:rsidP="0008356D">
      <w:pPr>
        <w:pStyle w:val="Subtitle"/>
        <w:ind w:left="1440" w:hanging="1440"/>
        <w:jc w:val="left"/>
        <w:rPr>
          <w:strike/>
          <w:szCs w:val="22"/>
          <w:lang w:val="en-CA"/>
        </w:rPr>
      </w:pP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szCs w:val="22"/>
          <w:lang w:val="en-CA"/>
        </w:rPr>
        <w:tab/>
      </w:r>
      <w:r w:rsidRPr="0008356D">
        <w:rPr>
          <w:b w:val="0"/>
          <w:szCs w:val="22"/>
        </w:rPr>
        <w:t xml:space="preserve">       </w:t>
      </w:r>
      <w:r w:rsidRPr="0008356D">
        <w:rPr>
          <w:szCs w:val="22"/>
        </w:rPr>
        <w:t xml:space="preserve"> </w:t>
      </w:r>
      <w:r w:rsidRPr="00851283">
        <w:rPr>
          <w:strike/>
          <w:szCs w:val="22"/>
        </w:rPr>
        <w:t>(Carried)</w:t>
      </w:r>
    </w:p>
    <w:p w14:paraId="70BBBB8F" w14:textId="77777777" w:rsidR="0008356D" w:rsidRPr="0008356D" w:rsidRDefault="0008356D" w:rsidP="001A19F8">
      <w:pPr>
        <w:pStyle w:val="Subtitle"/>
        <w:ind w:left="1440" w:hanging="1440"/>
        <w:jc w:val="right"/>
        <w:rPr>
          <w:szCs w:val="22"/>
          <w:lang w:val="en-CA"/>
        </w:rPr>
      </w:pPr>
    </w:p>
    <w:p w14:paraId="6D175A27" w14:textId="77777777" w:rsidR="00C14FE2" w:rsidRPr="0008356D" w:rsidRDefault="00C14FE2" w:rsidP="001A19F8">
      <w:pPr>
        <w:pStyle w:val="Subtitle"/>
        <w:ind w:left="1440" w:hanging="1440"/>
        <w:jc w:val="left"/>
        <w:rPr>
          <w:szCs w:val="22"/>
          <w:lang w:val="en-CA"/>
        </w:rPr>
      </w:pPr>
      <w:r w:rsidRPr="0008356D">
        <w:rPr>
          <w:szCs w:val="22"/>
          <w:lang w:val="en-CA"/>
        </w:rPr>
        <w:t>15/0</w:t>
      </w:r>
      <w:r w:rsidR="00851283">
        <w:rPr>
          <w:szCs w:val="22"/>
          <w:lang w:val="en-CA"/>
        </w:rPr>
        <w:t>2</w:t>
      </w:r>
      <w:r w:rsidRPr="0008356D">
        <w:rPr>
          <w:szCs w:val="22"/>
          <w:lang w:val="en-CA"/>
        </w:rPr>
        <w:t>/18</w:t>
      </w:r>
      <w:r w:rsidRPr="0008356D">
        <w:rPr>
          <w:szCs w:val="22"/>
          <w:lang w:val="en-CA"/>
        </w:rPr>
        <w:tab/>
        <w:t xml:space="preserve">Moved by Councillor </w:t>
      </w:r>
      <w:r w:rsidR="0008356D" w:rsidRPr="0008356D">
        <w:rPr>
          <w:szCs w:val="22"/>
          <w:lang w:val="en-CA"/>
        </w:rPr>
        <w:t>Bill Ginter</w:t>
      </w:r>
    </w:p>
    <w:p w14:paraId="33EA7817" w14:textId="77777777" w:rsidR="00C14FE2" w:rsidRPr="0008356D" w:rsidRDefault="00C14FE2" w:rsidP="001A19F8">
      <w:pPr>
        <w:pStyle w:val="Subtitle"/>
        <w:ind w:left="1440" w:hanging="1440"/>
        <w:jc w:val="left"/>
        <w:rPr>
          <w:szCs w:val="22"/>
          <w:lang w:val="en-CA"/>
        </w:rPr>
      </w:pPr>
      <w:r w:rsidRPr="0008356D">
        <w:rPr>
          <w:b w:val="0"/>
          <w:szCs w:val="22"/>
          <w:lang w:val="en-CA"/>
        </w:rPr>
        <w:t>By</w:t>
      </w:r>
      <w:r w:rsidR="0008356D" w:rsidRPr="0008356D">
        <w:rPr>
          <w:b w:val="0"/>
          <w:szCs w:val="22"/>
          <w:lang w:val="en-CA"/>
        </w:rPr>
        <w:t xml:space="preserve"> </w:t>
      </w:r>
      <w:r w:rsidRPr="0008356D">
        <w:rPr>
          <w:b w:val="0"/>
          <w:szCs w:val="22"/>
          <w:lang w:val="en-CA"/>
        </w:rPr>
        <w:t>Law 0</w:t>
      </w:r>
      <w:r w:rsidR="0008356D" w:rsidRPr="0008356D">
        <w:rPr>
          <w:b w:val="0"/>
          <w:szCs w:val="22"/>
          <w:lang w:val="en-CA"/>
        </w:rPr>
        <w:t>3</w:t>
      </w:r>
      <w:r w:rsidRPr="0008356D">
        <w:rPr>
          <w:b w:val="0"/>
          <w:szCs w:val="22"/>
          <w:lang w:val="en-CA"/>
        </w:rPr>
        <w:t>/18</w:t>
      </w:r>
      <w:r w:rsidRPr="0008356D">
        <w:rPr>
          <w:b w:val="0"/>
          <w:szCs w:val="22"/>
          <w:lang w:val="en-CA"/>
        </w:rPr>
        <w:tab/>
      </w:r>
      <w:r w:rsidRPr="0008356D">
        <w:rPr>
          <w:szCs w:val="22"/>
          <w:lang w:val="en-CA"/>
        </w:rPr>
        <w:t>Seconded by Councillor Trevor Thiessen</w:t>
      </w:r>
    </w:p>
    <w:p w14:paraId="450DCFD0" w14:textId="77777777" w:rsidR="0008356D" w:rsidRPr="0008356D" w:rsidRDefault="00C14FE2" w:rsidP="0008356D">
      <w:pPr>
        <w:pStyle w:val="Subtitle"/>
        <w:ind w:left="1440" w:hanging="1440"/>
        <w:jc w:val="left"/>
        <w:rPr>
          <w:szCs w:val="22"/>
        </w:rPr>
      </w:pPr>
      <w:r w:rsidRPr="0008356D">
        <w:rPr>
          <w:b w:val="0"/>
          <w:szCs w:val="22"/>
          <w:lang w:val="en-CA"/>
        </w:rPr>
        <w:t>1</w:t>
      </w:r>
      <w:r w:rsidRPr="0008356D">
        <w:rPr>
          <w:b w:val="0"/>
          <w:szCs w:val="22"/>
          <w:vertAlign w:val="superscript"/>
          <w:lang w:val="en-CA"/>
        </w:rPr>
        <w:t>st</w:t>
      </w:r>
      <w:r w:rsidRPr="0008356D">
        <w:rPr>
          <w:b w:val="0"/>
          <w:szCs w:val="22"/>
          <w:lang w:val="en-CA"/>
        </w:rPr>
        <w:t xml:space="preserve"> Reading</w:t>
      </w:r>
      <w:r w:rsidRPr="0008356D">
        <w:rPr>
          <w:b w:val="0"/>
          <w:szCs w:val="22"/>
          <w:lang w:val="en-CA"/>
        </w:rPr>
        <w:tab/>
      </w:r>
      <w:r w:rsidRPr="0008356D">
        <w:rPr>
          <w:szCs w:val="22"/>
          <w:lang w:val="en-CA"/>
        </w:rPr>
        <w:t xml:space="preserve">BE IT RESOLVED THAT BY-LAW </w:t>
      </w:r>
      <w:r w:rsidR="0008356D" w:rsidRPr="0008356D">
        <w:rPr>
          <w:b w:val="0"/>
          <w:szCs w:val="22"/>
        </w:rPr>
        <w:t>#03/18 being a by-law of the Town of Morris to authorize and provide for the 2018 Budget and Tax Levy be given 1st reading.</w:t>
      </w:r>
      <w:r w:rsidR="0008356D" w:rsidRPr="0008356D">
        <w:rPr>
          <w:szCs w:val="22"/>
        </w:rPr>
        <w:t xml:space="preserve"> </w:t>
      </w:r>
    </w:p>
    <w:p w14:paraId="3DEA4703" w14:textId="77777777" w:rsidR="00C14FE2" w:rsidRPr="0008356D" w:rsidRDefault="0008356D" w:rsidP="0008356D">
      <w:pPr>
        <w:pStyle w:val="Subtitle"/>
        <w:ind w:left="7200" w:firstLine="720"/>
        <w:jc w:val="left"/>
        <w:rPr>
          <w:szCs w:val="22"/>
        </w:rPr>
      </w:pPr>
      <w:r w:rsidRPr="0008356D">
        <w:rPr>
          <w:szCs w:val="22"/>
        </w:rPr>
        <w:t xml:space="preserve">        </w:t>
      </w:r>
      <w:r w:rsidR="00C14FE2" w:rsidRPr="0008356D">
        <w:rPr>
          <w:szCs w:val="22"/>
        </w:rPr>
        <w:t>(Carried)</w:t>
      </w:r>
    </w:p>
    <w:p w14:paraId="5FB31FDF" w14:textId="77777777" w:rsidR="0008356D" w:rsidRPr="0008356D" w:rsidRDefault="0008356D" w:rsidP="0008356D">
      <w:pPr>
        <w:pStyle w:val="Subtitle"/>
        <w:ind w:left="7200" w:firstLine="720"/>
        <w:jc w:val="left"/>
        <w:rPr>
          <w:szCs w:val="22"/>
        </w:rPr>
      </w:pPr>
    </w:p>
    <w:p w14:paraId="75DA896C" w14:textId="77777777" w:rsidR="00C14FE2" w:rsidRPr="0008356D" w:rsidRDefault="00C14FE2" w:rsidP="001A19F8">
      <w:pPr>
        <w:pStyle w:val="Subtitle"/>
        <w:ind w:left="1440" w:hanging="1440"/>
        <w:jc w:val="right"/>
        <w:rPr>
          <w:szCs w:val="22"/>
        </w:rPr>
      </w:pPr>
    </w:p>
    <w:p w14:paraId="5BD6E526" w14:textId="77777777" w:rsidR="00C14FE2" w:rsidRPr="0008356D" w:rsidRDefault="00C14FE2" w:rsidP="001A19F8">
      <w:pPr>
        <w:tabs>
          <w:tab w:val="left" w:pos="1418"/>
        </w:tabs>
        <w:ind w:left="1440"/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 xml:space="preserve">UNFINISHED BUSINESS:   </w:t>
      </w:r>
    </w:p>
    <w:p w14:paraId="5E21D8D1" w14:textId="77777777" w:rsidR="00C14FE2" w:rsidRPr="0008356D" w:rsidRDefault="00C14FE2" w:rsidP="001A19F8">
      <w:pPr>
        <w:tabs>
          <w:tab w:val="left" w:pos="1418"/>
        </w:tabs>
        <w:ind w:left="1440"/>
        <w:rPr>
          <w:b/>
          <w:sz w:val="22"/>
          <w:szCs w:val="22"/>
          <w:lang w:val="en-CA"/>
        </w:rPr>
      </w:pPr>
    </w:p>
    <w:p w14:paraId="5387A6FC" w14:textId="77777777" w:rsidR="00C14FE2" w:rsidRPr="0008356D" w:rsidRDefault="00C14FE2" w:rsidP="001A19F8">
      <w:pPr>
        <w:pStyle w:val="ListParagraph"/>
        <w:numPr>
          <w:ilvl w:val="0"/>
          <w:numId w:val="11"/>
        </w:numPr>
        <w:tabs>
          <w:tab w:val="left" w:pos="1418"/>
        </w:tabs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Subdivision 4435-16-7584 Industrial Lots</w:t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  <w:t>On Hold</w:t>
      </w:r>
    </w:p>
    <w:p w14:paraId="161E0251" w14:textId="77777777" w:rsidR="00C14FE2" w:rsidRPr="0008356D" w:rsidRDefault="00C14FE2" w:rsidP="001A19F8">
      <w:pPr>
        <w:tabs>
          <w:tab w:val="left" w:pos="1418"/>
        </w:tabs>
        <w:rPr>
          <w:sz w:val="22"/>
          <w:szCs w:val="22"/>
          <w:lang w:val="en-CA"/>
        </w:rPr>
      </w:pPr>
    </w:p>
    <w:p w14:paraId="184B9F11" w14:textId="77777777" w:rsidR="00C14FE2" w:rsidRPr="0008356D" w:rsidRDefault="00C14FE2" w:rsidP="001A19F8">
      <w:pPr>
        <w:tabs>
          <w:tab w:val="left" w:pos="1418"/>
        </w:tabs>
        <w:rPr>
          <w:b/>
          <w:sz w:val="22"/>
          <w:szCs w:val="22"/>
          <w:lang w:val="en-CA"/>
        </w:rPr>
      </w:pPr>
    </w:p>
    <w:p w14:paraId="28220726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b/>
          <w:sz w:val="22"/>
          <w:szCs w:val="22"/>
          <w:lang w:val="en-CA"/>
        </w:rPr>
      </w:pPr>
    </w:p>
    <w:p w14:paraId="3C790A95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 xml:space="preserve">NOTICE OF MOTION:  </w:t>
      </w:r>
      <w:r w:rsidRPr="0008356D">
        <w:rPr>
          <w:sz w:val="22"/>
          <w:szCs w:val="22"/>
          <w:lang w:val="en-CA"/>
        </w:rPr>
        <w:t>None</w:t>
      </w:r>
    </w:p>
    <w:p w14:paraId="0A97BE70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</w:p>
    <w:p w14:paraId="7A718D06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</w:p>
    <w:p w14:paraId="713C242D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ind w:left="1440"/>
        <w:rPr>
          <w:sz w:val="22"/>
          <w:szCs w:val="22"/>
          <w:lang w:val="en-CA"/>
        </w:rPr>
      </w:pPr>
    </w:p>
    <w:p w14:paraId="2B44BC13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  <w:t xml:space="preserve">COMMITTEE REPORTS:  </w:t>
      </w:r>
    </w:p>
    <w:p w14:paraId="06EFE3C5" w14:textId="77777777" w:rsidR="00C14FE2" w:rsidRPr="0008356D" w:rsidRDefault="00C14FE2" w:rsidP="0008356D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</w:p>
    <w:p w14:paraId="3C01BF41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</w:p>
    <w:p w14:paraId="2A12ED6B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  <w:t>Councillor Clace</w:t>
      </w:r>
    </w:p>
    <w:p w14:paraId="332ADC51" w14:textId="77777777" w:rsidR="00C14FE2" w:rsidRPr="0008356D" w:rsidRDefault="0008356D" w:rsidP="001A19F8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Hospital Project</w:t>
      </w:r>
    </w:p>
    <w:p w14:paraId="0E52DCFB" w14:textId="77777777" w:rsidR="0008356D" w:rsidRPr="0008356D" w:rsidRDefault="0008356D" w:rsidP="001A19F8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Provincial RHA</w:t>
      </w:r>
    </w:p>
    <w:p w14:paraId="1BF43C96" w14:textId="77777777" w:rsidR="0008356D" w:rsidRPr="0008356D" w:rsidRDefault="0008356D" w:rsidP="0008356D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</w:p>
    <w:p w14:paraId="03C51133" w14:textId="77777777" w:rsidR="0008356D" w:rsidRPr="0008356D" w:rsidRDefault="0008356D" w:rsidP="0008356D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  <w:t>Councillor Lewis</w:t>
      </w:r>
    </w:p>
    <w:p w14:paraId="3A3188AD" w14:textId="77777777" w:rsidR="0008356D" w:rsidRPr="0008356D" w:rsidRDefault="0008356D" w:rsidP="0008356D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Museum </w:t>
      </w:r>
      <w:r w:rsidR="00851283">
        <w:rPr>
          <w:sz w:val="22"/>
          <w:szCs w:val="22"/>
          <w:lang w:val="en-CA"/>
        </w:rPr>
        <w:t>AGM</w:t>
      </w:r>
    </w:p>
    <w:p w14:paraId="195522B3" w14:textId="77777777" w:rsidR="0008356D" w:rsidRPr="0008356D" w:rsidRDefault="00851283" w:rsidP="0008356D">
      <w:pPr>
        <w:pStyle w:val="ListParagraph"/>
        <w:numPr>
          <w:ilvl w:val="0"/>
          <w:numId w:val="7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ire Services</w:t>
      </w:r>
    </w:p>
    <w:p w14:paraId="7220FC4C" w14:textId="77777777" w:rsidR="00C14FE2" w:rsidRPr="0008356D" w:rsidRDefault="00C14FE2" w:rsidP="0008356D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</w:p>
    <w:p w14:paraId="767BF68D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  <w:t>Councillor Murray</w:t>
      </w:r>
    </w:p>
    <w:p w14:paraId="0CAE84AC" w14:textId="77777777" w:rsidR="00C14FE2" w:rsidRPr="0008356D" w:rsidRDefault="00C14FE2" w:rsidP="001A19F8">
      <w:pPr>
        <w:pStyle w:val="ListParagraph"/>
        <w:numPr>
          <w:ilvl w:val="0"/>
          <w:numId w:val="6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Communities in Bloom </w:t>
      </w:r>
    </w:p>
    <w:p w14:paraId="1E24814B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</w:p>
    <w:p w14:paraId="7980E6AB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>Councillor Thiessen</w:t>
      </w:r>
    </w:p>
    <w:p w14:paraId="1E604180" w14:textId="55E7ACED" w:rsidR="0008356D" w:rsidRPr="008A607B" w:rsidRDefault="00C14FE2" w:rsidP="008A607B">
      <w:pPr>
        <w:pStyle w:val="ListParagraph"/>
        <w:numPr>
          <w:ilvl w:val="0"/>
          <w:numId w:val="9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Valley Ag Society</w:t>
      </w:r>
    </w:p>
    <w:p w14:paraId="6DBD9D52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</w:p>
    <w:p w14:paraId="1E493A1E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>Deputy Mayor Ginter</w:t>
      </w:r>
    </w:p>
    <w:p w14:paraId="7A4756F4" w14:textId="77777777" w:rsidR="00C14FE2" w:rsidRDefault="00851283" w:rsidP="001A19F8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VWC Annual Meeting</w:t>
      </w:r>
    </w:p>
    <w:p w14:paraId="1DDFC87A" w14:textId="77777777" w:rsidR="00851283" w:rsidRPr="0008356D" w:rsidRDefault="00851283" w:rsidP="001A19F8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40"/>
          <w:tab w:val="left" w:pos="1800"/>
        </w:tabs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andivan</w:t>
      </w:r>
    </w:p>
    <w:p w14:paraId="2D1AB149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</w:p>
    <w:p w14:paraId="74100380" w14:textId="77777777" w:rsidR="00C14FE2" w:rsidRPr="0008356D" w:rsidRDefault="00C14FE2" w:rsidP="001A19F8">
      <w:p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ab/>
        <w:t>Mayor van der Linde</w:t>
      </w:r>
    </w:p>
    <w:p w14:paraId="2563385E" w14:textId="77777777" w:rsidR="0008356D" w:rsidRPr="0008356D" w:rsidRDefault="0008356D" w:rsidP="001A19F8">
      <w:pPr>
        <w:pStyle w:val="ListParagraph"/>
        <w:numPr>
          <w:ilvl w:val="0"/>
          <w:numId w:val="28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Fiber Optics</w:t>
      </w:r>
    </w:p>
    <w:p w14:paraId="6A763328" w14:textId="77777777" w:rsidR="00C14FE2" w:rsidRPr="0008356D" w:rsidRDefault="00851283" w:rsidP="001A19F8">
      <w:pPr>
        <w:pStyle w:val="ListParagraph"/>
        <w:numPr>
          <w:ilvl w:val="0"/>
          <w:numId w:val="28"/>
        </w:numPr>
        <w:tabs>
          <w:tab w:val="left" w:pos="709"/>
          <w:tab w:val="left" w:pos="993"/>
          <w:tab w:val="left" w:pos="1440"/>
          <w:tab w:val="left" w:pos="1800"/>
        </w:tabs>
        <w:rPr>
          <w:b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ospital </w:t>
      </w:r>
      <w:r w:rsidR="0008356D" w:rsidRPr="0008356D">
        <w:rPr>
          <w:sz w:val="22"/>
          <w:szCs w:val="22"/>
          <w:lang w:val="en-CA"/>
        </w:rPr>
        <w:t xml:space="preserve">Asbestos Assessment </w:t>
      </w:r>
      <w:r w:rsidR="00C14FE2" w:rsidRPr="0008356D">
        <w:rPr>
          <w:sz w:val="22"/>
          <w:szCs w:val="22"/>
          <w:lang w:val="en-CA"/>
        </w:rPr>
        <w:tab/>
      </w:r>
      <w:r w:rsidR="00C14FE2" w:rsidRPr="0008356D">
        <w:rPr>
          <w:sz w:val="22"/>
          <w:szCs w:val="22"/>
          <w:lang w:val="en-CA"/>
        </w:rPr>
        <w:tab/>
      </w:r>
      <w:r w:rsidR="00C14FE2" w:rsidRPr="0008356D">
        <w:rPr>
          <w:sz w:val="22"/>
          <w:szCs w:val="22"/>
          <w:lang w:val="en-CA"/>
        </w:rPr>
        <w:tab/>
      </w:r>
    </w:p>
    <w:p w14:paraId="53956A89" w14:textId="77777777" w:rsidR="00C14FE2" w:rsidRPr="0008356D" w:rsidRDefault="00C14FE2" w:rsidP="001A19F8">
      <w:pPr>
        <w:tabs>
          <w:tab w:val="left" w:pos="1418"/>
        </w:tabs>
        <w:ind w:hanging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</w:p>
    <w:p w14:paraId="2624DDEA" w14:textId="77777777" w:rsidR="00C14FE2" w:rsidRPr="0008356D" w:rsidRDefault="00C14FE2" w:rsidP="001A19F8">
      <w:pPr>
        <w:tabs>
          <w:tab w:val="left" w:pos="1418"/>
        </w:tabs>
        <w:ind w:hanging="1440"/>
        <w:rPr>
          <w:sz w:val="22"/>
          <w:szCs w:val="22"/>
          <w:lang w:val="en-CA"/>
        </w:rPr>
      </w:pPr>
    </w:p>
    <w:p w14:paraId="6F62332B" w14:textId="77777777" w:rsidR="00C14FE2" w:rsidRPr="0008356D" w:rsidRDefault="00C14FE2" w:rsidP="001A19F8">
      <w:pPr>
        <w:tabs>
          <w:tab w:val="left" w:pos="1418"/>
        </w:tabs>
        <w:ind w:hanging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b/>
          <w:sz w:val="22"/>
          <w:szCs w:val="22"/>
          <w:lang w:val="en-CA"/>
        </w:rPr>
        <w:t xml:space="preserve">IN CAMERA ITEMS:  </w:t>
      </w:r>
      <w:r w:rsidRPr="0008356D">
        <w:rPr>
          <w:sz w:val="22"/>
          <w:szCs w:val="22"/>
          <w:lang w:val="en-CA"/>
        </w:rPr>
        <w:t xml:space="preserve">  </w:t>
      </w:r>
      <w:r w:rsidR="0008356D" w:rsidRPr="0008356D">
        <w:rPr>
          <w:sz w:val="22"/>
          <w:szCs w:val="22"/>
          <w:lang w:val="en-CA"/>
        </w:rPr>
        <w:t>None</w:t>
      </w:r>
    </w:p>
    <w:p w14:paraId="2551FEAB" w14:textId="77777777" w:rsidR="00C14FE2" w:rsidRPr="0008356D" w:rsidRDefault="00C14FE2" w:rsidP="001A19F8">
      <w:pPr>
        <w:tabs>
          <w:tab w:val="left" w:pos="1276"/>
          <w:tab w:val="left" w:pos="1701"/>
          <w:tab w:val="left" w:pos="4253"/>
          <w:tab w:val="left" w:pos="5670"/>
          <w:tab w:val="left" w:pos="7230"/>
        </w:tabs>
        <w:ind w:left="1276" w:firstLine="142"/>
        <w:rPr>
          <w:sz w:val="22"/>
          <w:szCs w:val="22"/>
          <w:lang w:val="en-CA"/>
        </w:rPr>
      </w:pPr>
    </w:p>
    <w:p w14:paraId="55A3BE50" w14:textId="77777777" w:rsidR="00C14FE2" w:rsidRPr="0008356D" w:rsidRDefault="00C14FE2" w:rsidP="001A19F8">
      <w:pPr>
        <w:tabs>
          <w:tab w:val="left" w:pos="1418"/>
          <w:tab w:val="left" w:pos="1701"/>
          <w:tab w:val="left" w:pos="4253"/>
          <w:tab w:val="left" w:pos="5670"/>
          <w:tab w:val="left" w:pos="7230"/>
        </w:tabs>
        <w:ind w:left="2880" w:hanging="153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>Adjournment:</w:t>
      </w:r>
      <w:r w:rsidRPr="0008356D">
        <w:rPr>
          <w:sz w:val="22"/>
          <w:szCs w:val="22"/>
          <w:lang w:val="en-CA"/>
        </w:rPr>
        <w:tab/>
        <w:t>There being no further business the meeting was adjourned at 8:</w:t>
      </w:r>
      <w:r w:rsidR="000175D4">
        <w:rPr>
          <w:sz w:val="22"/>
          <w:szCs w:val="22"/>
          <w:lang w:val="en-CA"/>
        </w:rPr>
        <w:t>23</w:t>
      </w:r>
      <w:r w:rsidRPr="0008356D">
        <w:rPr>
          <w:sz w:val="22"/>
          <w:szCs w:val="22"/>
          <w:lang w:val="en-CA"/>
        </w:rPr>
        <w:t xml:space="preserve"> p.m.</w:t>
      </w:r>
    </w:p>
    <w:p w14:paraId="05C8D4E3" w14:textId="77777777" w:rsidR="00C14FE2" w:rsidRPr="0008356D" w:rsidRDefault="00C14FE2" w:rsidP="001A19F8">
      <w:pPr>
        <w:tabs>
          <w:tab w:val="left" w:pos="1418"/>
          <w:tab w:val="left" w:pos="1701"/>
          <w:tab w:val="left" w:pos="4253"/>
          <w:tab w:val="left" w:pos="5670"/>
          <w:tab w:val="left" w:pos="7230"/>
        </w:tabs>
        <w:ind w:left="2880" w:hanging="153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</w:p>
    <w:p w14:paraId="049BC96E" w14:textId="77777777" w:rsidR="00C14FE2" w:rsidRPr="0008356D" w:rsidRDefault="00C14FE2" w:rsidP="001A19F8">
      <w:pPr>
        <w:tabs>
          <w:tab w:val="left" w:pos="1701"/>
          <w:tab w:val="left" w:pos="4253"/>
          <w:tab w:val="left" w:pos="4962"/>
          <w:tab w:val="left" w:pos="7230"/>
        </w:tabs>
        <w:ind w:left="1440" w:hanging="1440"/>
        <w:rPr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  <w:r w:rsidRPr="0008356D">
        <w:rPr>
          <w:sz w:val="22"/>
          <w:szCs w:val="22"/>
          <w:lang w:val="en-CA"/>
        </w:rPr>
        <w:tab/>
      </w:r>
    </w:p>
    <w:p w14:paraId="678B46F1" w14:textId="77777777" w:rsidR="00C14FE2" w:rsidRPr="0008356D" w:rsidRDefault="00C14FE2" w:rsidP="001A19F8">
      <w:pPr>
        <w:tabs>
          <w:tab w:val="left" w:pos="1701"/>
          <w:tab w:val="left" w:pos="4253"/>
          <w:tab w:val="left" w:pos="4962"/>
          <w:tab w:val="left" w:pos="7230"/>
        </w:tabs>
        <w:ind w:left="1440" w:hanging="1440"/>
        <w:rPr>
          <w:sz w:val="22"/>
          <w:szCs w:val="22"/>
          <w:lang w:val="en-CA"/>
        </w:rPr>
      </w:pPr>
    </w:p>
    <w:p w14:paraId="652D7E6A" w14:textId="77777777" w:rsidR="00C14FE2" w:rsidRPr="0008356D" w:rsidRDefault="00C14FE2" w:rsidP="001A19F8">
      <w:pPr>
        <w:tabs>
          <w:tab w:val="left" w:pos="1701"/>
          <w:tab w:val="left" w:pos="4253"/>
          <w:tab w:val="left" w:pos="4962"/>
          <w:tab w:val="left" w:pos="7230"/>
        </w:tabs>
        <w:ind w:left="1440" w:hanging="1440"/>
        <w:rPr>
          <w:b/>
          <w:sz w:val="22"/>
          <w:szCs w:val="22"/>
          <w:lang w:val="en-CA"/>
        </w:rPr>
      </w:pPr>
      <w:r w:rsidRPr="0008356D">
        <w:rPr>
          <w:sz w:val="22"/>
          <w:szCs w:val="22"/>
          <w:lang w:val="en-CA"/>
        </w:rPr>
        <w:t xml:space="preserve">                                                                                                     </w:t>
      </w:r>
      <w:r w:rsidRPr="0008356D">
        <w:rPr>
          <w:b/>
          <w:sz w:val="22"/>
          <w:szCs w:val="22"/>
          <w:lang w:val="en-CA"/>
        </w:rPr>
        <w:t>TOWN OF MORRIS</w:t>
      </w:r>
    </w:p>
    <w:p w14:paraId="1D5793CF" w14:textId="77777777" w:rsidR="00C14FE2" w:rsidRPr="0008356D" w:rsidRDefault="00C14FE2" w:rsidP="001A19F8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</w:p>
    <w:p w14:paraId="43CE23DF" w14:textId="77777777" w:rsidR="00C14FE2" w:rsidRPr="0008356D" w:rsidRDefault="00C14FE2" w:rsidP="001A19F8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</w:p>
    <w:p w14:paraId="5642FA47" w14:textId="77777777" w:rsidR="00C14FE2" w:rsidRPr="0008356D" w:rsidRDefault="00C14FE2" w:rsidP="001A19F8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</w:p>
    <w:p w14:paraId="62884E95" w14:textId="77777777" w:rsidR="00C14FE2" w:rsidRPr="0008356D" w:rsidRDefault="00C14FE2" w:rsidP="001A19F8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  <w:r w:rsidRPr="0008356D">
        <w:rPr>
          <w:b/>
          <w:szCs w:val="22"/>
          <w:lang w:val="en-CA"/>
        </w:rPr>
        <w:t>_____________________________________</w:t>
      </w:r>
    </w:p>
    <w:p w14:paraId="223B8D56" w14:textId="77777777" w:rsidR="00C14FE2" w:rsidRPr="0008356D" w:rsidRDefault="00C14FE2" w:rsidP="001A19F8">
      <w:pPr>
        <w:pStyle w:val="BodyText"/>
        <w:tabs>
          <w:tab w:val="left" w:pos="1701"/>
          <w:tab w:val="left" w:pos="4253"/>
          <w:tab w:val="left" w:pos="7230"/>
        </w:tabs>
        <w:ind w:left="4320" w:firstLine="720"/>
        <w:rPr>
          <w:b/>
          <w:szCs w:val="22"/>
          <w:lang w:val="en-CA"/>
        </w:rPr>
      </w:pPr>
      <w:r w:rsidRPr="0008356D">
        <w:rPr>
          <w:b/>
          <w:szCs w:val="22"/>
          <w:lang w:val="en-CA"/>
        </w:rPr>
        <w:t xml:space="preserve"> MAYOR</w:t>
      </w:r>
    </w:p>
    <w:p w14:paraId="61A9E299" w14:textId="77777777" w:rsidR="00C14FE2" w:rsidRPr="0008356D" w:rsidRDefault="00C14FE2" w:rsidP="001A19F8">
      <w:pPr>
        <w:pStyle w:val="BodyText"/>
        <w:ind w:left="5040"/>
        <w:rPr>
          <w:b/>
          <w:szCs w:val="22"/>
          <w:lang w:val="en-CA"/>
        </w:rPr>
      </w:pPr>
    </w:p>
    <w:p w14:paraId="4D66F6ED" w14:textId="77777777" w:rsidR="00C14FE2" w:rsidRPr="0008356D" w:rsidRDefault="00C14FE2" w:rsidP="001A19F8">
      <w:pPr>
        <w:pStyle w:val="BodyText"/>
        <w:ind w:left="5040"/>
        <w:rPr>
          <w:b/>
          <w:szCs w:val="22"/>
          <w:lang w:val="en-CA"/>
        </w:rPr>
      </w:pPr>
    </w:p>
    <w:p w14:paraId="021BB8CB" w14:textId="77777777" w:rsidR="00C14FE2" w:rsidRPr="0008356D" w:rsidRDefault="00C14FE2" w:rsidP="001A19F8">
      <w:pPr>
        <w:pStyle w:val="BodyText"/>
        <w:ind w:left="5040"/>
        <w:rPr>
          <w:b/>
          <w:szCs w:val="22"/>
          <w:lang w:val="en-CA"/>
        </w:rPr>
      </w:pPr>
    </w:p>
    <w:p w14:paraId="7C8CFD4A" w14:textId="77777777" w:rsidR="00C14FE2" w:rsidRPr="0008356D" w:rsidRDefault="00C14FE2" w:rsidP="001A19F8">
      <w:pPr>
        <w:pStyle w:val="BodyText"/>
        <w:ind w:left="5040"/>
        <w:rPr>
          <w:b/>
          <w:szCs w:val="22"/>
          <w:lang w:val="en-CA"/>
        </w:rPr>
      </w:pPr>
      <w:r w:rsidRPr="0008356D">
        <w:rPr>
          <w:b/>
          <w:szCs w:val="22"/>
          <w:lang w:val="en-CA"/>
        </w:rPr>
        <w:t>____________________________________</w:t>
      </w:r>
    </w:p>
    <w:p w14:paraId="47DDECE8" w14:textId="77777777" w:rsidR="00C14FE2" w:rsidRPr="0008356D" w:rsidRDefault="00C14FE2" w:rsidP="001A19F8">
      <w:pPr>
        <w:ind w:left="4320" w:firstLine="720"/>
        <w:rPr>
          <w:sz w:val="22"/>
          <w:szCs w:val="22"/>
        </w:rPr>
      </w:pPr>
      <w:r w:rsidRPr="0008356D">
        <w:rPr>
          <w:b/>
          <w:sz w:val="22"/>
          <w:szCs w:val="22"/>
          <w:lang w:val="en-CA"/>
        </w:rPr>
        <w:t>CHIEF ADMINISTRATIVE OFFICE</w:t>
      </w:r>
    </w:p>
    <w:p w14:paraId="27D655C7" w14:textId="77777777" w:rsidR="00C14FE2" w:rsidRPr="0008356D" w:rsidRDefault="00C14FE2" w:rsidP="001A19F8">
      <w:pPr>
        <w:rPr>
          <w:sz w:val="22"/>
          <w:szCs w:val="22"/>
        </w:rPr>
      </w:pPr>
    </w:p>
    <w:sectPr w:rsidR="00C14FE2" w:rsidRPr="0008356D" w:rsidSect="00C14F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7F569" w14:textId="77777777" w:rsidR="000D5CD6" w:rsidRDefault="000D5CD6">
      <w:r>
        <w:separator/>
      </w:r>
    </w:p>
  </w:endnote>
  <w:endnote w:type="continuationSeparator" w:id="0">
    <w:p w14:paraId="25136A3E" w14:textId="77777777" w:rsidR="000D5CD6" w:rsidRDefault="000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CB840" w14:textId="77777777" w:rsidR="00D768A6" w:rsidRDefault="00B5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70CD" w14:textId="77777777" w:rsidR="00D768A6" w:rsidRDefault="00B56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C763A" w14:textId="77777777" w:rsidR="00D768A6" w:rsidRDefault="00B5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0A73" w14:textId="77777777" w:rsidR="000D5CD6" w:rsidRDefault="000D5CD6">
      <w:r>
        <w:separator/>
      </w:r>
    </w:p>
  </w:footnote>
  <w:footnote w:type="continuationSeparator" w:id="0">
    <w:p w14:paraId="61E2FF21" w14:textId="77777777" w:rsidR="000D5CD6" w:rsidRDefault="000D5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F4A6E" w14:textId="77777777" w:rsidR="00D768A6" w:rsidRDefault="00B56F14">
    <w:pPr>
      <w:pStyle w:val="Header"/>
    </w:pPr>
    <w:r>
      <w:rPr>
        <w:noProof/>
      </w:rPr>
      <w:pict w14:anchorId="03585B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51969" o:spid="_x0000_s2050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206B2" w14:textId="77777777" w:rsidR="00D768A6" w:rsidRDefault="00B56F14">
    <w:pPr>
      <w:pStyle w:val="Header"/>
    </w:pPr>
    <w:r>
      <w:rPr>
        <w:noProof/>
      </w:rPr>
      <w:pict w14:anchorId="6FCDB1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51970" o:spid="_x0000_s2051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C083" w14:textId="77777777" w:rsidR="00D768A6" w:rsidRDefault="00B56F14">
    <w:pPr>
      <w:pStyle w:val="Header"/>
    </w:pPr>
    <w:r>
      <w:rPr>
        <w:noProof/>
      </w:rPr>
      <w:pict w14:anchorId="4115FB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851968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277"/>
    <w:multiLevelType w:val="hybridMultilevel"/>
    <w:tmpl w:val="FB3E0B26"/>
    <w:lvl w:ilvl="0" w:tplc="8532569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9617197"/>
    <w:multiLevelType w:val="hybridMultilevel"/>
    <w:tmpl w:val="71901A5C"/>
    <w:lvl w:ilvl="0" w:tplc="3A84471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676CE7"/>
    <w:multiLevelType w:val="hybridMultilevel"/>
    <w:tmpl w:val="655011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454030"/>
    <w:multiLevelType w:val="hybridMultilevel"/>
    <w:tmpl w:val="91D28802"/>
    <w:lvl w:ilvl="0" w:tplc="CAC22696">
      <w:start w:val="1"/>
      <w:numFmt w:val="lowerLetter"/>
      <w:lvlText w:val="%1)"/>
      <w:lvlJc w:val="left"/>
      <w:pPr>
        <w:ind w:left="1785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0DF23E0B"/>
    <w:multiLevelType w:val="hybridMultilevel"/>
    <w:tmpl w:val="48042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5F6275"/>
    <w:multiLevelType w:val="hybridMultilevel"/>
    <w:tmpl w:val="1CDECD46"/>
    <w:lvl w:ilvl="0" w:tplc="8A9E75DC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3C6F9D"/>
    <w:multiLevelType w:val="hybridMultilevel"/>
    <w:tmpl w:val="4A368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FF7889"/>
    <w:multiLevelType w:val="hybridMultilevel"/>
    <w:tmpl w:val="4DFC0BCA"/>
    <w:lvl w:ilvl="0" w:tplc="35CAEBE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B2A47CE"/>
    <w:multiLevelType w:val="hybridMultilevel"/>
    <w:tmpl w:val="02584858"/>
    <w:lvl w:ilvl="0" w:tplc="EF90319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BE12BD4"/>
    <w:multiLevelType w:val="hybridMultilevel"/>
    <w:tmpl w:val="1C205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2A966BB"/>
    <w:multiLevelType w:val="hybridMultilevel"/>
    <w:tmpl w:val="863ACE16"/>
    <w:lvl w:ilvl="0" w:tplc="E420402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5782E30"/>
    <w:multiLevelType w:val="hybridMultilevel"/>
    <w:tmpl w:val="1E7826A2"/>
    <w:lvl w:ilvl="0" w:tplc="355A47D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923055"/>
    <w:multiLevelType w:val="hybridMultilevel"/>
    <w:tmpl w:val="98940C6C"/>
    <w:lvl w:ilvl="0" w:tplc="E938BA1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2A7454FF"/>
    <w:multiLevelType w:val="hybridMultilevel"/>
    <w:tmpl w:val="D48A595C"/>
    <w:lvl w:ilvl="0" w:tplc="0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319A2910"/>
    <w:multiLevelType w:val="hybridMultilevel"/>
    <w:tmpl w:val="F266C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3417E1D"/>
    <w:multiLevelType w:val="hybridMultilevel"/>
    <w:tmpl w:val="6300586C"/>
    <w:lvl w:ilvl="0" w:tplc="A30220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F42BDE"/>
    <w:multiLevelType w:val="hybridMultilevel"/>
    <w:tmpl w:val="201E9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69C3A53"/>
    <w:multiLevelType w:val="hybridMultilevel"/>
    <w:tmpl w:val="73D8C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6E19DA"/>
    <w:multiLevelType w:val="hybridMultilevel"/>
    <w:tmpl w:val="2AC2AD18"/>
    <w:lvl w:ilvl="0" w:tplc="8AA2CF8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BA2EE9"/>
    <w:multiLevelType w:val="hybridMultilevel"/>
    <w:tmpl w:val="D8805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032307"/>
    <w:multiLevelType w:val="hybridMultilevel"/>
    <w:tmpl w:val="92DC7670"/>
    <w:lvl w:ilvl="0" w:tplc="97A88CD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CF30111"/>
    <w:multiLevelType w:val="hybridMultilevel"/>
    <w:tmpl w:val="4B30E916"/>
    <w:lvl w:ilvl="0" w:tplc="50A2E866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429B79BB"/>
    <w:multiLevelType w:val="hybridMultilevel"/>
    <w:tmpl w:val="B226CEDA"/>
    <w:lvl w:ilvl="0" w:tplc="B09CF4F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44425296"/>
    <w:multiLevelType w:val="hybridMultilevel"/>
    <w:tmpl w:val="7846888E"/>
    <w:lvl w:ilvl="0" w:tplc="8E94372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 w15:restartNumberingAfterBreak="0">
    <w:nsid w:val="4E560920"/>
    <w:multiLevelType w:val="hybridMultilevel"/>
    <w:tmpl w:val="B470AEF0"/>
    <w:lvl w:ilvl="0" w:tplc="E5CA07CE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5" w15:restartNumberingAfterBreak="0">
    <w:nsid w:val="4F9847FB"/>
    <w:multiLevelType w:val="hybridMultilevel"/>
    <w:tmpl w:val="7834F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7A614E"/>
    <w:multiLevelType w:val="hybridMultilevel"/>
    <w:tmpl w:val="A5227B20"/>
    <w:lvl w:ilvl="0" w:tplc="2AAC62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4D7390"/>
    <w:multiLevelType w:val="hybridMultilevel"/>
    <w:tmpl w:val="C0FAF2B4"/>
    <w:lvl w:ilvl="0" w:tplc="0409000F">
      <w:start w:val="1"/>
      <w:numFmt w:val="decimal"/>
      <w:lvlText w:val="%1."/>
      <w:lvlJc w:val="left"/>
      <w:pPr>
        <w:ind w:left="9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58" w:hanging="360"/>
      </w:pPr>
    </w:lvl>
    <w:lvl w:ilvl="2" w:tplc="0409001B" w:tentative="1">
      <w:start w:val="1"/>
      <w:numFmt w:val="lowerRoman"/>
      <w:lvlText w:val="%3."/>
      <w:lvlJc w:val="right"/>
      <w:pPr>
        <w:ind w:left="10778" w:hanging="180"/>
      </w:pPr>
    </w:lvl>
    <w:lvl w:ilvl="3" w:tplc="0409000F" w:tentative="1">
      <w:start w:val="1"/>
      <w:numFmt w:val="decimal"/>
      <w:lvlText w:val="%4."/>
      <w:lvlJc w:val="left"/>
      <w:pPr>
        <w:ind w:left="11498" w:hanging="360"/>
      </w:pPr>
    </w:lvl>
    <w:lvl w:ilvl="4" w:tplc="04090019" w:tentative="1">
      <w:start w:val="1"/>
      <w:numFmt w:val="lowerLetter"/>
      <w:lvlText w:val="%5."/>
      <w:lvlJc w:val="left"/>
      <w:pPr>
        <w:ind w:left="12218" w:hanging="360"/>
      </w:pPr>
    </w:lvl>
    <w:lvl w:ilvl="5" w:tplc="0409001B" w:tentative="1">
      <w:start w:val="1"/>
      <w:numFmt w:val="lowerRoman"/>
      <w:lvlText w:val="%6."/>
      <w:lvlJc w:val="right"/>
      <w:pPr>
        <w:ind w:left="12938" w:hanging="180"/>
      </w:pPr>
    </w:lvl>
    <w:lvl w:ilvl="6" w:tplc="0409000F" w:tentative="1">
      <w:start w:val="1"/>
      <w:numFmt w:val="decimal"/>
      <w:lvlText w:val="%7."/>
      <w:lvlJc w:val="left"/>
      <w:pPr>
        <w:ind w:left="13658" w:hanging="360"/>
      </w:pPr>
    </w:lvl>
    <w:lvl w:ilvl="7" w:tplc="04090019" w:tentative="1">
      <w:start w:val="1"/>
      <w:numFmt w:val="lowerLetter"/>
      <w:lvlText w:val="%8."/>
      <w:lvlJc w:val="left"/>
      <w:pPr>
        <w:ind w:left="14378" w:hanging="360"/>
      </w:pPr>
    </w:lvl>
    <w:lvl w:ilvl="8" w:tplc="0409001B" w:tentative="1">
      <w:start w:val="1"/>
      <w:numFmt w:val="lowerRoman"/>
      <w:lvlText w:val="%9."/>
      <w:lvlJc w:val="right"/>
      <w:pPr>
        <w:ind w:left="15098" w:hanging="180"/>
      </w:pPr>
    </w:lvl>
  </w:abstractNum>
  <w:abstractNum w:abstractNumId="28" w15:restartNumberingAfterBreak="0">
    <w:nsid w:val="5A6D4F27"/>
    <w:multiLevelType w:val="hybridMultilevel"/>
    <w:tmpl w:val="A0A43C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45967C5"/>
    <w:multiLevelType w:val="hybridMultilevel"/>
    <w:tmpl w:val="A0AEC6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85245F"/>
    <w:multiLevelType w:val="hybridMultilevel"/>
    <w:tmpl w:val="DA3CDD68"/>
    <w:lvl w:ilvl="0" w:tplc="D388A5F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 w15:restartNumberingAfterBreak="0">
    <w:nsid w:val="68BF3D9F"/>
    <w:multiLevelType w:val="hybridMultilevel"/>
    <w:tmpl w:val="9C76E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2B69D9"/>
    <w:multiLevelType w:val="hybridMultilevel"/>
    <w:tmpl w:val="D6BC9CE2"/>
    <w:lvl w:ilvl="0" w:tplc="60946FD0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DFA6CBE"/>
    <w:multiLevelType w:val="hybridMultilevel"/>
    <w:tmpl w:val="FF32DE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13D7B53"/>
    <w:multiLevelType w:val="hybridMultilevel"/>
    <w:tmpl w:val="5D5A9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C740D6"/>
    <w:multiLevelType w:val="hybridMultilevel"/>
    <w:tmpl w:val="22265230"/>
    <w:lvl w:ilvl="0" w:tplc="27B6B512">
      <w:start w:val="1"/>
      <w:numFmt w:val="upp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34"/>
  </w:num>
  <w:num w:numId="10">
    <w:abstractNumId w:val="18"/>
  </w:num>
  <w:num w:numId="11">
    <w:abstractNumId w:val="30"/>
  </w:num>
  <w:num w:numId="12">
    <w:abstractNumId w:val="17"/>
  </w:num>
  <w:num w:numId="13">
    <w:abstractNumId w:val="24"/>
  </w:num>
  <w:num w:numId="14">
    <w:abstractNumId w:val="31"/>
  </w:num>
  <w:num w:numId="15">
    <w:abstractNumId w:val="20"/>
  </w:num>
  <w:num w:numId="16">
    <w:abstractNumId w:val="26"/>
  </w:num>
  <w:num w:numId="17">
    <w:abstractNumId w:val="29"/>
  </w:num>
  <w:num w:numId="18">
    <w:abstractNumId w:val="28"/>
  </w:num>
  <w:num w:numId="19">
    <w:abstractNumId w:val="8"/>
  </w:num>
  <w:num w:numId="20">
    <w:abstractNumId w:val="23"/>
  </w:num>
  <w:num w:numId="21">
    <w:abstractNumId w:val="33"/>
  </w:num>
  <w:num w:numId="22">
    <w:abstractNumId w:val="9"/>
  </w:num>
  <w:num w:numId="23">
    <w:abstractNumId w:val="2"/>
  </w:num>
  <w:num w:numId="24">
    <w:abstractNumId w:val="14"/>
  </w:num>
  <w:num w:numId="25">
    <w:abstractNumId w:val="32"/>
  </w:num>
  <w:num w:numId="26">
    <w:abstractNumId w:val="15"/>
  </w:num>
  <w:num w:numId="27">
    <w:abstractNumId w:val="16"/>
  </w:num>
  <w:num w:numId="28">
    <w:abstractNumId w:val="25"/>
  </w:num>
  <w:num w:numId="29">
    <w:abstractNumId w:val="27"/>
  </w:num>
  <w:num w:numId="30">
    <w:abstractNumId w:val="35"/>
  </w:num>
  <w:num w:numId="31">
    <w:abstractNumId w:val="13"/>
  </w:num>
  <w:num w:numId="32">
    <w:abstractNumId w:val="12"/>
  </w:num>
  <w:num w:numId="33">
    <w:abstractNumId w:val="21"/>
  </w:num>
  <w:num w:numId="34">
    <w:abstractNumId w:val="22"/>
  </w:num>
  <w:num w:numId="35">
    <w:abstractNumId w:val="1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689"/>
    <w:rsid w:val="00013237"/>
    <w:rsid w:val="000175D4"/>
    <w:rsid w:val="00063469"/>
    <w:rsid w:val="0008356D"/>
    <w:rsid w:val="00092825"/>
    <w:rsid w:val="000B6FEB"/>
    <w:rsid w:val="000C6705"/>
    <w:rsid w:val="000D5CD6"/>
    <w:rsid w:val="00112195"/>
    <w:rsid w:val="00117DC7"/>
    <w:rsid w:val="00121285"/>
    <w:rsid w:val="0012215B"/>
    <w:rsid w:val="0012286B"/>
    <w:rsid w:val="001350FC"/>
    <w:rsid w:val="0014530F"/>
    <w:rsid w:val="001D1C56"/>
    <w:rsid w:val="001D4501"/>
    <w:rsid w:val="001E4539"/>
    <w:rsid w:val="00201B66"/>
    <w:rsid w:val="002023EB"/>
    <w:rsid w:val="00223AED"/>
    <w:rsid w:val="00235A6B"/>
    <w:rsid w:val="00256EF7"/>
    <w:rsid w:val="002628BC"/>
    <w:rsid w:val="002849FE"/>
    <w:rsid w:val="002A60D6"/>
    <w:rsid w:val="00345F2E"/>
    <w:rsid w:val="003D5225"/>
    <w:rsid w:val="003E6B63"/>
    <w:rsid w:val="003F3B74"/>
    <w:rsid w:val="0040470A"/>
    <w:rsid w:val="004552C1"/>
    <w:rsid w:val="004913CC"/>
    <w:rsid w:val="00550FC7"/>
    <w:rsid w:val="0057303B"/>
    <w:rsid w:val="00575077"/>
    <w:rsid w:val="005F0C2D"/>
    <w:rsid w:val="00613B30"/>
    <w:rsid w:val="00691C05"/>
    <w:rsid w:val="006B0D8C"/>
    <w:rsid w:val="006E1A11"/>
    <w:rsid w:val="00731328"/>
    <w:rsid w:val="0074337A"/>
    <w:rsid w:val="007771C1"/>
    <w:rsid w:val="00795214"/>
    <w:rsid w:val="007A568F"/>
    <w:rsid w:val="007B0689"/>
    <w:rsid w:val="007B71ED"/>
    <w:rsid w:val="007D3596"/>
    <w:rsid w:val="007D58CE"/>
    <w:rsid w:val="00851283"/>
    <w:rsid w:val="00851FFE"/>
    <w:rsid w:val="00874958"/>
    <w:rsid w:val="0089570F"/>
    <w:rsid w:val="008A607B"/>
    <w:rsid w:val="008C397E"/>
    <w:rsid w:val="008F1BCA"/>
    <w:rsid w:val="009024D5"/>
    <w:rsid w:val="009630A4"/>
    <w:rsid w:val="009D11F5"/>
    <w:rsid w:val="00A31008"/>
    <w:rsid w:val="00A412B1"/>
    <w:rsid w:val="00A440CF"/>
    <w:rsid w:val="00A9386F"/>
    <w:rsid w:val="00AB6CAA"/>
    <w:rsid w:val="00AC0EE2"/>
    <w:rsid w:val="00B43E0C"/>
    <w:rsid w:val="00B56F14"/>
    <w:rsid w:val="00BD1F5C"/>
    <w:rsid w:val="00BD3CEF"/>
    <w:rsid w:val="00C14FE2"/>
    <w:rsid w:val="00C3503F"/>
    <w:rsid w:val="00CA70EF"/>
    <w:rsid w:val="00CB2FD2"/>
    <w:rsid w:val="00CB4911"/>
    <w:rsid w:val="00D06C02"/>
    <w:rsid w:val="00D1421F"/>
    <w:rsid w:val="00D62999"/>
    <w:rsid w:val="00D803DC"/>
    <w:rsid w:val="00D927AB"/>
    <w:rsid w:val="00DD5535"/>
    <w:rsid w:val="00DE1A79"/>
    <w:rsid w:val="00E07038"/>
    <w:rsid w:val="00E2762B"/>
    <w:rsid w:val="00E40EF4"/>
    <w:rsid w:val="00E72B02"/>
    <w:rsid w:val="00E75F32"/>
    <w:rsid w:val="00EA207A"/>
    <w:rsid w:val="00EE30F8"/>
    <w:rsid w:val="00F03FC3"/>
    <w:rsid w:val="00F50D0B"/>
    <w:rsid w:val="00FA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B2E96"/>
  <w15:chartTrackingRefBased/>
  <w15:docId w15:val="{9BAA0F42-0D95-4770-8E9E-C2EA5761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B0689"/>
    <w:pPr>
      <w:keepNext/>
      <w:outlineLvl w:val="1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B0689"/>
    <w:rPr>
      <w:rFonts w:ascii="Times New Roman" w:eastAsia="Times New Roman" w:hAnsi="Times New Roman" w:cs="Times New Roman"/>
      <w:b/>
      <w:sz w:val="26"/>
      <w:szCs w:val="20"/>
    </w:rPr>
  </w:style>
  <w:style w:type="paragraph" w:styleId="BodyText">
    <w:name w:val="Body Text"/>
    <w:basedOn w:val="Normal"/>
    <w:link w:val="BodyTextChar"/>
    <w:rsid w:val="007B0689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7B0689"/>
    <w:rPr>
      <w:rFonts w:ascii="Times New Roman" w:eastAsia="Times New Roman" w:hAnsi="Times New Roman" w:cs="Times New Roman"/>
      <w:szCs w:val="20"/>
    </w:rPr>
  </w:style>
  <w:style w:type="paragraph" w:styleId="BodyTextIndent3">
    <w:name w:val="Body Text Indent 3"/>
    <w:basedOn w:val="Normal"/>
    <w:link w:val="BodyTextIndent3Char"/>
    <w:rsid w:val="007B0689"/>
    <w:pPr>
      <w:ind w:left="1440"/>
    </w:pPr>
    <w:rPr>
      <w:b/>
      <w:sz w:val="22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B0689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7B0689"/>
    <w:pPr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0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8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E75F32"/>
    <w:pPr>
      <w:jc w:val="center"/>
    </w:pPr>
    <w:rPr>
      <w:b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E75F32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semiHidden/>
    <w:rsid w:val="00F50D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50D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E210-3750-4C5B-9AB6-FA64AA37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Doerksen</dc:creator>
  <cp:keywords/>
  <cp:lastModifiedBy>Amanda Rempel</cp:lastModifiedBy>
  <cp:revision>2</cp:revision>
  <cp:lastPrinted>2018-03-16T15:25:00Z</cp:lastPrinted>
  <dcterms:created xsi:type="dcterms:W3CDTF">2018-03-16T15:27:00Z</dcterms:created>
  <dcterms:modified xsi:type="dcterms:W3CDTF">2018-03-16T15:27:00Z</dcterms:modified>
</cp:coreProperties>
</file>